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C1" w:rsidRPr="00E57FC1" w:rsidRDefault="00E57FC1" w:rsidP="00E57FC1">
      <w:pPr>
        <w:jc w:val="center"/>
        <w:rPr>
          <w:b/>
          <w:sz w:val="28"/>
          <w:szCs w:val="28"/>
        </w:rPr>
      </w:pPr>
      <w:r w:rsidRPr="00E57FC1">
        <w:rPr>
          <w:b/>
          <w:sz w:val="28"/>
          <w:szCs w:val="28"/>
        </w:rPr>
        <w:t>РОССИЙСКАЯ ФЕДЕРАЦИЯ</w:t>
      </w:r>
    </w:p>
    <w:p w:rsidR="00E57FC1" w:rsidRPr="00E57FC1" w:rsidRDefault="00E57FC1" w:rsidP="00E57FC1">
      <w:pPr>
        <w:jc w:val="center"/>
        <w:rPr>
          <w:b/>
          <w:sz w:val="28"/>
          <w:szCs w:val="28"/>
        </w:rPr>
      </w:pPr>
    </w:p>
    <w:p w:rsidR="00E57FC1" w:rsidRPr="00E57FC1" w:rsidRDefault="00E57FC1" w:rsidP="00E57FC1">
      <w:pPr>
        <w:jc w:val="center"/>
        <w:rPr>
          <w:b/>
          <w:sz w:val="28"/>
          <w:szCs w:val="28"/>
        </w:rPr>
      </w:pPr>
      <w:r w:rsidRPr="00E57FC1">
        <w:rPr>
          <w:b/>
          <w:sz w:val="28"/>
          <w:szCs w:val="28"/>
        </w:rPr>
        <w:t>АДМИНИСТРАЦИЯ 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E57FC1" w:rsidRPr="00E57FC1" w:rsidRDefault="00E57FC1" w:rsidP="00E57FC1">
      <w:pPr>
        <w:jc w:val="center"/>
        <w:rPr>
          <w:b/>
          <w:sz w:val="28"/>
          <w:szCs w:val="28"/>
        </w:rPr>
      </w:pPr>
    </w:p>
    <w:p w:rsidR="00E57FC1" w:rsidRPr="00E57FC1" w:rsidRDefault="00E57FC1" w:rsidP="00E57FC1">
      <w:pPr>
        <w:jc w:val="center"/>
        <w:rPr>
          <w:b/>
          <w:sz w:val="32"/>
          <w:szCs w:val="32"/>
        </w:rPr>
      </w:pPr>
      <w:r w:rsidRPr="00E57FC1">
        <w:rPr>
          <w:b/>
          <w:sz w:val="32"/>
          <w:szCs w:val="32"/>
        </w:rPr>
        <w:t xml:space="preserve">ПОСТАНОВЛЕНИЕ </w:t>
      </w:r>
    </w:p>
    <w:p w:rsidR="00E57FC1" w:rsidRPr="00E57FC1" w:rsidRDefault="00E57FC1" w:rsidP="00E57FC1">
      <w:pPr>
        <w:jc w:val="center"/>
        <w:rPr>
          <w:sz w:val="28"/>
          <w:szCs w:val="28"/>
        </w:rPr>
      </w:pPr>
    </w:p>
    <w:p w:rsidR="00E57FC1" w:rsidRDefault="003C3215" w:rsidP="00E57FC1">
      <w:pPr>
        <w:rPr>
          <w:sz w:val="28"/>
          <w:szCs w:val="28"/>
        </w:rPr>
      </w:pPr>
      <w:r>
        <w:rPr>
          <w:sz w:val="28"/>
          <w:szCs w:val="28"/>
        </w:rPr>
        <w:t>25.04</w:t>
      </w:r>
      <w:r w:rsidR="00E57FC1">
        <w:rPr>
          <w:sz w:val="28"/>
          <w:szCs w:val="28"/>
        </w:rPr>
        <w:t>.2018 года</w:t>
      </w:r>
      <w:r w:rsidR="00E57FC1">
        <w:rPr>
          <w:sz w:val="28"/>
          <w:szCs w:val="28"/>
        </w:rPr>
        <w:tab/>
      </w:r>
      <w:r w:rsidR="00E57FC1">
        <w:rPr>
          <w:sz w:val="28"/>
          <w:szCs w:val="28"/>
        </w:rPr>
        <w:tab/>
      </w:r>
      <w:r w:rsidR="00E57FC1">
        <w:rPr>
          <w:sz w:val="28"/>
          <w:szCs w:val="28"/>
        </w:rPr>
        <w:tab/>
      </w:r>
      <w:r w:rsidR="00E57FC1">
        <w:rPr>
          <w:sz w:val="28"/>
          <w:szCs w:val="28"/>
        </w:rPr>
        <w:tab/>
      </w:r>
      <w:r w:rsidR="00E57FC1">
        <w:rPr>
          <w:sz w:val="28"/>
          <w:szCs w:val="28"/>
        </w:rPr>
        <w:tab/>
      </w:r>
      <w:r w:rsidR="00E57FC1">
        <w:rPr>
          <w:sz w:val="28"/>
          <w:szCs w:val="28"/>
        </w:rPr>
        <w:tab/>
      </w:r>
      <w:r w:rsidR="00E57FC1">
        <w:rPr>
          <w:sz w:val="28"/>
          <w:szCs w:val="28"/>
        </w:rPr>
        <w:tab/>
      </w:r>
      <w:r w:rsidR="00E57FC1">
        <w:rPr>
          <w:sz w:val="28"/>
          <w:szCs w:val="28"/>
        </w:rPr>
        <w:tab/>
      </w:r>
      <w:r w:rsidR="00E57FC1">
        <w:rPr>
          <w:sz w:val="28"/>
          <w:szCs w:val="28"/>
        </w:rPr>
        <w:tab/>
        <w:t>№ 11</w:t>
      </w:r>
    </w:p>
    <w:p w:rsidR="00E57FC1" w:rsidRDefault="00E57FC1" w:rsidP="00E57FC1">
      <w:pPr>
        <w:rPr>
          <w:sz w:val="28"/>
          <w:szCs w:val="28"/>
        </w:rPr>
      </w:pPr>
    </w:p>
    <w:p w:rsidR="00E57FC1" w:rsidRDefault="00E57FC1" w:rsidP="00E57FC1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апцегайтуй</w:t>
      </w:r>
    </w:p>
    <w:p w:rsidR="00E57FC1" w:rsidRPr="00E57FC1" w:rsidRDefault="00E57FC1" w:rsidP="00E57FC1">
      <w:pPr>
        <w:jc w:val="center"/>
        <w:rPr>
          <w:sz w:val="28"/>
          <w:szCs w:val="28"/>
        </w:rPr>
      </w:pPr>
    </w:p>
    <w:p w:rsidR="00E57FC1" w:rsidRPr="00E57FC1" w:rsidRDefault="00E57FC1" w:rsidP="00E57FC1">
      <w:pPr>
        <w:jc w:val="center"/>
        <w:rPr>
          <w:b/>
          <w:sz w:val="28"/>
          <w:szCs w:val="28"/>
        </w:rPr>
      </w:pPr>
      <w:r w:rsidRPr="00E57FC1">
        <w:rPr>
          <w:b/>
          <w:sz w:val="28"/>
          <w:szCs w:val="28"/>
        </w:rPr>
        <w:t>Об утверждении отчета об исполнениибюджета сельского поселения</w:t>
      </w:r>
    </w:p>
    <w:p w:rsidR="00E57FC1" w:rsidRPr="00E57FC1" w:rsidRDefault="00E57FC1" w:rsidP="00E57FC1">
      <w:pPr>
        <w:jc w:val="center"/>
        <w:rPr>
          <w:b/>
          <w:sz w:val="28"/>
          <w:szCs w:val="28"/>
        </w:rPr>
      </w:pPr>
      <w:r w:rsidRPr="00E57FC1">
        <w:rPr>
          <w:b/>
          <w:sz w:val="28"/>
          <w:szCs w:val="28"/>
        </w:rPr>
        <w:t xml:space="preserve">«Капцегайтуйское» за </w:t>
      </w:r>
      <w:r w:rsidRPr="00E57FC1">
        <w:rPr>
          <w:b/>
          <w:sz w:val="28"/>
          <w:szCs w:val="28"/>
          <w:lang w:val="en-US"/>
        </w:rPr>
        <w:t>I</w:t>
      </w:r>
      <w:r w:rsidRPr="00E57FC1">
        <w:rPr>
          <w:b/>
          <w:sz w:val="28"/>
          <w:szCs w:val="28"/>
        </w:rPr>
        <w:t xml:space="preserve"> квартал 2018 года</w:t>
      </w:r>
    </w:p>
    <w:p w:rsidR="00E57FC1" w:rsidRPr="00E57FC1" w:rsidRDefault="00E57FC1" w:rsidP="00E57FC1">
      <w:pPr>
        <w:rPr>
          <w:sz w:val="28"/>
          <w:szCs w:val="28"/>
        </w:rPr>
      </w:pPr>
    </w:p>
    <w:p w:rsidR="00E57FC1" w:rsidRDefault="00E57FC1" w:rsidP="00E57FC1">
      <w:pPr>
        <w:ind w:right="-81"/>
        <w:jc w:val="both"/>
        <w:rPr>
          <w:sz w:val="28"/>
          <w:szCs w:val="28"/>
        </w:rPr>
      </w:pPr>
      <w:r w:rsidRPr="00E57FC1">
        <w:rPr>
          <w:sz w:val="28"/>
          <w:szCs w:val="28"/>
        </w:rPr>
        <w:t xml:space="preserve">В соответствии с ч.5 ст. 264.2 Бюджетного кодекса Российской Федерации, </w:t>
      </w:r>
      <w:r>
        <w:rPr>
          <w:sz w:val="28"/>
          <w:szCs w:val="28"/>
        </w:rPr>
        <w:t>руководствуясь Уставом</w:t>
      </w:r>
      <w:r w:rsidRPr="00E57FC1">
        <w:rPr>
          <w:sz w:val="28"/>
          <w:szCs w:val="28"/>
        </w:rPr>
        <w:t xml:space="preserve"> сельского поселения «Капцегайтуйское» и  ст. 39</w:t>
      </w:r>
      <w:r>
        <w:rPr>
          <w:sz w:val="28"/>
          <w:szCs w:val="28"/>
        </w:rPr>
        <w:t xml:space="preserve"> Положения</w:t>
      </w:r>
      <w:r w:rsidRPr="00E57FC1">
        <w:rPr>
          <w:sz w:val="28"/>
          <w:szCs w:val="28"/>
        </w:rPr>
        <w:t xml:space="preserve"> о бюджетном процессе в сельском поселении «Капцегайтуйское» муниципального района «Город Краснокаменск и Краснокаменский район» Забайкальского края,  утвержденного Решением Совета сельского поселения «Капцегайтуйское» муниципального района «Город Краснокаменск и Краснокаменский район» Забайкальского края  от </w:t>
      </w:r>
      <w:r>
        <w:rPr>
          <w:sz w:val="28"/>
          <w:szCs w:val="28"/>
        </w:rPr>
        <w:t>0</w:t>
      </w:r>
      <w:r w:rsidRPr="00E57FC1">
        <w:rPr>
          <w:sz w:val="28"/>
          <w:szCs w:val="28"/>
        </w:rPr>
        <w:t xml:space="preserve">5.05.2014г. № </w:t>
      </w:r>
      <w:r>
        <w:rPr>
          <w:sz w:val="28"/>
          <w:szCs w:val="28"/>
        </w:rPr>
        <w:t>7</w:t>
      </w:r>
      <w:r w:rsidRPr="00E57FC1">
        <w:rPr>
          <w:sz w:val="28"/>
          <w:szCs w:val="28"/>
        </w:rPr>
        <w:t>,</w:t>
      </w:r>
    </w:p>
    <w:p w:rsidR="00E57FC1" w:rsidRPr="00E57FC1" w:rsidRDefault="00E57FC1" w:rsidP="00E57FC1">
      <w:pPr>
        <w:ind w:right="-81"/>
        <w:jc w:val="both"/>
        <w:rPr>
          <w:sz w:val="28"/>
          <w:szCs w:val="28"/>
        </w:rPr>
      </w:pPr>
    </w:p>
    <w:p w:rsidR="00E57FC1" w:rsidRPr="00E57FC1" w:rsidRDefault="00E57FC1" w:rsidP="00E57FC1">
      <w:pPr>
        <w:ind w:right="-8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Pr="00E57FC1">
        <w:rPr>
          <w:b/>
          <w:sz w:val="28"/>
          <w:szCs w:val="28"/>
        </w:rPr>
        <w:t>:</w:t>
      </w:r>
    </w:p>
    <w:p w:rsidR="00E57FC1" w:rsidRPr="00E57FC1" w:rsidRDefault="00E57FC1" w:rsidP="00E57FC1">
      <w:pPr>
        <w:ind w:right="-81"/>
        <w:jc w:val="both"/>
        <w:rPr>
          <w:sz w:val="28"/>
          <w:szCs w:val="28"/>
        </w:rPr>
      </w:pPr>
    </w:p>
    <w:p w:rsidR="00E57FC1" w:rsidRPr="00E57FC1" w:rsidRDefault="00E57FC1" w:rsidP="00E57FC1">
      <w:pPr>
        <w:numPr>
          <w:ilvl w:val="0"/>
          <w:numId w:val="1"/>
        </w:numPr>
        <w:ind w:right="-81"/>
        <w:jc w:val="both"/>
        <w:rPr>
          <w:sz w:val="28"/>
          <w:szCs w:val="28"/>
        </w:rPr>
      </w:pPr>
      <w:r w:rsidRPr="00E57FC1">
        <w:rPr>
          <w:sz w:val="28"/>
          <w:szCs w:val="28"/>
        </w:rPr>
        <w:t xml:space="preserve">Утвердить отчет об исполнении бюджета сельского поселения «Капцегайтуйское»   за   </w:t>
      </w:r>
      <w:r w:rsidRPr="00E57FC1">
        <w:rPr>
          <w:sz w:val="28"/>
          <w:szCs w:val="28"/>
          <w:lang w:val="en-US"/>
        </w:rPr>
        <w:t>I</w:t>
      </w:r>
      <w:r w:rsidRPr="00E57FC1">
        <w:rPr>
          <w:sz w:val="28"/>
          <w:szCs w:val="28"/>
        </w:rPr>
        <w:t xml:space="preserve">  квартал  2018  года  по  доходам в сумме </w:t>
      </w:r>
      <w:r w:rsidRPr="00E57FC1">
        <w:rPr>
          <w:b/>
          <w:sz w:val="28"/>
          <w:szCs w:val="28"/>
          <w:u w:val="single"/>
        </w:rPr>
        <w:t>1 262,5 тыс. руб.</w:t>
      </w:r>
      <w:r w:rsidRPr="00E57FC1">
        <w:rPr>
          <w:sz w:val="28"/>
          <w:szCs w:val="28"/>
        </w:rPr>
        <w:t xml:space="preserve">  по расходам в сумме </w:t>
      </w:r>
      <w:r w:rsidRPr="00E57FC1">
        <w:rPr>
          <w:b/>
          <w:sz w:val="28"/>
          <w:szCs w:val="28"/>
          <w:u w:val="single"/>
        </w:rPr>
        <w:t>1 295,9 тыс. руб.</w:t>
      </w:r>
      <w:r w:rsidRPr="00E57FC1">
        <w:rPr>
          <w:sz w:val="28"/>
          <w:szCs w:val="28"/>
        </w:rPr>
        <w:t xml:space="preserve">, с превышением расходов над доходами в  сумме  </w:t>
      </w:r>
      <w:r w:rsidRPr="00E57FC1">
        <w:rPr>
          <w:b/>
          <w:sz w:val="28"/>
          <w:szCs w:val="28"/>
          <w:u w:val="single"/>
        </w:rPr>
        <w:t>33,4 тыс. руб</w:t>
      </w:r>
      <w:r w:rsidRPr="00E57FC1">
        <w:rPr>
          <w:sz w:val="28"/>
          <w:szCs w:val="28"/>
        </w:rPr>
        <w:t>.   (приложение №№ 1-5).</w:t>
      </w:r>
    </w:p>
    <w:p w:rsidR="00E57FC1" w:rsidRPr="00E57FC1" w:rsidRDefault="00E57FC1" w:rsidP="00E57FC1">
      <w:pPr>
        <w:numPr>
          <w:ilvl w:val="0"/>
          <w:numId w:val="1"/>
        </w:numPr>
        <w:ind w:right="-81"/>
        <w:jc w:val="both"/>
        <w:rPr>
          <w:sz w:val="28"/>
          <w:szCs w:val="28"/>
        </w:rPr>
      </w:pPr>
      <w:r w:rsidRPr="00E57FC1">
        <w:rPr>
          <w:sz w:val="28"/>
          <w:szCs w:val="28"/>
        </w:rPr>
        <w:t>Направить отчет об исполнении бюджета сельского поселения «Капцегайтуйское» муниципального района «Город Краснокаменск и Краснокаменский район» Забайкальского края в Совет сельского поселения.</w:t>
      </w:r>
    </w:p>
    <w:p w:rsidR="00E57FC1" w:rsidRPr="00E57FC1" w:rsidRDefault="00E57FC1" w:rsidP="00E57FC1">
      <w:pPr>
        <w:numPr>
          <w:ilvl w:val="0"/>
          <w:numId w:val="1"/>
        </w:numPr>
        <w:ind w:right="-81"/>
        <w:jc w:val="both"/>
        <w:rPr>
          <w:sz w:val="28"/>
          <w:szCs w:val="28"/>
        </w:rPr>
      </w:pPr>
      <w:r w:rsidRPr="00E57FC1">
        <w:rPr>
          <w:sz w:val="28"/>
          <w:szCs w:val="28"/>
        </w:rPr>
        <w:t>Настоящее Постановление вступает в силу на следующий день после дня его официального обнародования (опубликования).</w:t>
      </w:r>
    </w:p>
    <w:p w:rsidR="00E57FC1" w:rsidRPr="00E57FC1" w:rsidRDefault="00E57FC1" w:rsidP="00E57FC1">
      <w:pPr>
        <w:ind w:left="780" w:right="-81"/>
        <w:jc w:val="both"/>
        <w:rPr>
          <w:sz w:val="28"/>
          <w:szCs w:val="28"/>
        </w:rPr>
      </w:pPr>
    </w:p>
    <w:p w:rsidR="00E57FC1" w:rsidRPr="00E57FC1" w:rsidRDefault="00E57FC1" w:rsidP="00E57FC1">
      <w:pPr>
        <w:ind w:right="-81"/>
        <w:rPr>
          <w:sz w:val="28"/>
          <w:szCs w:val="28"/>
        </w:rPr>
      </w:pPr>
    </w:p>
    <w:p w:rsidR="00E57FC1" w:rsidRPr="00E57FC1" w:rsidRDefault="00E57FC1" w:rsidP="00E57FC1">
      <w:pPr>
        <w:ind w:right="-81"/>
        <w:rPr>
          <w:sz w:val="28"/>
          <w:szCs w:val="28"/>
        </w:rPr>
      </w:pPr>
    </w:p>
    <w:p w:rsidR="00E57FC1" w:rsidRPr="00E57FC1" w:rsidRDefault="00E57FC1" w:rsidP="00E57FC1">
      <w:pPr>
        <w:ind w:right="-81"/>
        <w:rPr>
          <w:sz w:val="28"/>
          <w:szCs w:val="28"/>
        </w:rPr>
      </w:pPr>
    </w:p>
    <w:p w:rsidR="00E57FC1" w:rsidRDefault="00E57FC1" w:rsidP="00E57FC1">
      <w:pPr>
        <w:ind w:right="-81"/>
        <w:rPr>
          <w:sz w:val="28"/>
          <w:szCs w:val="28"/>
        </w:rPr>
      </w:pPr>
      <w:r w:rsidRPr="00E57FC1">
        <w:rPr>
          <w:sz w:val="28"/>
          <w:szCs w:val="28"/>
        </w:rPr>
        <w:t xml:space="preserve"> Глава сельского поселения «Капцегайтуйское»                          Е.В.Бирюкова</w:t>
      </w:r>
    </w:p>
    <w:p w:rsidR="00E57FC1" w:rsidRDefault="00E57FC1" w:rsidP="00E57FC1">
      <w:pPr>
        <w:ind w:right="-81"/>
        <w:rPr>
          <w:sz w:val="28"/>
          <w:szCs w:val="28"/>
        </w:rPr>
      </w:pPr>
    </w:p>
    <w:p w:rsidR="00E57FC1" w:rsidRDefault="00E57FC1" w:rsidP="00E57FC1">
      <w:pPr>
        <w:ind w:right="-81"/>
        <w:rPr>
          <w:sz w:val="28"/>
          <w:szCs w:val="28"/>
        </w:rPr>
      </w:pPr>
    </w:p>
    <w:p w:rsidR="00981807" w:rsidRDefault="00981807" w:rsidP="00E57FC1">
      <w:pPr>
        <w:ind w:right="-81"/>
        <w:rPr>
          <w:sz w:val="28"/>
          <w:szCs w:val="28"/>
        </w:rPr>
      </w:pPr>
    </w:p>
    <w:tbl>
      <w:tblPr>
        <w:tblW w:w="10086" w:type="dxa"/>
        <w:tblInd w:w="-601" w:type="dxa"/>
        <w:tblLook w:val="04A0"/>
      </w:tblPr>
      <w:tblGrid>
        <w:gridCol w:w="2410"/>
        <w:gridCol w:w="3544"/>
        <w:gridCol w:w="1418"/>
        <w:gridCol w:w="1316"/>
        <w:gridCol w:w="1398"/>
      </w:tblGrid>
      <w:tr w:rsidR="00111458" w:rsidRPr="00AF76E5" w:rsidTr="008D090A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458" w:rsidRDefault="001114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7" w:rsidRDefault="009818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1458" w:rsidRPr="00AF76E5" w:rsidRDefault="00111458" w:rsidP="008D090A">
            <w:pPr>
              <w:ind w:left="-108"/>
              <w:rPr>
                <w:sz w:val="20"/>
                <w:szCs w:val="20"/>
              </w:rPr>
            </w:pPr>
            <w:r w:rsidRPr="00AF76E5">
              <w:rPr>
                <w:sz w:val="20"/>
                <w:szCs w:val="20"/>
              </w:rPr>
              <w:t>Приложение № 1 к постановлению администрации сельского поселения "Капцегайтуйское" "Об утверждении отчета об исполнен</w:t>
            </w:r>
            <w:r w:rsidR="00AF76E5">
              <w:rPr>
                <w:sz w:val="20"/>
                <w:szCs w:val="20"/>
              </w:rPr>
              <w:t xml:space="preserve">ии  бюджета сельского поселения "Капцегайтуйское" </w:t>
            </w:r>
            <w:r w:rsidRPr="00AF76E5">
              <w:rPr>
                <w:sz w:val="20"/>
                <w:szCs w:val="20"/>
              </w:rPr>
              <w:t>муниципального района "Город Краснокаменск и Краснокаменский</w:t>
            </w:r>
          </w:p>
          <w:p w:rsidR="00AF76E5" w:rsidRPr="00AF76E5" w:rsidRDefault="00111458" w:rsidP="008D090A">
            <w:pPr>
              <w:ind w:left="-108"/>
              <w:rPr>
                <w:sz w:val="20"/>
                <w:szCs w:val="20"/>
              </w:rPr>
            </w:pPr>
            <w:r w:rsidRPr="00AF76E5">
              <w:rPr>
                <w:sz w:val="20"/>
                <w:szCs w:val="20"/>
              </w:rPr>
              <w:t>район" Забайкальского края</w:t>
            </w:r>
          </w:p>
          <w:p w:rsidR="00111458" w:rsidRPr="00AF76E5" w:rsidRDefault="00111458" w:rsidP="008D090A">
            <w:pPr>
              <w:ind w:left="-108"/>
              <w:rPr>
                <w:sz w:val="20"/>
                <w:szCs w:val="20"/>
              </w:rPr>
            </w:pPr>
            <w:r w:rsidRPr="00AF76E5">
              <w:rPr>
                <w:sz w:val="20"/>
                <w:szCs w:val="20"/>
              </w:rPr>
              <w:t>за 1 квартал 2018 года" от 25.04.2018 г. № 11</w:t>
            </w:r>
          </w:p>
          <w:p w:rsidR="00111458" w:rsidRPr="00AF76E5" w:rsidRDefault="00111458" w:rsidP="008D090A">
            <w:pPr>
              <w:ind w:left="-108"/>
              <w:rPr>
                <w:sz w:val="20"/>
                <w:szCs w:val="20"/>
              </w:rPr>
            </w:pPr>
          </w:p>
        </w:tc>
      </w:tr>
      <w:tr w:rsidR="00111458" w:rsidRPr="00AF76E5" w:rsidTr="008D090A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458" w:rsidRDefault="001114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 w:rsidP="00AF76E5">
            <w:pPr>
              <w:tabs>
                <w:tab w:val="center" w:pos="753"/>
              </w:tabs>
              <w:ind w:right="-3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111458" w:rsidRPr="00AF76E5" w:rsidRDefault="00111458" w:rsidP="008D090A">
            <w:pPr>
              <w:ind w:left="-108"/>
              <w:rPr>
                <w:sz w:val="20"/>
                <w:szCs w:val="20"/>
              </w:rPr>
            </w:pPr>
          </w:p>
        </w:tc>
      </w:tr>
      <w:tr w:rsidR="00111458" w:rsidRPr="00AF76E5" w:rsidTr="008D090A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458" w:rsidRDefault="001114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111458" w:rsidRPr="00AF76E5" w:rsidRDefault="00111458" w:rsidP="008D090A">
            <w:pPr>
              <w:ind w:left="-108"/>
              <w:rPr>
                <w:sz w:val="20"/>
                <w:szCs w:val="20"/>
              </w:rPr>
            </w:pPr>
          </w:p>
        </w:tc>
      </w:tr>
      <w:tr w:rsidR="00111458" w:rsidRPr="00AF76E5" w:rsidTr="008D090A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458" w:rsidRDefault="001114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111458" w:rsidRPr="00AF76E5" w:rsidRDefault="00111458" w:rsidP="008D090A">
            <w:pPr>
              <w:ind w:left="-108"/>
              <w:rPr>
                <w:sz w:val="20"/>
                <w:szCs w:val="20"/>
              </w:rPr>
            </w:pPr>
          </w:p>
        </w:tc>
      </w:tr>
      <w:tr w:rsidR="00111458" w:rsidRPr="00AF76E5" w:rsidTr="008D090A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458" w:rsidRDefault="001114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111458" w:rsidRPr="00AF76E5" w:rsidRDefault="00111458" w:rsidP="008D090A">
            <w:pPr>
              <w:ind w:left="-108"/>
              <w:rPr>
                <w:sz w:val="20"/>
                <w:szCs w:val="20"/>
              </w:rPr>
            </w:pPr>
          </w:p>
        </w:tc>
      </w:tr>
      <w:tr w:rsidR="00111458" w:rsidRPr="00AF76E5" w:rsidTr="008D090A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458" w:rsidRDefault="001114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111458" w:rsidRPr="00AF76E5" w:rsidRDefault="00111458" w:rsidP="008D090A">
            <w:pPr>
              <w:ind w:left="-108"/>
              <w:rPr>
                <w:sz w:val="20"/>
                <w:szCs w:val="20"/>
              </w:rPr>
            </w:pPr>
          </w:p>
        </w:tc>
      </w:tr>
      <w:tr w:rsidR="00111458" w:rsidRPr="00AF76E5" w:rsidTr="008D090A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458" w:rsidRDefault="001114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111458" w:rsidRPr="00AF76E5" w:rsidRDefault="00111458" w:rsidP="008D090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458" w:rsidRPr="00AF76E5" w:rsidTr="008D090A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458" w:rsidRDefault="001114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111458" w:rsidRPr="00AF76E5" w:rsidRDefault="00111458" w:rsidP="008D090A">
            <w:pPr>
              <w:ind w:left="-108"/>
              <w:rPr>
                <w:sz w:val="20"/>
                <w:szCs w:val="20"/>
              </w:rPr>
            </w:pPr>
          </w:p>
        </w:tc>
      </w:tr>
      <w:tr w:rsidR="00111458" w:rsidRPr="00AF76E5" w:rsidTr="008D090A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458" w:rsidRDefault="001114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20"/>
                <w:szCs w:val="20"/>
              </w:rPr>
            </w:pPr>
          </w:p>
          <w:p w:rsidR="008D090A" w:rsidRDefault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Pr="00AF76E5" w:rsidRDefault="00111458" w:rsidP="008D090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215" w:rsidTr="008D090A">
        <w:trPr>
          <w:trHeight w:val="420"/>
        </w:trPr>
        <w:tc>
          <w:tcPr>
            <w:tcW w:w="1008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90A" w:rsidRDefault="003C3215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ОТЧЕТ ОБ ИСПОЛНЕНИИ ДОХОДНОЙ ЧАСТИ БЮДЖЕТА СЕЛЬСКОГО ПОСЕЛЕНИЯ "КАПЦЕГАЙТУЙСКОЕ" </w:t>
            </w:r>
          </w:p>
          <w:p w:rsidR="003C3215" w:rsidRDefault="003C3215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ЗА 1 КВАРТАЛ 2018  ГОДА (тыс.руб.)</w:t>
            </w:r>
          </w:p>
        </w:tc>
      </w:tr>
      <w:tr w:rsidR="003C3215" w:rsidTr="008D090A">
        <w:trPr>
          <w:trHeight w:val="360"/>
        </w:trPr>
        <w:tc>
          <w:tcPr>
            <w:tcW w:w="100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3215" w:rsidRDefault="003C3215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3C3215" w:rsidTr="008D090A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215" w:rsidRDefault="003C3215">
            <w:pPr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215" w:rsidRDefault="003C3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215" w:rsidRDefault="003C32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215" w:rsidTr="008D090A">
        <w:trPr>
          <w:trHeight w:val="33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15" w:rsidRDefault="003C3215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FF000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тверждено бюджетом на год</w:t>
            </w:r>
          </w:p>
        </w:tc>
        <w:tc>
          <w:tcPr>
            <w:tcW w:w="1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сполнено за отчетный период</w:t>
            </w:r>
          </w:p>
        </w:tc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роцент исполнения</w:t>
            </w:r>
          </w:p>
        </w:tc>
      </w:tr>
      <w:tr w:rsidR="003C3215" w:rsidTr="008D090A">
        <w:trPr>
          <w:trHeight w:val="31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215" w:rsidRDefault="003C3215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15" w:rsidRDefault="003C3215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215" w:rsidRDefault="003C32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215" w:rsidRDefault="003C32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215" w:rsidRDefault="003C3215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3C3215" w:rsidTr="008D090A">
        <w:trPr>
          <w:trHeight w:val="360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215" w:rsidRDefault="003C3215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15" w:rsidRDefault="003C3215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215" w:rsidRDefault="003C32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215" w:rsidRDefault="003C32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215" w:rsidRDefault="003C3215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3C3215" w:rsidTr="008D090A">
        <w:trPr>
          <w:trHeight w:val="3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</w:t>
            </w:r>
          </w:p>
        </w:tc>
      </w:tr>
      <w:tr w:rsidR="003C3215" w:rsidTr="008D090A">
        <w:trPr>
          <w:trHeight w:val="4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000 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28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60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21,6</w:t>
            </w:r>
          </w:p>
        </w:tc>
      </w:tr>
      <w:tr w:rsidR="003C3215" w:rsidTr="008D090A">
        <w:trPr>
          <w:trHeight w:val="3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i/>
                <w:iCs/>
                <w:color w:val="000000"/>
              </w:rPr>
            </w:pPr>
            <w:r>
              <w:rPr>
                <w:rFonts w:ascii="Times New Roman CE" w:hAnsi="Times New Roman CE" w:cs="Times New Roman CE"/>
                <w:i/>
                <w:iCs/>
                <w:color w:val="000000"/>
              </w:rPr>
              <w:t>3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i/>
                <w:iCs/>
                <w:color w:val="000000"/>
              </w:rPr>
            </w:pPr>
            <w:r>
              <w:rPr>
                <w:rFonts w:ascii="Times New Roman CE" w:hAnsi="Times New Roman CE" w:cs="Times New Roman CE"/>
                <w:i/>
                <w:iCs/>
                <w:color w:val="000000"/>
              </w:rPr>
              <w:t>8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27,0</w:t>
            </w:r>
          </w:p>
        </w:tc>
      </w:tr>
      <w:tr w:rsidR="003C3215" w:rsidTr="008D090A">
        <w:trPr>
          <w:trHeight w:val="3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3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8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27,0</w:t>
            </w:r>
          </w:p>
        </w:tc>
      </w:tr>
      <w:tr w:rsidR="003C3215" w:rsidTr="008D090A">
        <w:trPr>
          <w:trHeight w:val="18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3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8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26,9</w:t>
            </w:r>
          </w:p>
        </w:tc>
      </w:tr>
      <w:tr w:rsidR="003C3215" w:rsidTr="008D090A">
        <w:trPr>
          <w:trHeight w:val="27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000 1 01 02010 01 1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 сумма платежа (перерасчеты, недоимка и задолженность по соответствующему платежу, в том числе по отмененному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3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8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26,9</w:t>
            </w:r>
          </w:p>
        </w:tc>
      </w:tr>
      <w:tr w:rsidR="003C3215" w:rsidTr="008D090A">
        <w:trPr>
          <w:trHeight w:val="4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color w:val="000000"/>
              </w:rPr>
              <w:t>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color w:val="000000"/>
              </w:rPr>
              <w:t>2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136,5</w:t>
            </w:r>
          </w:p>
        </w:tc>
      </w:tr>
      <w:tr w:rsidR="003C3215" w:rsidTr="008D090A">
        <w:trPr>
          <w:trHeight w:val="3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2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136,5</w:t>
            </w:r>
          </w:p>
        </w:tc>
      </w:tr>
      <w:tr w:rsidR="003C3215" w:rsidTr="008D090A">
        <w:trPr>
          <w:trHeight w:val="3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2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136,5</w:t>
            </w:r>
          </w:p>
        </w:tc>
      </w:tr>
      <w:tr w:rsidR="003C3215" w:rsidTr="008D090A">
        <w:trPr>
          <w:trHeight w:val="12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lastRenderedPageBreak/>
              <w:t>000 1 05 03010 01 1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Единый сельскохозяйственный налог ( сумма платежа перерасчеты, недо</w:t>
            </w:r>
            <w:r w:rsidR="0011145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ка и задолженность по соответствующему платежу, в том числе по отмененному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2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136,5</w:t>
            </w:r>
          </w:p>
        </w:tc>
      </w:tr>
      <w:tr w:rsidR="003C3215" w:rsidTr="008D090A">
        <w:trPr>
          <w:trHeight w:val="3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color w:val="000000"/>
              </w:rPr>
              <w:t>7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color w:val="000000"/>
              </w:rPr>
              <w:t>41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53,1</w:t>
            </w:r>
          </w:p>
        </w:tc>
      </w:tr>
      <w:tr w:rsidR="003C3215" w:rsidTr="008D090A">
        <w:trPr>
          <w:trHeight w:val="3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i/>
                <w:iCs/>
                <w:color w:val="000000"/>
              </w:rPr>
            </w:pPr>
            <w:r>
              <w:rPr>
                <w:rFonts w:ascii="Times New Roman CE" w:hAnsi="Times New Roman CE" w:cs="Times New Roman CE"/>
                <w:i/>
                <w:iCs/>
                <w:color w:val="000000"/>
              </w:rPr>
              <w:t>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i/>
                <w:iCs/>
                <w:color w:val="000000"/>
              </w:rPr>
            </w:pPr>
            <w:r>
              <w:rPr>
                <w:rFonts w:ascii="Times New Roman CE" w:hAnsi="Times New Roman CE" w:cs="Times New Roman CE"/>
                <w:i/>
                <w:iCs/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0,0</w:t>
            </w:r>
          </w:p>
        </w:tc>
      </w:tr>
      <w:tr w:rsidR="003C3215" w:rsidTr="008D090A">
        <w:trPr>
          <w:trHeight w:val="12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</w:t>
            </w:r>
            <w:r w:rsidR="0011145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0,0</w:t>
            </w:r>
          </w:p>
        </w:tc>
      </w:tr>
      <w:tr w:rsidR="003C3215" w:rsidTr="008D090A">
        <w:trPr>
          <w:trHeight w:val="19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000 1 06 01030 10 1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</w:t>
            </w:r>
            <w:r w:rsidR="0011145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бложения, расположенным в границах сельских поселений ( сумма платежа (перерасчеты, недо</w:t>
            </w:r>
            <w:r w:rsidR="0011145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ка и задолженность по соответствующему платежу, в том числе по отмененному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0,0</w:t>
            </w:r>
          </w:p>
        </w:tc>
      </w:tr>
      <w:tr w:rsidR="003C3215" w:rsidTr="008D090A">
        <w:trPr>
          <w:trHeight w:val="16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000 1 06 01030 10 21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</w:t>
            </w:r>
            <w:r w:rsidR="0011145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0,0</w:t>
            </w:r>
          </w:p>
        </w:tc>
      </w:tr>
      <w:tr w:rsidR="003C3215" w:rsidTr="008D090A">
        <w:trPr>
          <w:trHeight w:val="4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7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41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55,2</w:t>
            </w:r>
          </w:p>
        </w:tc>
      </w:tr>
      <w:tr w:rsidR="003C3215" w:rsidTr="008D090A">
        <w:trPr>
          <w:trHeight w:val="4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Земельный налог с организ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7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3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4,7</w:t>
            </w:r>
          </w:p>
        </w:tc>
      </w:tr>
      <w:tr w:rsidR="003C3215" w:rsidTr="008D090A">
        <w:trPr>
          <w:trHeight w:val="9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Земельный налог с организацией 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7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3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4,7</w:t>
            </w:r>
          </w:p>
        </w:tc>
      </w:tr>
      <w:tr w:rsidR="003C3215" w:rsidTr="008D090A">
        <w:trPr>
          <w:trHeight w:val="15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000 1 06 06033 10 1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Земельный налог с организацией , обладающих земельным участком, расположенным в границах сельских поселений ( сумма платежа (перерасчеты, недо</w:t>
            </w:r>
            <w:r w:rsidR="0011145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ка и задолженность по соответствующему платежу, в том числе по отмененному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7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3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4,7</w:t>
            </w:r>
          </w:p>
        </w:tc>
      </w:tr>
      <w:tr w:rsidR="003C3215" w:rsidTr="008D090A">
        <w:trPr>
          <w:trHeight w:val="4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37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0,0</w:t>
            </w:r>
          </w:p>
        </w:tc>
      </w:tr>
      <w:tr w:rsidR="003C3215" w:rsidTr="008D090A">
        <w:trPr>
          <w:trHeight w:val="9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37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0,0</w:t>
            </w:r>
          </w:p>
        </w:tc>
      </w:tr>
      <w:tr w:rsidR="003C3215" w:rsidTr="008D090A">
        <w:trPr>
          <w:trHeight w:val="15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lastRenderedPageBreak/>
              <w:t>1 06 06043 10 1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 сумма платежа (перерасчеты, недо</w:t>
            </w:r>
            <w:r w:rsidR="0011145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ка и задолженность по соответствующему платежу, в том числе по отмененному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34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0,0</w:t>
            </w:r>
          </w:p>
        </w:tc>
      </w:tr>
      <w:tr w:rsidR="003C3215" w:rsidTr="008D090A">
        <w:trPr>
          <w:trHeight w:val="12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000 1 06 06043 10 21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 пени 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3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0,0</w:t>
            </w:r>
          </w:p>
        </w:tc>
      </w:tr>
      <w:tr w:rsidR="003C3215" w:rsidTr="008D090A">
        <w:trPr>
          <w:trHeight w:val="7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color w:val="000000"/>
                <w:sz w:val="22"/>
                <w:szCs w:val="22"/>
              </w:rPr>
              <w:t>000 1 1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17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7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4,5</w:t>
            </w:r>
          </w:p>
        </w:tc>
      </w:tr>
      <w:tr w:rsidR="003C3215" w:rsidTr="008D090A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3215" w:rsidRDefault="003C321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Доходы от оказания платных услуг</w:t>
            </w:r>
            <w:r w:rsidR="00111458">
              <w:rPr>
                <w:rFonts w:ascii="Times New Roman CYR" w:hAnsi="Times New Roman CYR" w:cs="Times New Roman CYR"/>
                <w:sz w:val="22"/>
                <w:szCs w:val="22"/>
              </w:rPr>
              <w:t>(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работ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i/>
                <w:iCs/>
                <w:color w:val="000000"/>
              </w:rPr>
            </w:pPr>
            <w:r>
              <w:rPr>
                <w:rFonts w:ascii="Times New Roman CE" w:hAnsi="Times New Roman CE" w:cs="Times New Roman CE"/>
                <w:i/>
                <w:iCs/>
                <w:color w:val="000000"/>
              </w:rPr>
              <w:t>17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i/>
                <w:iCs/>
                <w:color w:val="000000"/>
              </w:rPr>
            </w:pPr>
            <w:r>
              <w:rPr>
                <w:rFonts w:ascii="Times New Roman CE" w:hAnsi="Times New Roman CE" w:cs="Times New Roman CE"/>
                <w:i/>
                <w:iCs/>
                <w:color w:val="000000"/>
              </w:rPr>
              <w:t>7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4,5</w:t>
            </w:r>
          </w:p>
        </w:tc>
      </w:tr>
      <w:tr w:rsidR="003C3215" w:rsidTr="008D090A">
        <w:trPr>
          <w:trHeight w:val="5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3215" w:rsidRDefault="003C321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ие доходы от оказания платных услуг</w:t>
            </w:r>
            <w:r w:rsidR="00111458">
              <w:rPr>
                <w:rFonts w:ascii="Times New Roman CYR" w:hAnsi="Times New Roman CYR" w:cs="Times New Roman CYR"/>
                <w:sz w:val="22"/>
                <w:szCs w:val="22"/>
              </w:rPr>
              <w:t xml:space="preserve">  (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работ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i/>
                <w:iCs/>
                <w:color w:val="000000"/>
              </w:rPr>
            </w:pPr>
            <w:r>
              <w:rPr>
                <w:rFonts w:ascii="Times New Roman CE" w:hAnsi="Times New Roman CE" w:cs="Times New Roman CE"/>
                <w:i/>
                <w:iCs/>
                <w:color w:val="000000"/>
              </w:rPr>
              <w:t>17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i/>
                <w:iCs/>
                <w:color w:val="000000"/>
              </w:rPr>
            </w:pPr>
            <w:r>
              <w:rPr>
                <w:rFonts w:ascii="Times New Roman CE" w:hAnsi="Times New Roman CE" w:cs="Times New Roman CE"/>
                <w:i/>
                <w:iCs/>
                <w:color w:val="000000"/>
              </w:rPr>
              <w:t>7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4,5</w:t>
            </w:r>
          </w:p>
        </w:tc>
      </w:tr>
      <w:tr w:rsidR="003C3215" w:rsidTr="008D090A">
        <w:trPr>
          <w:trHeight w:val="9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3215" w:rsidRDefault="003C3215">
            <w:pPr>
              <w:outlineLvl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ие доходы от оказания платных услуг</w:t>
            </w:r>
            <w:r w:rsidR="00111458">
              <w:rPr>
                <w:rFonts w:ascii="Times New Roman CYR" w:hAnsi="Times New Roman CYR" w:cs="Times New Roman CYR"/>
                <w:sz w:val="22"/>
                <w:szCs w:val="22"/>
              </w:rPr>
              <w:t xml:space="preserve">  (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работ) получателями средств бюджетов сель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17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7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4,5</w:t>
            </w:r>
          </w:p>
        </w:tc>
      </w:tr>
      <w:tr w:rsidR="003C3215" w:rsidTr="008D090A">
        <w:trPr>
          <w:trHeight w:val="7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b/>
                <w:bCs/>
                <w:i/>
                <w:i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color w:val="000000"/>
              </w:rPr>
              <w:t>000 1 1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outlineLvl w:val="0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0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0,0</w:t>
            </w:r>
          </w:p>
        </w:tc>
      </w:tr>
      <w:tr w:rsidR="003C3215" w:rsidTr="008D090A">
        <w:trPr>
          <w:trHeight w:val="7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000 1 16 9000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3215" w:rsidRDefault="003C3215">
            <w:pPr>
              <w:outlineLvl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i/>
                <w:iCs/>
                <w:color w:val="000000"/>
              </w:rPr>
            </w:pPr>
            <w:r>
              <w:rPr>
                <w:rFonts w:ascii="Times New Roman CE" w:hAnsi="Times New Roman CE" w:cs="Times New Roman CE"/>
                <w:i/>
                <w:iCs/>
                <w:color w:val="00000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i/>
                <w:iCs/>
                <w:color w:val="000000"/>
              </w:rPr>
            </w:pPr>
            <w:r>
              <w:rPr>
                <w:rFonts w:ascii="Times New Roman CE" w:hAnsi="Times New Roman CE" w:cs="Times New Roman CE"/>
                <w:i/>
                <w:iCs/>
                <w:color w:val="000000"/>
              </w:rPr>
              <w:t>0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0,0</w:t>
            </w:r>
          </w:p>
        </w:tc>
      </w:tr>
      <w:tr w:rsidR="003C3215" w:rsidTr="008D090A">
        <w:trPr>
          <w:trHeight w:val="9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000 1 16 90050 10 6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3215" w:rsidRDefault="003C3215">
            <w:pPr>
              <w:outlineLvl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i/>
                <w:iCs/>
                <w:color w:val="000000"/>
              </w:rPr>
            </w:pPr>
            <w:r>
              <w:rPr>
                <w:rFonts w:ascii="Times New Roman CE" w:hAnsi="Times New Roman CE" w:cs="Times New Roman CE"/>
                <w:i/>
                <w:iCs/>
                <w:color w:val="00000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i/>
                <w:iCs/>
                <w:color w:val="000000"/>
              </w:rPr>
            </w:pPr>
            <w:r>
              <w:rPr>
                <w:rFonts w:ascii="Times New Roman CE" w:hAnsi="Times New Roman CE" w:cs="Times New Roman CE"/>
                <w:i/>
                <w:iCs/>
                <w:color w:val="000000"/>
              </w:rPr>
              <w:t>0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0,0</w:t>
            </w:r>
          </w:p>
        </w:tc>
      </w:tr>
      <w:tr w:rsidR="003C3215" w:rsidTr="008D090A">
        <w:trPr>
          <w:trHeight w:val="46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28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6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21,4</w:t>
            </w:r>
          </w:p>
        </w:tc>
      </w:tr>
      <w:tr w:rsidR="003C3215" w:rsidTr="008D090A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000 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3 840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1 201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31,3</w:t>
            </w:r>
          </w:p>
        </w:tc>
      </w:tr>
      <w:tr w:rsidR="003C3215" w:rsidTr="008D090A">
        <w:trPr>
          <w:trHeight w:val="11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3 840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1 201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31,3</w:t>
            </w:r>
          </w:p>
        </w:tc>
      </w:tr>
      <w:tr w:rsidR="003C3215" w:rsidTr="008D090A">
        <w:trPr>
          <w:trHeight w:val="6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000 2 02 1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21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6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38,2</w:t>
            </w:r>
          </w:p>
        </w:tc>
      </w:tr>
      <w:tr w:rsidR="003C3215" w:rsidTr="008D090A">
        <w:trPr>
          <w:trHeight w:val="6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000 2 02 15001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тации на выравнивание уровня бюджетной обеспеч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21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6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38,2</w:t>
            </w:r>
          </w:p>
        </w:tc>
      </w:tr>
      <w:tr w:rsidR="003C3215" w:rsidTr="008D090A">
        <w:trPr>
          <w:trHeight w:val="6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000 2 02 15001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 (областно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21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6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38,2</w:t>
            </w:r>
          </w:p>
        </w:tc>
      </w:tr>
      <w:tr w:rsidR="003C3215" w:rsidTr="008D090A">
        <w:trPr>
          <w:trHeight w:val="7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lastRenderedPageBreak/>
              <w:t>000 2 02 3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7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9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25,1</w:t>
            </w:r>
          </w:p>
        </w:tc>
      </w:tr>
      <w:tr w:rsidR="003C3215" w:rsidTr="008D090A">
        <w:trPr>
          <w:trHeight w:val="9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000 2 02 35118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7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9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25,1</w:t>
            </w:r>
          </w:p>
        </w:tc>
      </w:tr>
      <w:tr w:rsidR="003C3215" w:rsidTr="008D090A">
        <w:trPr>
          <w:trHeight w:val="10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000 2 02 35118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7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9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25,1</w:t>
            </w:r>
          </w:p>
        </w:tc>
      </w:tr>
      <w:tr w:rsidR="003C3215" w:rsidTr="008D090A">
        <w:trPr>
          <w:trHeight w:val="4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 2 02 4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2 544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717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28,2</w:t>
            </w:r>
          </w:p>
        </w:tc>
      </w:tr>
      <w:tr w:rsidR="003C3215" w:rsidTr="008D090A">
        <w:trPr>
          <w:trHeight w:val="15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00 2 02 40014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341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5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25,0</w:t>
            </w:r>
          </w:p>
        </w:tc>
      </w:tr>
      <w:tr w:rsidR="003C3215" w:rsidTr="008D090A">
        <w:trPr>
          <w:trHeight w:val="17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00 2 02 40014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341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5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25,0</w:t>
            </w:r>
          </w:p>
        </w:tc>
      </w:tr>
      <w:tr w:rsidR="003C3215" w:rsidTr="008D090A">
        <w:trPr>
          <w:trHeight w:val="7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000 2 02 49999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203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32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outlineLvl w:val="0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28,7</w:t>
            </w:r>
          </w:p>
        </w:tc>
      </w:tr>
      <w:tr w:rsidR="003C3215" w:rsidTr="008D090A">
        <w:trPr>
          <w:trHeight w:val="6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000 2 02 49999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203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32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color w:val="000000"/>
              </w:rPr>
            </w:pPr>
            <w:r>
              <w:rPr>
                <w:rFonts w:ascii="Times New Roman CE" w:hAnsi="Times New Roman CE" w:cs="Times New Roman CE"/>
                <w:color w:val="000000"/>
              </w:rPr>
              <w:t>28,7</w:t>
            </w:r>
          </w:p>
        </w:tc>
      </w:tr>
      <w:tr w:rsidR="003C3215" w:rsidTr="008D090A">
        <w:trPr>
          <w:trHeight w:val="522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4 121,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1 26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30,6</w:t>
            </w:r>
          </w:p>
        </w:tc>
      </w:tr>
      <w:tr w:rsidR="003C3215" w:rsidTr="008D090A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215" w:rsidRDefault="003C3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215" w:rsidRDefault="003C3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215" w:rsidRDefault="003C3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7FC1" w:rsidRPr="00E57FC1" w:rsidRDefault="00E57FC1" w:rsidP="00E57FC1">
      <w:pPr>
        <w:ind w:right="-81"/>
        <w:rPr>
          <w:sz w:val="28"/>
          <w:szCs w:val="28"/>
        </w:rPr>
      </w:pPr>
    </w:p>
    <w:p w:rsidR="00A37576" w:rsidRDefault="00A37576"/>
    <w:p w:rsidR="00111458" w:rsidRDefault="00111458"/>
    <w:p w:rsidR="00111458" w:rsidRDefault="00111458"/>
    <w:p w:rsidR="00111458" w:rsidRDefault="00111458"/>
    <w:p w:rsidR="00111458" w:rsidRDefault="00111458"/>
    <w:p w:rsidR="00111458" w:rsidRDefault="00111458"/>
    <w:p w:rsidR="00111458" w:rsidRDefault="00111458"/>
    <w:p w:rsidR="00111458" w:rsidRDefault="00111458"/>
    <w:p w:rsidR="00AF76E5" w:rsidRDefault="00AF76E5"/>
    <w:p w:rsidR="00111458" w:rsidRDefault="00111458"/>
    <w:p w:rsidR="00111458" w:rsidRDefault="00111458"/>
    <w:p w:rsidR="00111458" w:rsidRDefault="00111458"/>
    <w:p w:rsidR="00111458" w:rsidRDefault="00111458"/>
    <w:p w:rsidR="008D090A" w:rsidRDefault="008D090A"/>
    <w:p w:rsidR="008D090A" w:rsidRDefault="008D090A"/>
    <w:tbl>
      <w:tblPr>
        <w:tblW w:w="11053" w:type="dxa"/>
        <w:tblInd w:w="-743" w:type="dxa"/>
        <w:tblLook w:val="04A0"/>
      </w:tblPr>
      <w:tblGrid>
        <w:gridCol w:w="4320"/>
        <w:gridCol w:w="580"/>
        <w:gridCol w:w="540"/>
        <w:gridCol w:w="89"/>
        <w:gridCol w:w="421"/>
        <w:gridCol w:w="1705"/>
        <w:gridCol w:w="700"/>
        <w:gridCol w:w="940"/>
        <w:gridCol w:w="860"/>
        <w:gridCol w:w="477"/>
        <w:gridCol w:w="421"/>
      </w:tblGrid>
      <w:tr w:rsidR="00111458" w:rsidTr="008D090A">
        <w:trPr>
          <w:gridAfter w:val="1"/>
          <w:wAfter w:w="421" w:type="dxa"/>
          <w:trHeight w:val="2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AF76E5" w:rsidP="008D09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11458" w:rsidRPr="00AF76E5">
              <w:rPr>
                <w:sz w:val="20"/>
                <w:szCs w:val="20"/>
              </w:rPr>
              <w:t xml:space="preserve">риложение № 2 к Постановлению администрации сельского поселения "Капцегайтуйское" "Об утверждении отчета об исполнении  бюджета  сельского поселения "Капцегайтуйское" муниципального района "Город Краснокаменск и Краснокаменский район" Забайкальского края </w:t>
            </w:r>
          </w:p>
          <w:p w:rsidR="00111458" w:rsidRPr="00AF76E5" w:rsidRDefault="00111458" w:rsidP="008D090A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AF76E5">
              <w:rPr>
                <w:sz w:val="20"/>
                <w:szCs w:val="20"/>
              </w:rPr>
              <w:t>за 1 квартал 2018 года" от 25.04.2018г. № 11</w:t>
            </w:r>
          </w:p>
          <w:p w:rsidR="00F64F8E" w:rsidRPr="00AF76E5" w:rsidRDefault="00F64F8E" w:rsidP="008D090A">
            <w:pPr>
              <w:jc w:val="both"/>
              <w:rPr>
                <w:sz w:val="20"/>
                <w:szCs w:val="20"/>
              </w:rPr>
            </w:pPr>
          </w:p>
        </w:tc>
      </w:tr>
      <w:tr w:rsidR="00111458" w:rsidTr="008D090A">
        <w:trPr>
          <w:gridAfter w:val="1"/>
          <w:wAfter w:w="421" w:type="dxa"/>
          <w:trHeight w:val="2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 w:rsidP="008D090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 w:rsidP="00111458"/>
        </w:tc>
      </w:tr>
      <w:tr w:rsidR="00111458" w:rsidTr="008D090A">
        <w:trPr>
          <w:gridAfter w:val="1"/>
          <w:wAfter w:w="421" w:type="dxa"/>
          <w:trHeight w:val="2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 w:rsidP="00111458"/>
        </w:tc>
      </w:tr>
      <w:tr w:rsidR="00111458" w:rsidTr="008D090A">
        <w:trPr>
          <w:gridAfter w:val="1"/>
          <w:wAfter w:w="421" w:type="dxa"/>
          <w:trHeight w:val="2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 w:rsidP="00111458"/>
        </w:tc>
      </w:tr>
      <w:tr w:rsidR="00111458" w:rsidTr="008D090A">
        <w:trPr>
          <w:gridAfter w:val="1"/>
          <w:wAfter w:w="421" w:type="dxa"/>
          <w:trHeight w:val="2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 w:rsidP="00111458"/>
        </w:tc>
      </w:tr>
      <w:tr w:rsidR="00111458" w:rsidTr="008D090A">
        <w:trPr>
          <w:gridAfter w:val="1"/>
          <w:wAfter w:w="421" w:type="dxa"/>
          <w:trHeight w:val="2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 w:rsidP="00111458"/>
        </w:tc>
      </w:tr>
      <w:tr w:rsidR="00111458" w:rsidTr="008D090A">
        <w:trPr>
          <w:gridAfter w:val="1"/>
          <w:wAfter w:w="421" w:type="dxa"/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 w:rsidP="00111458"/>
        </w:tc>
      </w:tr>
      <w:tr w:rsidR="00111458" w:rsidTr="008D090A">
        <w:trPr>
          <w:gridAfter w:val="1"/>
          <w:wAfter w:w="421" w:type="dxa"/>
          <w:trHeight w:val="2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/>
        </w:tc>
      </w:tr>
      <w:tr w:rsidR="00111458" w:rsidTr="008D090A">
        <w:trPr>
          <w:gridAfter w:val="1"/>
          <w:wAfter w:w="421" w:type="dxa"/>
          <w:trHeight w:val="37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458" w:rsidRPr="008D090A" w:rsidTr="008D090A">
        <w:trPr>
          <w:trHeight w:val="990"/>
        </w:trPr>
        <w:tc>
          <w:tcPr>
            <w:tcW w:w="110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458" w:rsidRPr="008D090A" w:rsidRDefault="001114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90A">
              <w:rPr>
                <w:rFonts w:ascii="Arial" w:hAnsi="Arial" w:cs="Arial"/>
                <w:b/>
                <w:sz w:val="20"/>
                <w:szCs w:val="20"/>
              </w:rPr>
              <w:t>ОТЧЕТ ОБ ИСПОЛНЕНИИ РАСХОДНОЙ ЧАСТИ БЮДЖЕТА СЕЛЬСКОГО ПОСЕЛЕНИЯ "КАПЦЕГАЙТУЙСКОЕ" ЗА 1 КВАРТАЛ 2018 ГОДА  ПО ВЕДОМСТВЕННОЙ   СТРУКТУРЕ РАСХОДОВ   БЮДЖЕТОВ  РОССИЙСКОЙ  ФЕДЕРАЦИИ</w:t>
            </w:r>
          </w:p>
        </w:tc>
      </w:tr>
      <w:tr w:rsidR="00111458" w:rsidTr="008D090A">
        <w:trPr>
          <w:trHeight w:val="319"/>
        </w:trPr>
        <w:tc>
          <w:tcPr>
            <w:tcW w:w="4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458" w:rsidRDefault="0011145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458" w:rsidRDefault="00111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. распоря-дитель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458" w:rsidRDefault="00111458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Рз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458" w:rsidRDefault="00111458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Пр</w:t>
            </w:r>
          </w:p>
        </w:tc>
        <w:tc>
          <w:tcPr>
            <w:tcW w:w="1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458" w:rsidRDefault="00111458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458" w:rsidRDefault="00111458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ВР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458" w:rsidRDefault="00111458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Утверждено решением на 1 квартал на 2018 года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458" w:rsidRDefault="00111458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Исполнено за отчетный период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458" w:rsidRDefault="00111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, исполнения</w:t>
            </w:r>
          </w:p>
        </w:tc>
      </w:tr>
      <w:tr w:rsidR="00111458" w:rsidTr="008D090A">
        <w:trPr>
          <w:trHeight w:val="319"/>
        </w:trPr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458" w:rsidRDefault="00111458"/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458" w:rsidRDefault="001114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458" w:rsidRDefault="00111458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458" w:rsidRDefault="00111458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458" w:rsidRDefault="00111458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458" w:rsidRDefault="00111458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458" w:rsidRDefault="00111458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458" w:rsidRDefault="00111458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458" w:rsidRDefault="001114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458" w:rsidTr="008D090A">
        <w:trPr>
          <w:trHeight w:val="319"/>
        </w:trPr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458" w:rsidRDefault="00111458"/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458" w:rsidRDefault="001114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458" w:rsidRDefault="00111458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458" w:rsidRDefault="00111458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458" w:rsidRDefault="00111458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458" w:rsidRDefault="00111458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458" w:rsidRDefault="00111458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458" w:rsidRDefault="00111458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458" w:rsidRDefault="001114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458" w:rsidTr="008D090A">
        <w:trPr>
          <w:trHeight w:val="319"/>
        </w:trPr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458" w:rsidRDefault="00111458"/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458" w:rsidRDefault="001114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458" w:rsidRDefault="00111458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458" w:rsidRDefault="00111458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458" w:rsidRDefault="00111458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458" w:rsidRDefault="00111458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458" w:rsidRDefault="00111458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458" w:rsidRDefault="00111458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458" w:rsidRDefault="001114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458" w:rsidTr="008D090A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11458" w:rsidTr="008D090A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дминистрация  сельского  поселения "Капцегайтуйско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458" w:rsidRDefault="00111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458" w:rsidRDefault="00111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458" w:rsidRDefault="00111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458" w:rsidRDefault="00111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458" w:rsidRDefault="00111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458" w:rsidRDefault="00111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1458" w:rsidTr="008D090A">
        <w:trPr>
          <w:trHeight w:val="405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228,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83,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6</w:t>
            </w:r>
          </w:p>
        </w:tc>
      </w:tr>
      <w:tr w:rsidR="00111458" w:rsidTr="008D090A">
        <w:trPr>
          <w:trHeight w:val="9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37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94,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4</w:t>
            </w:r>
          </w:p>
        </w:tc>
      </w:tr>
      <w:tr w:rsidR="00111458" w:rsidTr="008D090A">
        <w:trPr>
          <w:trHeight w:val="82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37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94,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4</w:t>
            </w:r>
          </w:p>
        </w:tc>
      </w:tr>
      <w:tr w:rsidR="00111458" w:rsidTr="008D090A">
        <w:trPr>
          <w:trHeight w:val="40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37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94,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4</w:t>
            </w:r>
          </w:p>
        </w:tc>
      </w:tr>
      <w:tr w:rsidR="00111458" w:rsidTr="008D090A">
        <w:trPr>
          <w:trHeight w:val="1410"/>
        </w:trPr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Расходы на выплаты персоналу в целях обеспечения выполнения функ</w:t>
            </w:r>
            <w:r w:rsidR="00F64F8E">
              <w:t>ций органами местного самоуправ</w:t>
            </w:r>
            <w:r>
              <w:t>ления,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37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94,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4</w:t>
            </w:r>
          </w:p>
        </w:tc>
      </w:tr>
      <w:tr w:rsidR="00111458" w:rsidTr="008D090A">
        <w:trPr>
          <w:trHeight w:val="78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Расходы на выплаты персоналу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37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94,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4</w:t>
            </w:r>
          </w:p>
        </w:tc>
      </w:tr>
      <w:tr w:rsidR="00111458" w:rsidTr="008D090A">
        <w:trPr>
          <w:trHeight w:val="81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86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77,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7,1</w:t>
            </w:r>
          </w:p>
        </w:tc>
      </w:tr>
      <w:tr w:rsidR="00111458" w:rsidTr="008D090A">
        <w:trPr>
          <w:trHeight w:val="130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6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7,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19,9</w:t>
            </w:r>
          </w:p>
        </w:tc>
      </w:tr>
      <w:tr w:rsidR="00111458" w:rsidTr="008D090A">
        <w:trPr>
          <w:trHeight w:val="97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исполнительного органа  госу</w:t>
            </w:r>
            <w:r w:rsidR="00F64F8E">
              <w:rPr>
                <w:b/>
                <w:bCs/>
              </w:rPr>
              <w:t>дарственной власти субъекта Рос</w:t>
            </w:r>
            <w:r>
              <w:rPr>
                <w:b/>
                <w:bCs/>
              </w:rPr>
              <w:t xml:space="preserve">сийской Федерации, местных </w:t>
            </w:r>
            <w:r>
              <w:rPr>
                <w:b/>
                <w:bCs/>
              </w:rPr>
              <w:lastRenderedPageBreak/>
              <w:t>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,0</w:t>
            </w:r>
          </w:p>
        </w:tc>
      </w:tr>
      <w:tr w:rsidR="00111458" w:rsidTr="008D090A">
        <w:trPr>
          <w:trHeight w:val="78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8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4,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13,4</w:t>
            </w:r>
          </w:p>
        </w:tc>
      </w:tr>
      <w:tr w:rsidR="00111458" w:rsidTr="008D090A">
        <w:trPr>
          <w:trHeight w:val="37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8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4,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13,4</w:t>
            </w:r>
          </w:p>
        </w:tc>
      </w:tr>
      <w:tr w:rsidR="00111458" w:rsidTr="008D090A">
        <w:trPr>
          <w:trHeight w:val="127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r>
              <w:t>Расходы на выплаты персоналу в целях обеспечения выполнения функ</w:t>
            </w:r>
            <w:r w:rsidR="00F64F8E">
              <w:t>ций органами местного самоуправ</w:t>
            </w:r>
            <w:r>
              <w:t>ления,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82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2,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12,2</w:t>
            </w:r>
          </w:p>
        </w:tc>
      </w:tr>
      <w:tr w:rsidR="00111458" w:rsidTr="008D090A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Расходы на выплаты персоналу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82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2,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12,2</w:t>
            </w:r>
          </w:p>
        </w:tc>
      </w:tr>
      <w:tr w:rsidR="00111458" w:rsidTr="008D090A">
        <w:trPr>
          <w:trHeight w:val="58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4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7,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12,5</w:t>
            </w:r>
          </w:p>
        </w:tc>
      </w:tr>
      <w:tr w:rsidR="00111458" w:rsidTr="008D090A">
        <w:trPr>
          <w:trHeight w:val="135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4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4,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11,0</w:t>
            </w:r>
          </w:p>
        </w:tc>
      </w:tr>
      <w:tr w:rsidR="00111458" w:rsidTr="008D090A">
        <w:trPr>
          <w:trHeight w:val="58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,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100,0</w:t>
            </w:r>
          </w:p>
        </w:tc>
      </w:tr>
      <w:tr w:rsidR="00111458" w:rsidTr="008D090A">
        <w:trPr>
          <w:trHeight w:val="61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both"/>
            </w:pPr>
            <w:r>
              <w:t>Иные закупки товаро</w:t>
            </w:r>
            <w:r w:rsidR="00F64F8E">
              <w:t>в, работ и услуг для муниципаль</w:t>
            </w:r>
            <w:r>
              <w:t>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,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100,0</w:t>
            </w:r>
          </w:p>
        </w:tc>
      </w:tr>
      <w:tr w:rsidR="00111458" w:rsidTr="008D090A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both"/>
            </w:pPr>
            <w:r>
              <w:t>Прочая закупка то</w:t>
            </w:r>
            <w:r w:rsidR="00F64F8E">
              <w:t>варов, работ и услуг для муници</w:t>
            </w:r>
            <w:r>
              <w:t>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,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100,0</w:t>
            </w:r>
          </w:p>
        </w:tc>
      </w:tr>
      <w:tr w:rsidR="00111458" w:rsidTr="008D090A">
        <w:trPr>
          <w:trHeight w:val="51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Иные межбюджетные 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9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6,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6,4</w:t>
            </w:r>
          </w:p>
        </w:tc>
      </w:tr>
      <w:tr w:rsidR="00111458" w:rsidTr="008D090A">
        <w:trPr>
          <w:trHeight w:val="156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9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6,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6,4</w:t>
            </w:r>
          </w:p>
        </w:tc>
      </w:tr>
      <w:tr w:rsidR="00111458" w:rsidTr="008D090A">
        <w:trPr>
          <w:trHeight w:val="121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r>
              <w:t>Расходы на выплаты персоналу в целях обеспечения выполнения функ</w:t>
            </w:r>
            <w:r w:rsidR="00F64F8E">
              <w:t>ций органами местного самоуправ</w:t>
            </w:r>
            <w:r>
              <w:t>ления,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9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3,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0</w:t>
            </w:r>
          </w:p>
        </w:tc>
      </w:tr>
      <w:tr w:rsidR="00111458" w:rsidTr="008D090A">
        <w:trPr>
          <w:trHeight w:val="67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Расходы на выплаты персоналу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9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3,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0</w:t>
            </w:r>
          </w:p>
        </w:tc>
      </w:tr>
      <w:tr w:rsidR="00111458" w:rsidTr="008D090A">
        <w:trPr>
          <w:trHeight w:val="61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73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8,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0</w:t>
            </w:r>
          </w:p>
        </w:tc>
      </w:tr>
      <w:tr w:rsidR="00111458" w:rsidTr="008D090A">
        <w:trPr>
          <w:trHeight w:val="123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2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5,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0</w:t>
            </w:r>
          </w:p>
        </w:tc>
      </w:tr>
      <w:tr w:rsidR="00111458" w:rsidTr="008D090A">
        <w:trPr>
          <w:trHeight w:val="6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lastRenderedPageBreak/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,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56,5</w:t>
            </w:r>
          </w:p>
        </w:tc>
      </w:tr>
      <w:tr w:rsidR="00111458" w:rsidTr="008D090A">
        <w:trPr>
          <w:trHeight w:val="63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,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56,5</w:t>
            </w:r>
          </w:p>
        </w:tc>
      </w:tr>
      <w:tr w:rsidR="00111458" w:rsidTr="008D090A">
        <w:trPr>
          <w:trHeight w:val="70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both"/>
            </w:pPr>
            <w:r>
              <w:t>Прочая закупка то</w:t>
            </w:r>
            <w:r w:rsidR="00F64F8E">
              <w:t>варов, работ и услуг для муници</w:t>
            </w:r>
            <w:r>
              <w:t>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,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56,5</w:t>
            </w:r>
          </w:p>
        </w:tc>
      </w:tr>
      <w:tr w:rsidR="00111458" w:rsidTr="008D090A">
        <w:trPr>
          <w:trHeight w:val="100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1458" w:rsidRDefault="0011145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111458" w:rsidTr="008D090A">
        <w:trPr>
          <w:trHeight w:val="37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3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59,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0</w:t>
            </w:r>
          </w:p>
        </w:tc>
      </w:tr>
      <w:tr w:rsidR="00111458" w:rsidTr="008D090A">
        <w:trPr>
          <w:trHeight w:val="168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Межбюджетные трансферты из бюджетов поселений бюджету муниципа</w:t>
            </w:r>
            <w:r w:rsidR="00F64F8E">
              <w:t>льного района и из бюджета муни</w:t>
            </w:r>
            <w:r>
              <w:t>ципального  район</w:t>
            </w:r>
            <w:r w:rsidR="00F64F8E">
              <w:t>а бюджетам поселений  в соответ</w:t>
            </w:r>
            <w:r>
              <w:t xml:space="preserve">ствии с заключенными соглашения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3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59,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0</w:t>
            </w:r>
          </w:p>
        </w:tc>
      </w:tr>
      <w:tr w:rsidR="00111458" w:rsidTr="008D090A">
        <w:trPr>
          <w:trHeight w:val="42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3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59,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0</w:t>
            </w:r>
          </w:p>
        </w:tc>
      </w:tr>
      <w:tr w:rsidR="00111458" w:rsidTr="008D090A">
        <w:trPr>
          <w:trHeight w:val="36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3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59,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0</w:t>
            </w:r>
          </w:p>
        </w:tc>
      </w:tr>
      <w:tr w:rsidR="00111458" w:rsidTr="008D090A">
        <w:trPr>
          <w:trHeight w:val="36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11458" w:rsidTr="008D090A">
        <w:trPr>
          <w:trHeight w:val="37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07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0,0</w:t>
            </w:r>
          </w:p>
        </w:tc>
      </w:tr>
      <w:tr w:rsidR="00111458" w:rsidTr="008D090A">
        <w:trPr>
          <w:trHeight w:val="40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Резервные фонды 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 xml:space="preserve">00 0 00 075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0,0</w:t>
            </w:r>
          </w:p>
        </w:tc>
      </w:tr>
      <w:tr w:rsidR="00111458" w:rsidTr="008D090A">
        <w:trPr>
          <w:trHeight w:val="34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 xml:space="preserve">00 0 00 075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0,0</w:t>
            </w:r>
          </w:p>
        </w:tc>
      </w:tr>
      <w:tr w:rsidR="00111458" w:rsidTr="008D090A">
        <w:trPr>
          <w:trHeight w:val="37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458" w:rsidRDefault="00111458">
            <w:pPr>
              <w:jc w:val="both"/>
            </w:pPr>
            <w: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 xml:space="preserve">00 0 00 075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center"/>
            </w:pPr>
            <w: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center"/>
            </w:pPr>
            <w: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0,0</w:t>
            </w:r>
          </w:p>
        </w:tc>
      </w:tr>
      <w:tr w:rsidR="00111458" w:rsidTr="008D090A">
        <w:trPr>
          <w:trHeight w:val="40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2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7,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,8</w:t>
            </w:r>
          </w:p>
        </w:tc>
      </w:tr>
      <w:tr w:rsidR="00111458" w:rsidTr="008D090A">
        <w:trPr>
          <w:trHeight w:val="61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Учреждения по обеспечению хозяйственного обслужи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 15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31,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38,6</w:t>
            </w:r>
          </w:p>
        </w:tc>
      </w:tr>
      <w:tr w:rsidR="00111458" w:rsidTr="008D090A">
        <w:trPr>
          <w:trHeight w:val="66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Обеспечение деятельности подведомств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 15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31,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38,6</w:t>
            </w:r>
          </w:p>
        </w:tc>
      </w:tr>
      <w:tr w:rsidR="00111458" w:rsidTr="008D090A">
        <w:trPr>
          <w:trHeight w:val="123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r>
              <w:t>Расходы на выплаты персоналу в целях обеспечения выполнения функ</w:t>
            </w:r>
            <w:r w:rsidR="00F64F8E">
              <w:t>ций органами местного самоуправ</w:t>
            </w:r>
            <w:r>
              <w:t>ления,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 65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632,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38,3</w:t>
            </w:r>
          </w:p>
        </w:tc>
      </w:tr>
      <w:tr w:rsidR="00111458" w:rsidTr="008D090A">
        <w:trPr>
          <w:trHeight w:val="61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Расходы на выплаты персоналу 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 65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632,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38,3</w:t>
            </w:r>
          </w:p>
        </w:tc>
      </w:tr>
      <w:tr w:rsidR="00111458" w:rsidTr="008D090A">
        <w:trPr>
          <w:trHeight w:val="45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both"/>
            </w:pPr>
            <w: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 24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495,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39,9</w:t>
            </w:r>
          </w:p>
        </w:tc>
      </w:tr>
      <w:tr w:rsidR="00111458" w:rsidTr="008D090A">
        <w:trPr>
          <w:trHeight w:val="109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41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37,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33,5</w:t>
            </w:r>
          </w:p>
        </w:tc>
      </w:tr>
      <w:tr w:rsidR="00111458" w:rsidTr="008D090A">
        <w:trPr>
          <w:trHeight w:val="58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443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71,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38,6</w:t>
            </w:r>
          </w:p>
        </w:tc>
      </w:tr>
      <w:tr w:rsidR="00111458" w:rsidTr="008D090A">
        <w:trPr>
          <w:trHeight w:val="6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both"/>
            </w:pPr>
            <w: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443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71,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38,6</w:t>
            </w:r>
          </w:p>
        </w:tc>
      </w:tr>
      <w:tr w:rsidR="00111458" w:rsidTr="008D090A">
        <w:trPr>
          <w:trHeight w:val="63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both"/>
            </w:pPr>
            <w:r>
              <w:t>Прочая закупка то</w:t>
            </w:r>
            <w:r w:rsidR="00F64F8E">
              <w:t>варов, работ и услуг для муници</w:t>
            </w:r>
            <w:r>
              <w:t>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443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71,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38,6</w:t>
            </w:r>
          </w:p>
        </w:tc>
      </w:tr>
      <w:tr w:rsidR="00111458" w:rsidTr="008D090A">
        <w:trPr>
          <w:trHeight w:val="42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5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7,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46,3</w:t>
            </w:r>
          </w:p>
        </w:tc>
      </w:tr>
      <w:tr w:rsidR="00111458" w:rsidTr="008D090A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5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7,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46,3</w:t>
            </w:r>
          </w:p>
        </w:tc>
      </w:tr>
      <w:tr w:rsidR="00111458" w:rsidTr="008D090A">
        <w:trPr>
          <w:trHeight w:val="69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5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0,0</w:t>
            </w:r>
          </w:p>
        </w:tc>
      </w:tr>
      <w:tr w:rsidR="00111458" w:rsidTr="008D090A">
        <w:trPr>
          <w:trHeight w:val="45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both"/>
            </w:pPr>
            <w:r>
              <w:t>Уплата прочих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,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3</w:t>
            </w:r>
          </w:p>
        </w:tc>
      </w:tr>
      <w:tr w:rsidR="00111458" w:rsidTr="008D090A">
        <w:trPr>
          <w:trHeight w:val="57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both"/>
            </w:pPr>
            <w: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5,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99,2</w:t>
            </w:r>
          </w:p>
        </w:tc>
      </w:tr>
      <w:tr w:rsidR="00111458" w:rsidTr="008D090A">
        <w:trPr>
          <w:trHeight w:val="48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both"/>
            </w:pPr>
            <w:r>
              <w:t>Иные межбюджетные 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6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46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7,8</w:t>
            </w:r>
          </w:p>
        </w:tc>
      </w:tr>
      <w:tr w:rsidR="00111458" w:rsidTr="008D090A">
        <w:trPr>
          <w:trHeight w:val="156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both"/>
            </w:pPr>
            <w: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6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46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7,8</w:t>
            </w:r>
          </w:p>
        </w:tc>
      </w:tr>
      <w:tr w:rsidR="00111458" w:rsidTr="008D090A">
        <w:trPr>
          <w:trHeight w:val="91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r>
              <w:t>Расходы на выплаты персоналу в целях обеспечения выполнения функ</w:t>
            </w:r>
            <w:r w:rsidR="00F64F8E">
              <w:t>ций органами местного самоуправ</w:t>
            </w:r>
            <w:r>
              <w:t>ления,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58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39,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0</w:t>
            </w:r>
          </w:p>
        </w:tc>
      </w:tr>
      <w:tr w:rsidR="00111458" w:rsidTr="008D090A">
        <w:trPr>
          <w:trHeight w:val="58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Расходы на выплаты персоналу 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58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39,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0</w:t>
            </w:r>
          </w:p>
        </w:tc>
      </w:tr>
      <w:tr w:rsidR="00111458" w:rsidTr="008D090A">
        <w:trPr>
          <w:trHeight w:val="49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both"/>
            </w:pPr>
            <w: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21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30,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0</w:t>
            </w:r>
          </w:p>
        </w:tc>
      </w:tr>
      <w:tr w:rsidR="00111458" w:rsidTr="008D090A">
        <w:trPr>
          <w:trHeight w:val="99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3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9,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0</w:t>
            </w:r>
          </w:p>
        </w:tc>
      </w:tr>
      <w:tr w:rsidR="00111458" w:rsidTr="008D090A">
        <w:trPr>
          <w:trHeight w:val="66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6,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94,1</w:t>
            </w:r>
          </w:p>
        </w:tc>
      </w:tr>
      <w:tr w:rsidR="00111458" w:rsidTr="008D090A">
        <w:trPr>
          <w:trHeight w:val="66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6,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94,1</w:t>
            </w:r>
          </w:p>
        </w:tc>
      </w:tr>
      <w:tr w:rsidR="00111458" w:rsidTr="008D090A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Прочая закупка товаров, работ и усл</w:t>
            </w:r>
            <w:r w:rsidR="00F64F8E">
              <w:t>уг для муници</w:t>
            </w:r>
            <w:r>
              <w:t>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6,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94,1</w:t>
            </w:r>
          </w:p>
        </w:tc>
      </w:tr>
      <w:tr w:rsidR="00111458" w:rsidTr="008D090A">
        <w:trPr>
          <w:trHeight w:val="45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111458" w:rsidTr="008D090A">
        <w:trPr>
          <w:trHeight w:val="46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7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9,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0</w:t>
            </w:r>
          </w:p>
        </w:tc>
      </w:tr>
      <w:tr w:rsidR="00111458" w:rsidTr="008D090A">
        <w:trPr>
          <w:trHeight w:val="57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 xml:space="preserve">00 0 00 5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7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9,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0</w:t>
            </w:r>
          </w:p>
        </w:tc>
      </w:tr>
      <w:tr w:rsidR="00111458" w:rsidTr="008D090A">
        <w:trPr>
          <w:trHeight w:val="78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Осуществление пе</w:t>
            </w:r>
            <w:r w:rsidR="00F64F8E">
              <w:t>рвичного воинского учета на тер</w:t>
            </w:r>
            <w:r>
              <w:t>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 xml:space="preserve">00 0 00 51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7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9,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0</w:t>
            </w:r>
          </w:p>
        </w:tc>
      </w:tr>
      <w:tr w:rsidR="00111458" w:rsidTr="008D090A">
        <w:trPr>
          <w:trHeight w:val="132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r>
              <w:lastRenderedPageBreak/>
              <w:t>Расходы на выплаты персоналу в целях обеспечения выполнения функций органами местного</w:t>
            </w:r>
            <w:r w:rsidR="00F64F8E">
              <w:t xml:space="preserve"> самоуправ</w:t>
            </w:r>
            <w:r>
              <w:t>ления,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 xml:space="preserve">00 0 00 51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65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6,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0</w:t>
            </w:r>
          </w:p>
        </w:tc>
      </w:tr>
      <w:tr w:rsidR="00111458" w:rsidTr="008D090A">
        <w:trPr>
          <w:trHeight w:val="69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Расходы на выплаты персоналу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 xml:space="preserve">00 0 00 51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65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6,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0</w:t>
            </w:r>
          </w:p>
        </w:tc>
      </w:tr>
      <w:tr w:rsidR="00111458" w:rsidTr="008D090A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 xml:space="preserve">00 0 00 51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2,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0</w:t>
            </w:r>
          </w:p>
        </w:tc>
      </w:tr>
      <w:tr w:rsidR="00111458" w:rsidTr="008D090A">
        <w:trPr>
          <w:trHeight w:val="124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 xml:space="preserve">00 0 00 51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5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3,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0</w:t>
            </w:r>
          </w:p>
        </w:tc>
      </w:tr>
      <w:tr w:rsidR="00111458" w:rsidTr="008D090A">
        <w:trPr>
          <w:trHeight w:val="63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 xml:space="preserve">00 0 00 51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3,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0</w:t>
            </w:r>
          </w:p>
        </w:tc>
      </w:tr>
      <w:tr w:rsidR="00111458" w:rsidTr="008D090A">
        <w:trPr>
          <w:trHeight w:val="58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Иные закупки товаро</w:t>
            </w:r>
            <w:r w:rsidR="00F64F8E">
              <w:t>в, работ и услуг для муниципаль</w:t>
            </w:r>
            <w:r>
              <w:t>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 xml:space="preserve">00 0 00 51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3,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0</w:t>
            </w:r>
          </w:p>
        </w:tc>
      </w:tr>
      <w:tr w:rsidR="00111458" w:rsidTr="008D090A">
        <w:trPr>
          <w:trHeight w:val="70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Прочая закупка то</w:t>
            </w:r>
            <w:r w:rsidR="00F64F8E">
              <w:t>варов, работ и услуг для муници</w:t>
            </w:r>
            <w:r>
              <w:t>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 xml:space="preserve">00 0 00 51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3,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0</w:t>
            </w:r>
          </w:p>
        </w:tc>
      </w:tr>
      <w:tr w:rsidR="00111458" w:rsidTr="008D090A">
        <w:trPr>
          <w:trHeight w:val="69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2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4</w:t>
            </w:r>
          </w:p>
        </w:tc>
      </w:tr>
      <w:tr w:rsidR="00111458" w:rsidTr="008D090A">
        <w:trPr>
          <w:trHeight w:val="40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332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58,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17,4</w:t>
            </w:r>
          </w:p>
        </w:tc>
      </w:tr>
      <w:tr w:rsidR="00111458" w:rsidTr="008D090A">
        <w:trPr>
          <w:trHeight w:val="109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Реализация други</w:t>
            </w:r>
            <w:r w:rsidR="00F64F8E">
              <w:t>х функций, связанных с обеспече</w:t>
            </w:r>
            <w:r>
              <w:t>нием национальной безопасно</w:t>
            </w:r>
            <w:r w:rsidR="00F64F8E">
              <w:t>сти и правоохра</w:t>
            </w:r>
            <w:r>
              <w:t>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4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5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39,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15,5</w:t>
            </w:r>
          </w:p>
        </w:tc>
      </w:tr>
      <w:tr w:rsidR="00111458" w:rsidTr="008D090A">
        <w:trPr>
          <w:trHeight w:val="69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Обеспечение деятельности подведомств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5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39,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15,5</w:t>
            </w:r>
          </w:p>
        </w:tc>
      </w:tr>
      <w:tr w:rsidR="00111458" w:rsidTr="008D090A">
        <w:trPr>
          <w:trHeight w:val="132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r>
              <w:t>Расходы на выплаты персоналу в целях обеспечения выполнения функций органами м</w:t>
            </w:r>
            <w:r w:rsidR="00F64F8E">
              <w:t>естного самоуправ</w:t>
            </w:r>
            <w:r>
              <w:t>ления,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4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9,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12,1</w:t>
            </w:r>
          </w:p>
        </w:tc>
      </w:tr>
      <w:tr w:rsidR="00111458" w:rsidTr="008D090A">
        <w:trPr>
          <w:trHeight w:val="58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Расходы на выплаты персоналу 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4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9,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12,1</w:t>
            </w:r>
          </w:p>
        </w:tc>
      </w:tr>
      <w:tr w:rsidR="00111458" w:rsidTr="008D090A">
        <w:trPr>
          <w:trHeight w:val="46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both"/>
            </w:pPr>
            <w: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8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2,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12,1</w:t>
            </w:r>
          </w:p>
        </w:tc>
      </w:tr>
      <w:tr w:rsidR="00111458" w:rsidTr="008D090A">
        <w:trPr>
          <w:trHeight w:val="108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5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6,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12,0</w:t>
            </w:r>
          </w:p>
        </w:tc>
      </w:tr>
      <w:tr w:rsidR="00111458" w:rsidTr="008D090A">
        <w:trPr>
          <w:trHeight w:val="6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0 24 79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100,0</w:t>
            </w:r>
          </w:p>
        </w:tc>
      </w:tr>
      <w:tr w:rsidR="00111458" w:rsidTr="008D090A">
        <w:trPr>
          <w:trHeight w:val="69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Иные закупки товаров, работ и услуг</w:t>
            </w:r>
            <w:r>
              <w:br/>
              <w:t>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0 24 79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100,0</w:t>
            </w:r>
          </w:p>
        </w:tc>
      </w:tr>
      <w:tr w:rsidR="00111458" w:rsidTr="008D090A">
        <w:trPr>
          <w:trHeight w:val="69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Прочая 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0 24 79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100,0</w:t>
            </w:r>
          </w:p>
        </w:tc>
      </w:tr>
      <w:tr w:rsidR="00111458" w:rsidTr="008D090A">
        <w:trPr>
          <w:trHeight w:val="49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lastRenderedPageBreak/>
              <w:t>Иные межбюджетные 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7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8,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4,0</w:t>
            </w:r>
          </w:p>
        </w:tc>
      </w:tr>
      <w:tr w:rsidR="00111458" w:rsidTr="008D090A">
        <w:trPr>
          <w:trHeight w:val="171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7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8,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4,0</w:t>
            </w:r>
          </w:p>
        </w:tc>
      </w:tr>
      <w:tr w:rsidR="00111458" w:rsidTr="008D090A">
        <w:trPr>
          <w:trHeight w:val="132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 w:rsidP="00F64F8E">
            <w:r>
              <w:t>Расходы на выплаты персоналу в целях обеспечения выполнения функ</w:t>
            </w:r>
            <w:r w:rsidR="00F64F8E">
              <w:t>ций органами местного самоуправл</w:t>
            </w:r>
            <w:r>
              <w:t>ения,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7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8,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0</w:t>
            </w:r>
          </w:p>
        </w:tc>
      </w:tr>
      <w:tr w:rsidR="00111458" w:rsidTr="008D090A">
        <w:trPr>
          <w:trHeight w:val="6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Расходы на выплаты персоналу 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7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8,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0</w:t>
            </w:r>
          </w:p>
        </w:tc>
      </w:tr>
      <w:tr w:rsidR="00111458" w:rsidTr="008D090A">
        <w:trPr>
          <w:trHeight w:val="46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both"/>
            </w:pPr>
            <w: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5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4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0</w:t>
            </w:r>
          </w:p>
        </w:tc>
      </w:tr>
      <w:tr w:rsidR="00111458" w:rsidTr="008D090A">
        <w:trPr>
          <w:trHeight w:val="105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4,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5,0</w:t>
            </w:r>
          </w:p>
        </w:tc>
      </w:tr>
      <w:tr w:rsidR="00111458" w:rsidTr="008D090A">
        <w:trPr>
          <w:trHeight w:val="6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0,0</w:t>
            </w:r>
          </w:p>
        </w:tc>
      </w:tr>
      <w:tr w:rsidR="00111458" w:rsidTr="008D090A">
        <w:trPr>
          <w:trHeight w:val="61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Иные закупки товаро</w:t>
            </w:r>
            <w:r w:rsidR="00F64F8E">
              <w:t>в, работ и услуг для муниципаль</w:t>
            </w:r>
            <w:r>
              <w:t>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0,0</w:t>
            </w:r>
          </w:p>
        </w:tc>
      </w:tr>
      <w:tr w:rsidR="00111458" w:rsidTr="008D090A">
        <w:trPr>
          <w:trHeight w:val="6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both"/>
            </w:pPr>
            <w:r>
              <w:t>Прочая закупка то</w:t>
            </w:r>
            <w:r w:rsidR="00F64F8E">
              <w:t>варов, работ и услуг для муници</w:t>
            </w:r>
            <w:r>
              <w:t>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0,0</w:t>
            </w:r>
          </w:p>
        </w:tc>
      </w:tr>
      <w:tr w:rsidR="00111458" w:rsidTr="008D090A">
        <w:trPr>
          <w:trHeight w:val="40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,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9</w:t>
            </w:r>
          </w:p>
        </w:tc>
      </w:tr>
      <w:tr w:rsidR="00111458" w:rsidTr="008D090A">
        <w:trPr>
          <w:trHeight w:val="48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43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21,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7,9</w:t>
            </w:r>
          </w:p>
        </w:tc>
      </w:tr>
      <w:tr w:rsidR="00111458" w:rsidTr="008D090A">
        <w:trPr>
          <w:trHeight w:val="52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Безвозмездные перечисления бюджет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43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21,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7,9</w:t>
            </w:r>
          </w:p>
        </w:tc>
      </w:tr>
      <w:tr w:rsidR="00111458" w:rsidTr="008D090A">
        <w:trPr>
          <w:trHeight w:val="67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43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21,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27,9</w:t>
            </w:r>
          </w:p>
        </w:tc>
      </w:tr>
      <w:tr w:rsidR="00111458" w:rsidTr="008D090A">
        <w:trPr>
          <w:trHeight w:val="465"/>
        </w:trPr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6</w:t>
            </w:r>
          </w:p>
        </w:tc>
      </w:tr>
      <w:tr w:rsidR="00111458" w:rsidTr="008D090A">
        <w:trPr>
          <w:trHeight w:val="42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both"/>
            </w:pPr>
            <w: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4,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16,6</w:t>
            </w:r>
          </w:p>
        </w:tc>
      </w:tr>
      <w:tr w:rsidR="00111458" w:rsidTr="008D090A">
        <w:trPr>
          <w:trHeight w:val="63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Доплаты к пенсиям, дополнительное 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49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4,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16,6</w:t>
            </w:r>
          </w:p>
        </w:tc>
      </w:tr>
      <w:tr w:rsidR="00111458" w:rsidTr="008D090A">
        <w:trPr>
          <w:trHeight w:val="96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Доплаты к пенсиям государственных служащих</w:t>
            </w:r>
            <w:r>
              <w:br/>
              <w:t>субъекта Российской Федерации и муниципальных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49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4,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16,6</w:t>
            </w:r>
          </w:p>
        </w:tc>
      </w:tr>
      <w:tr w:rsidR="00111458" w:rsidTr="008D090A">
        <w:trPr>
          <w:trHeight w:val="76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49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4,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16,6</w:t>
            </w:r>
          </w:p>
        </w:tc>
      </w:tr>
      <w:tr w:rsidR="00111458" w:rsidTr="008D090A">
        <w:trPr>
          <w:trHeight w:val="61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49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4,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16,6</w:t>
            </w:r>
          </w:p>
        </w:tc>
      </w:tr>
      <w:tr w:rsidR="00111458" w:rsidTr="008D090A">
        <w:trPr>
          <w:trHeight w:val="66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458" w:rsidRDefault="00111458">
            <w:pPr>
              <w:jc w:val="both"/>
            </w:pPr>
            <w:r>
              <w:lastRenderedPageBreak/>
              <w:t>Пенсии, выплачиваемые организациями сектора государственного 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00 0 00 49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3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8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458" w:rsidRDefault="00111458">
            <w:pPr>
              <w:jc w:val="center"/>
            </w:pPr>
            <w:r>
              <w:t>14,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16,6</w:t>
            </w:r>
          </w:p>
        </w:tc>
      </w:tr>
      <w:tr w:rsidR="00111458" w:rsidTr="008D090A">
        <w:trPr>
          <w:trHeight w:val="405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  РАСХОДОВ: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158,9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95,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jc w:val="right"/>
            </w:pPr>
            <w:r>
              <w:t>31,2</w:t>
            </w:r>
          </w:p>
        </w:tc>
      </w:tr>
      <w:tr w:rsidR="00111458" w:rsidTr="008D090A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58" w:rsidRDefault="001114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1458" w:rsidRDefault="00111458"/>
    <w:p w:rsidR="00F64F8E" w:rsidRDefault="00F64F8E"/>
    <w:p w:rsidR="00F64F8E" w:rsidRDefault="00F64F8E"/>
    <w:p w:rsidR="00F64F8E" w:rsidRDefault="00F64F8E"/>
    <w:p w:rsidR="00F64F8E" w:rsidRDefault="00F64F8E"/>
    <w:p w:rsidR="00F64F8E" w:rsidRDefault="00F64F8E"/>
    <w:p w:rsidR="00F64F8E" w:rsidRDefault="00F64F8E"/>
    <w:p w:rsidR="00F64F8E" w:rsidRDefault="00F64F8E"/>
    <w:p w:rsidR="00F64F8E" w:rsidRDefault="00F64F8E"/>
    <w:p w:rsidR="00F64F8E" w:rsidRDefault="00F64F8E"/>
    <w:p w:rsidR="00F64F8E" w:rsidRDefault="00F64F8E"/>
    <w:p w:rsidR="00F64F8E" w:rsidRDefault="00F64F8E"/>
    <w:p w:rsidR="00F64F8E" w:rsidRDefault="00F64F8E"/>
    <w:p w:rsidR="00F64F8E" w:rsidRDefault="00F64F8E"/>
    <w:p w:rsidR="00F64F8E" w:rsidRDefault="00F64F8E"/>
    <w:p w:rsidR="00F64F8E" w:rsidRDefault="00F64F8E"/>
    <w:p w:rsidR="00F64F8E" w:rsidRDefault="00F64F8E"/>
    <w:p w:rsidR="00F64F8E" w:rsidRDefault="00F64F8E"/>
    <w:p w:rsidR="00F64F8E" w:rsidRDefault="00F64F8E"/>
    <w:p w:rsidR="00F64F8E" w:rsidRDefault="00F64F8E"/>
    <w:p w:rsidR="00F64F8E" w:rsidRDefault="00F64F8E"/>
    <w:p w:rsidR="00F64F8E" w:rsidRDefault="00F64F8E"/>
    <w:p w:rsidR="00F64F8E" w:rsidRDefault="00F64F8E"/>
    <w:p w:rsidR="00F64F8E" w:rsidRDefault="00F64F8E"/>
    <w:p w:rsidR="00F64F8E" w:rsidRDefault="00F64F8E"/>
    <w:p w:rsidR="00F64F8E" w:rsidRDefault="00F64F8E"/>
    <w:p w:rsidR="00F64F8E" w:rsidRDefault="00F64F8E"/>
    <w:p w:rsidR="00F64F8E" w:rsidRDefault="00F64F8E"/>
    <w:p w:rsidR="00F64F8E" w:rsidRDefault="00F64F8E"/>
    <w:p w:rsidR="00F64F8E" w:rsidRDefault="00F64F8E"/>
    <w:p w:rsidR="00F64F8E" w:rsidRDefault="00F64F8E"/>
    <w:p w:rsidR="0044166C" w:rsidRDefault="0044166C"/>
    <w:p w:rsidR="0044166C" w:rsidRDefault="0044166C"/>
    <w:p w:rsidR="0044166C" w:rsidRDefault="0044166C"/>
    <w:p w:rsidR="0044166C" w:rsidRDefault="0044166C"/>
    <w:p w:rsidR="0044166C" w:rsidRDefault="0044166C"/>
    <w:p w:rsidR="0044166C" w:rsidRDefault="0044166C"/>
    <w:p w:rsidR="0044166C" w:rsidRDefault="0044166C"/>
    <w:p w:rsidR="0044166C" w:rsidRDefault="0044166C"/>
    <w:p w:rsidR="0044166C" w:rsidRDefault="0044166C"/>
    <w:p w:rsidR="0044166C" w:rsidRDefault="0044166C"/>
    <w:p w:rsidR="0044166C" w:rsidRDefault="0044166C"/>
    <w:p w:rsidR="0044166C" w:rsidRDefault="0044166C"/>
    <w:p w:rsidR="0044166C" w:rsidRDefault="0044166C"/>
    <w:p w:rsidR="0044166C" w:rsidRDefault="0044166C"/>
    <w:p w:rsidR="00F64F8E" w:rsidRDefault="00F64F8E"/>
    <w:tbl>
      <w:tblPr>
        <w:tblW w:w="10941" w:type="dxa"/>
        <w:tblInd w:w="-885" w:type="dxa"/>
        <w:tblLook w:val="04A0"/>
      </w:tblPr>
      <w:tblGrid>
        <w:gridCol w:w="978"/>
        <w:gridCol w:w="1858"/>
        <w:gridCol w:w="422"/>
        <w:gridCol w:w="854"/>
        <w:gridCol w:w="515"/>
        <w:gridCol w:w="1678"/>
        <w:gridCol w:w="593"/>
        <w:gridCol w:w="123"/>
        <w:gridCol w:w="888"/>
        <w:gridCol w:w="365"/>
        <w:gridCol w:w="523"/>
        <w:gridCol w:w="2144"/>
      </w:tblGrid>
      <w:tr w:rsidR="0044166C" w:rsidTr="00AF76E5">
        <w:trPr>
          <w:trHeight w:val="270"/>
        </w:trPr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6C" w:rsidRDefault="004416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6C" w:rsidRDefault="004416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9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6E5" w:rsidRPr="00AF76E5" w:rsidRDefault="0044166C" w:rsidP="00AF76E5">
            <w:pPr>
              <w:ind w:left="2018"/>
              <w:rPr>
                <w:sz w:val="20"/>
                <w:szCs w:val="20"/>
              </w:rPr>
            </w:pPr>
            <w:r w:rsidRPr="00AF76E5">
              <w:rPr>
                <w:sz w:val="20"/>
                <w:szCs w:val="20"/>
              </w:rPr>
              <w:t xml:space="preserve">Приложение № 3 к Постановлению администрации сельского поселения "Капцегайтуйское" "Об утверждении отчета об исполнении  бюджета  сельского поселения "Капцегайтуйское" муниципального района "Город Краснокаменск и Краснокаменский район" Забайкальского края </w:t>
            </w:r>
          </w:p>
          <w:p w:rsidR="0044166C" w:rsidRDefault="0044166C" w:rsidP="00AF76E5">
            <w:pPr>
              <w:ind w:left="1735" w:hanging="1335"/>
            </w:pPr>
            <w:r w:rsidRPr="00AF76E5">
              <w:rPr>
                <w:sz w:val="20"/>
                <w:szCs w:val="20"/>
              </w:rPr>
              <w:t>за 1 квартал 2018 года" от 25.04.2018г. № 11</w:t>
            </w:r>
          </w:p>
        </w:tc>
      </w:tr>
      <w:tr w:rsidR="0044166C" w:rsidTr="00AF76E5">
        <w:trPr>
          <w:trHeight w:val="270"/>
        </w:trPr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6C" w:rsidRDefault="004416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6C" w:rsidRDefault="004416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9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6C" w:rsidRDefault="0044166C" w:rsidP="00DC3EFF"/>
        </w:tc>
      </w:tr>
      <w:tr w:rsidR="0044166C" w:rsidTr="00AF76E5">
        <w:trPr>
          <w:trHeight w:val="270"/>
        </w:trPr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6C" w:rsidRDefault="004416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6C" w:rsidRDefault="004416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9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6C" w:rsidRDefault="0044166C" w:rsidP="00DC3EFF"/>
        </w:tc>
      </w:tr>
      <w:tr w:rsidR="0044166C" w:rsidTr="00AF76E5">
        <w:trPr>
          <w:trHeight w:val="270"/>
        </w:trPr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6C" w:rsidRDefault="004416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6C" w:rsidRDefault="004416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9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6C" w:rsidRDefault="0044166C" w:rsidP="00DC3EFF"/>
        </w:tc>
      </w:tr>
      <w:tr w:rsidR="0044166C" w:rsidTr="00AF76E5">
        <w:trPr>
          <w:trHeight w:val="270"/>
        </w:trPr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6C" w:rsidRDefault="004416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6C" w:rsidRDefault="004416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9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6C" w:rsidRDefault="0044166C" w:rsidP="00DC3EFF"/>
        </w:tc>
      </w:tr>
      <w:tr w:rsidR="0044166C" w:rsidTr="00AF76E5">
        <w:trPr>
          <w:trHeight w:val="270"/>
        </w:trPr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6C" w:rsidRDefault="004416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6C" w:rsidRDefault="004416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9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6C" w:rsidRDefault="0044166C" w:rsidP="00DC3EFF"/>
        </w:tc>
      </w:tr>
      <w:tr w:rsidR="0044166C" w:rsidTr="00AF76E5">
        <w:trPr>
          <w:trHeight w:val="255"/>
        </w:trPr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6C" w:rsidRDefault="004416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6C" w:rsidRDefault="004416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9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6C" w:rsidRDefault="0044166C" w:rsidP="00DC3EFF"/>
        </w:tc>
      </w:tr>
      <w:tr w:rsidR="0044166C" w:rsidTr="00AF76E5">
        <w:trPr>
          <w:trHeight w:val="270"/>
        </w:trPr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6C" w:rsidRDefault="004416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6C" w:rsidRDefault="004416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9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6C" w:rsidRDefault="0044166C"/>
        </w:tc>
      </w:tr>
      <w:tr w:rsidR="00F64F8E" w:rsidTr="00AF76E5">
        <w:trPr>
          <w:trHeight w:val="375"/>
        </w:trPr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F8E" w:rsidTr="00AF76E5">
        <w:trPr>
          <w:trHeight w:val="990"/>
        </w:trPr>
        <w:tc>
          <w:tcPr>
            <w:tcW w:w="109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6C" w:rsidRDefault="00F64F8E" w:rsidP="0044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ОБ ИСПОЛНЕНИИ РАСХОДНОЙ ЧАСТИ БЮДЖЕТА СЕЛЬСКОГО ПОСЕЛЕНИЯ "КАПЦЕГАЙТУЙСКОЕ"                                         ЗА 1 КВАРТАЛ 2018 ГОДА  ПО РАЗДЕЛАМ, ПОДРАЗДЕЛАМ, ЦЕЛЕВЫМ СТАТЬЯМ, ГРУППАМ И ПОДГРУППАМ ВИДОВ КЛАССИФИКАЦИИ  РАСХОДОВ   БЮДЖЕТОВ  РОССИЙСКОЙ  ФЕДЕРАЦИИ</w:t>
            </w:r>
          </w:p>
        </w:tc>
      </w:tr>
      <w:tr w:rsidR="00F64F8E" w:rsidTr="00AF76E5">
        <w:trPr>
          <w:trHeight w:val="319"/>
        </w:trPr>
        <w:tc>
          <w:tcPr>
            <w:tcW w:w="32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F8E" w:rsidRDefault="00F64F8E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F8E" w:rsidRDefault="00F64F8E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Рз</w:t>
            </w:r>
          </w:p>
        </w:tc>
        <w:tc>
          <w:tcPr>
            <w:tcW w:w="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F8E" w:rsidRDefault="00F64F8E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Пр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F8E" w:rsidRDefault="00F64F8E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ЦСР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F8E" w:rsidRDefault="00F64F8E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ВР</w:t>
            </w:r>
          </w:p>
        </w:tc>
        <w:tc>
          <w:tcPr>
            <w:tcW w:w="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64F8E" w:rsidRDefault="00F64F8E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Утверждено решением на 1 квартал на 2018 года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64F8E" w:rsidRDefault="00F64F8E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Исполнено за отчетный период</w:t>
            </w:r>
          </w:p>
        </w:tc>
        <w:tc>
          <w:tcPr>
            <w:tcW w:w="2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64F8E" w:rsidRDefault="00F64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, исполнения</w:t>
            </w:r>
          </w:p>
        </w:tc>
      </w:tr>
      <w:tr w:rsidR="00F64F8E" w:rsidTr="00AF76E5">
        <w:trPr>
          <w:trHeight w:val="319"/>
        </w:trPr>
        <w:tc>
          <w:tcPr>
            <w:tcW w:w="32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4F8E" w:rsidRDefault="00F64F8E"/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4F8E" w:rsidRDefault="00F64F8E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4F8E" w:rsidRDefault="00F64F8E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4F8E" w:rsidRDefault="00F64F8E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4F8E" w:rsidRDefault="00F64F8E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4F8E" w:rsidRDefault="00F64F8E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4F8E" w:rsidRDefault="00F64F8E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4F8E" w:rsidRDefault="00F64F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F8E" w:rsidTr="00AF76E5">
        <w:trPr>
          <w:trHeight w:val="319"/>
        </w:trPr>
        <w:tc>
          <w:tcPr>
            <w:tcW w:w="32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4F8E" w:rsidRDefault="00F64F8E"/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4F8E" w:rsidRDefault="00F64F8E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4F8E" w:rsidRDefault="00F64F8E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4F8E" w:rsidRDefault="00F64F8E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4F8E" w:rsidRDefault="00F64F8E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4F8E" w:rsidRDefault="00F64F8E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4F8E" w:rsidRDefault="00F64F8E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4F8E" w:rsidRDefault="00F64F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F8E" w:rsidTr="00AF76E5">
        <w:trPr>
          <w:trHeight w:val="319"/>
        </w:trPr>
        <w:tc>
          <w:tcPr>
            <w:tcW w:w="32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4F8E" w:rsidRDefault="00F64F8E"/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4F8E" w:rsidRDefault="00F64F8E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4F8E" w:rsidRDefault="00F64F8E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4F8E" w:rsidRDefault="00F64F8E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4F8E" w:rsidRDefault="00F64F8E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4F8E" w:rsidRDefault="00F64F8E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4F8E" w:rsidRDefault="00F64F8E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4F8E" w:rsidRDefault="00F64F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F8E" w:rsidTr="00AF76E5">
        <w:trPr>
          <w:trHeight w:val="28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64F8E" w:rsidTr="00AF76E5">
        <w:trPr>
          <w:trHeight w:val="64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дминистрация  сельского  поселения "Капцегайтуйское"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F8E" w:rsidRDefault="00F64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F8E" w:rsidRDefault="00F64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F8E" w:rsidRDefault="00F64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F8E" w:rsidRDefault="00F64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F8E" w:rsidRDefault="00F64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F8E" w:rsidRDefault="00F64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4F8E" w:rsidTr="00AF76E5">
        <w:trPr>
          <w:trHeight w:val="405"/>
        </w:trPr>
        <w:tc>
          <w:tcPr>
            <w:tcW w:w="325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228,4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83,2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6</w:t>
            </w:r>
          </w:p>
        </w:tc>
      </w:tr>
      <w:tr w:rsidR="00F64F8E" w:rsidTr="00AF76E5">
        <w:trPr>
          <w:trHeight w:val="90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373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94,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4</w:t>
            </w:r>
          </w:p>
        </w:tc>
      </w:tr>
      <w:tr w:rsidR="00F64F8E" w:rsidTr="00AF76E5">
        <w:trPr>
          <w:trHeight w:val="82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00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373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94,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4</w:t>
            </w:r>
          </w:p>
        </w:tc>
      </w:tr>
      <w:tr w:rsidR="00F64F8E" w:rsidTr="00AF76E5">
        <w:trPr>
          <w:trHeight w:val="40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Глава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03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373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94,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4</w:t>
            </w:r>
          </w:p>
        </w:tc>
      </w:tr>
      <w:tr w:rsidR="00F64F8E" w:rsidTr="00AF76E5">
        <w:trPr>
          <w:trHeight w:val="1410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Расходы на выплаты персоналу в целях обеспечения выполнения функ</w:t>
            </w:r>
            <w:r w:rsidR="0044166C">
              <w:t>ций органами местного самоуправ</w:t>
            </w:r>
            <w:r>
              <w:t>ления, казенными учреждения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03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373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94,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4</w:t>
            </w:r>
          </w:p>
        </w:tc>
      </w:tr>
      <w:tr w:rsidR="00F64F8E" w:rsidTr="00AF76E5">
        <w:trPr>
          <w:trHeight w:val="78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Расходы на выплаты персоналу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03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373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94,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4</w:t>
            </w:r>
          </w:p>
        </w:tc>
      </w:tr>
      <w:tr w:rsidR="00F64F8E" w:rsidTr="00AF76E5">
        <w:trPr>
          <w:trHeight w:val="81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03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86,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77,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7,1</w:t>
            </w:r>
          </w:p>
        </w:tc>
      </w:tr>
      <w:tr w:rsidR="00F64F8E" w:rsidTr="00AF76E5">
        <w:trPr>
          <w:trHeight w:val="130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 xml:space="preserve">Взносы по обязательному социальному страхованию на выплаты денежного содержания и иные выплаты работникам 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lastRenderedPageBreak/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03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2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86,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7,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19,9</w:t>
            </w:r>
          </w:p>
        </w:tc>
      </w:tr>
      <w:tr w:rsidR="00F64F8E" w:rsidTr="00AF76E5">
        <w:trPr>
          <w:trHeight w:val="97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ункционирование высшего исполнительного органа  государственной власти субъекта Рос-сийской Федерации, местных администра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,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,0</w:t>
            </w:r>
          </w:p>
        </w:tc>
      </w:tr>
      <w:tr w:rsidR="00F64F8E" w:rsidTr="00AF76E5">
        <w:trPr>
          <w:trHeight w:val="78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00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85,2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4,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13,4</w:t>
            </w:r>
          </w:p>
        </w:tc>
      </w:tr>
      <w:tr w:rsidR="00F64F8E" w:rsidTr="00AF76E5">
        <w:trPr>
          <w:trHeight w:val="37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Центральный аппа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04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85,2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4,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13,4</w:t>
            </w:r>
          </w:p>
        </w:tc>
      </w:tr>
      <w:tr w:rsidR="00F64F8E" w:rsidTr="00AF76E5">
        <w:trPr>
          <w:trHeight w:val="127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r>
              <w:t>Расходы на выплаты персоналу в целях обеспечения выполнения функций органами местного</w:t>
            </w:r>
            <w:r w:rsidR="0044166C">
              <w:t xml:space="preserve"> самоуправ</w:t>
            </w:r>
            <w:r>
              <w:t>ления, казенными учреждения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04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82,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2,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12,2</w:t>
            </w:r>
          </w:p>
        </w:tc>
      </w:tr>
      <w:tr w:rsidR="00F64F8E" w:rsidTr="00AF76E5">
        <w:trPr>
          <w:trHeight w:val="64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Расходы на выплаты персоналу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04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82,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2,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12,2</w:t>
            </w:r>
          </w:p>
        </w:tc>
      </w:tr>
      <w:tr w:rsidR="00F64F8E" w:rsidTr="00AF76E5">
        <w:trPr>
          <w:trHeight w:val="58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04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40,3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7,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12,5</w:t>
            </w:r>
          </w:p>
        </w:tc>
      </w:tr>
      <w:tr w:rsidR="00F64F8E" w:rsidTr="00AF76E5">
        <w:trPr>
          <w:trHeight w:val="135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0 00 204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2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42,3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4,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11,0</w:t>
            </w:r>
          </w:p>
        </w:tc>
      </w:tr>
      <w:tr w:rsidR="00F64F8E" w:rsidTr="00AF76E5">
        <w:trPr>
          <w:trHeight w:val="58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0 00 204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,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,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100,0</w:t>
            </w:r>
          </w:p>
        </w:tc>
      </w:tr>
      <w:tr w:rsidR="00F64F8E" w:rsidTr="00AF76E5">
        <w:trPr>
          <w:trHeight w:val="61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both"/>
            </w:pPr>
            <w:r>
              <w:t>Иные закупки товаро</w:t>
            </w:r>
            <w:r w:rsidR="0044166C">
              <w:t>в, работ и услуг для муниципаль</w:t>
            </w:r>
            <w:r>
              <w:t>ных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0 00 204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,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,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100,0</w:t>
            </w:r>
          </w:p>
        </w:tc>
      </w:tr>
      <w:tr w:rsidR="00F64F8E" w:rsidTr="00AF76E5">
        <w:trPr>
          <w:trHeight w:val="64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both"/>
            </w:pPr>
            <w:r>
              <w:t>Прочая закупка то</w:t>
            </w:r>
            <w:r w:rsidR="0044166C">
              <w:t>варов, работ и услуг для муници</w:t>
            </w:r>
            <w:r>
              <w:t>пальных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0 00 204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,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,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100,0</w:t>
            </w:r>
          </w:p>
        </w:tc>
      </w:tr>
      <w:tr w:rsidR="00F64F8E" w:rsidTr="00AF76E5">
        <w:trPr>
          <w:trHeight w:val="51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Иные межбюджетные  трансфер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0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99,9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6,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6,4</w:t>
            </w:r>
          </w:p>
        </w:tc>
      </w:tr>
      <w:tr w:rsidR="00F64F8E" w:rsidTr="00AF76E5">
        <w:trPr>
          <w:trHeight w:val="156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 xml:space="preserve">Иные межбюджетные  трансферты  на осуществление части полномочий по решению вопросов местного значения муниципального района при </w:t>
            </w:r>
            <w:r>
              <w:lastRenderedPageBreak/>
              <w:t>их передаче на уровень поселений в соответствии с заключенными соглашения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lastRenderedPageBreak/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0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99,9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6,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6,4</w:t>
            </w:r>
          </w:p>
        </w:tc>
      </w:tr>
      <w:tr w:rsidR="00F64F8E" w:rsidTr="00AF76E5">
        <w:trPr>
          <w:trHeight w:val="121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r>
              <w:lastRenderedPageBreak/>
              <w:t>Расходы на выплаты персоналу в целях обеспечения выполнения функ</w:t>
            </w:r>
            <w:r w:rsidR="0044166C">
              <w:t>ций органами местного самоуправ</w:t>
            </w:r>
            <w:r>
              <w:t>ления, казенными учреждения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0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95,3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3,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0</w:t>
            </w:r>
          </w:p>
        </w:tc>
      </w:tr>
      <w:tr w:rsidR="00F64F8E" w:rsidTr="00AF76E5">
        <w:trPr>
          <w:trHeight w:val="67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Расходы на выплаты персоналу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0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95,3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3,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0</w:t>
            </w:r>
          </w:p>
        </w:tc>
      </w:tr>
      <w:tr w:rsidR="00F64F8E" w:rsidTr="00AF76E5">
        <w:trPr>
          <w:trHeight w:val="61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0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73,2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8,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0</w:t>
            </w:r>
          </w:p>
        </w:tc>
      </w:tr>
      <w:tr w:rsidR="00F64F8E" w:rsidTr="00AF76E5">
        <w:trPr>
          <w:trHeight w:val="123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0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2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2,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5,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0</w:t>
            </w:r>
          </w:p>
        </w:tc>
      </w:tr>
      <w:tr w:rsidR="00F64F8E" w:rsidTr="00AF76E5">
        <w:trPr>
          <w:trHeight w:val="60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0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4,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,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56,5</w:t>
            </w:r>
          </w:p>
        </w:tc>
      </w:tr>
      <w:tr w:rsidR="00F64F8E" w:rsidTr="00AF76E5">
        <w:trPr>
          <w:trHeight w:val="63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0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4,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,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56,5</w:t>
            </w:r>
          </w:p>
        </w:tc>
      </w:tr>
      <w:tr w:rsidR="00F64F8E" w:rsidTr="00AF76E5">
        <w:trPr>
          <w:trHeight w:val="70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both"/>
            </w:pPr>
            <w:r>
              <w:t>Прочая закупка то</w:t>
            </w:r>
            <w:r w:rsidR="0044166C">
              <w:t>варов, работ и услуг для муници</w:t>
            </w:r>
            <w:r>
              <w:t>пальных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0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4,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,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56,5</w:t>
            </w:r>
          </w:p>
        </w:tc>
      </w:tr>
      <w:tr w:rsidR="00F64F8E" w:rsidTr="00AF76E5">
        <w:trPr>
          <w:trHeight w:val="100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4F8E" w:rsidRDefault="00F64F8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,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F64F8E" w:rsidTr="00AF76E5">
        <w:trPr>
          <w:trHeight w:val="37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Межбюджетные трансфер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1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38,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59,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0</w:t>
            </w:r>
          </w:p>
        </w:tc>
      </w:tr>
      <w:tr w:rsidR="00F64F8E" w:rsidTr="00AF76E5">
        <w:trPr>
          <w:trHeight w:val="168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Межбюджетные трансферты из бюджетов поселений бюджету муниципа</w:t>
            </w:r>
            <w:r w:rsidR="0044166C">
              <w:t>льного района и из бюджета муни</w:t>
            </w:r>
            <w:r>
              <w:t xml:space="preserve">ципального  района бюджетам поселений  в соответ-ствии с заключенными соглашениями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106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38,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59,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0</w:t>
            </w:r>
          </w:p>
        </w:tc>
      </w:tr>
      <w:tr w:rsidR="00F64F8E" w:rsidTr="00AF76E5">
        <w:trPr>
          <w:trHeight w:val="42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106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5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38,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59,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0</w:t>
            </w:r>
          </w:p>
        </w:tc>
      </w:tr>
      <w:tr w:rsidR="00F64F8E" w:rsidTr="00AF76E5">
        <w:trPr>
          <w:trHeight w:val="36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lastRenderedPageBreak/>
              <w:t>Иные межбюджетные трансфер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106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5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38,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59,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0</w:t>
            </w:r>
          </w:p>
        </w:tc>
      </w:tr>
      <w:tr w:rsidR="00F64F8E" w:rsidTr="00AF76E5">
        <w:trPr>
          <w:trHeight w:val="36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64F8E" w:rsidTr="00AF76E5">
        <w:trPr>
          <w:trHeight w:val="37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Резервные фон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070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0,0</w:t>
            </w:r>
          </w:p>
        </w:tc>
      </w:tr>
      <w:tr w:rsidR="00F64F8E" w:rsidTr="00AF76E5">
        <w:trPr>
          <w:trHeight w:val="40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Резервные фонды  местных администра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 xml:space="preserve">00 0 00 07500 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0,0</w:t>
            </w:r>
          </w:p>
        </w:tc>
      </w:tr>
      <w:tr w:rsidR="00F64F8E" w:rsidTr="00AF76E5">
        <w:trPr>
          <w:trHeight w:val="34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 xml:space="preserve">00 0 00 07500 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8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0,0</w:t>
            </w:r>
          </w:p>
        </w:tc>
      </w:tr>
      <w:tr w:rsidR="00F64F8E" w:rsidTr="00AF76E5">
        <w:trPr>
          <w:trHeight w:val="37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F8E" w:rsidRDefault="00F64F8E">
            <w:pPr>
              <w:jc w:val="both"/>
            </w:pPr>
            <w:r>
              <w:t>Резерв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 xml:space="preserve">00 0 00 07500 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8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center"/>
            </w:pPr>
            <w:r>
              <w:t>1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center"/>
            </w:pPr>
            <w: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0,0</w:t>
            </w:r>
          </w:p>
        </w:tc>
      </w:tr>
      <w:tr w:rsidR="00F64F8E" w:rsidTr="00AF76E5">
        <w:trPr>
          <w:trHeight w:val="40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21,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7,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,8</w:t>
            </w:r>
          </w:p>
        </w:tc>
      </w:tr>
      <w:tr w:rsidR="00F64F8E" w:rsidTr="00AF76E5">
        <w:trPr>
          <w:trHeight w:val="61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Учреждения по обеспечению хозяйственного обслужи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093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 156,3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831,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38,6</w:t>
            </w:r>
          </w:p>
        </w:tc>
      </w:tr>
      <w:tr w:rsidR="00F64F8E" w:rsidTr="00AF76E5">
        <w:trPr>
          <w:trHeight w:val="66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Обеспечение деятельности подведомств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0939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 156,3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831,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38,6</w:t>
            </w:r>
          </w:p>
        </w:tc>
      </w:tr>
      <w:tr w:rsidR="00F64F8E" w:rsidTr="00AF76E5">
        <w:trPr>
          <w:trHeight w:val="123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r>
              <w:t>Расходы на выплаты персоналу в целях обеспечения выполнения функ</w:t>
            </w:r>
            <w:r w:rsidR="0044166C">
              <w:t>ций органами местного самоуправ</w:t>
            </w:r>
            <w:r>
              <w:t>ления, казенными учреждения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0939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 653,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632,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38,3</w:t>
            </w:r>
          </w:p>
        </w:tc>
      </w:tr>
      <w:tr w:rsidR="00F64F8E" w:rsidTr="00AF76E5">
        <w:trPr>
          <w:trHeight w:val="61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Расходы на выплаты персоналу  каз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0939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 653,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632,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38,3</w:t>
            </w:r>
          </w:p>
        </w:tc>
      </w:tr>
      <w:tr w:rsidR="00F64F8E" w:rsidTr="00AF76E5">
        <w:trPr>
          <w:trHeight w:val="45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both"/>
            </w:pPr>
            <w:r>
              <w:t>Фонд оплаты труда каз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0939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 242,3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495,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39,9</w:t>
            </w:r>
          </w:p>
        </w:tc>
      </w:tr>
      <w:tr w:rsidR="00F64F8E" w:rsidTr="00AF76E5">
        <w:trPr>
          <w:trHeight w:val="109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0939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411,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37,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33,5</w:t>
            </w:r>
          </w:p>
        </w:tc>
      </w:tr>
      <w:tr w:rsidR="00F64F8E" w:rsidTr="00AF76E5">
        <w:trPr>
          <w:trHeight w:val="58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0939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443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71,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38,6</w:t>
            </w:r>
          </w:p>
        </w:tc>
      </w:tr>
      <w:tr w:rsidR="00F64F8E" w:rsidTr="00AF76E5">
        <w:trPr>
          <w:trHeight w:val="60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both"/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0939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443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71,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38,6</w:t>
            </w:r>
          </w:p>
        </w:tc>
      </w:tr>
      <w:tr w:rsidR="00F64F8E" w:rsidTr="00AF76E5">
        <w:trPr>
          <w:trHeight w:val="63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both"/>
            </w:pPr>
            <w:r>
              <w:t>Прочая закупка то</w:t>
            </w:r>
            <w:r w:rsidR="0044166C">
              <w:t>варов, работ и услуг для муници</w:t>
            </w:r>
            <w:r>
              <w:t>пальных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0939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443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71,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38,6</w:t>
            </w:r>
          </w:p>
        </w:tc>
      </w:tr>
      <w:tr w:rsidR="00F64F8E" w:rsidTr="00AF76E5">
        <w:trPr>
          <w:trHeight w:val="42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0939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8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59,2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7,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46,3</w:t>
            </w:r>
          </w:p>
        </w:tc>
      </w:tr>
      <w:tr w:rsidR="00F64F8E" w:rsidTr="00AF76E5">
        <w:trPr>
          <w:trHeight w:val="43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0939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8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59,2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7,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46,3</w:t>
            </w:r>
          </w:p>
        </w:tc>
      </w:tr>
      <w:tr w:rsidR="00F64F8E" w:rsidTr="00AF76E5">
        <w:trPr>
          <w:trHeight w:val="69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0939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85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5,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0,0</w:t>
            </w:r>
          </w:p>
        </w:tc>
      </w:tr>
      <w:tr w:rsidR="00F64F8E" w:rsidTr="00AF76E5">
        <w:trPr>
          <w:trHeight w:val="45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both"/>
            </w:pPr>
            <w:r>
              <w:lastRenderedPageBreak/>
              <w:t>Уплата прочих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0939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85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8,3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,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3</w:t>
            </w:r>
          </w:p>
        </w:tc>
      </w:tr>
      <w:tr w:rsidR="00F64F8E" w:rsidTr="00AF76E5">
        <w:trPr>
          <w:trHeight w:val="57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both"/>
            </w:pPr>
            <w:r>
              <w:t>Уплата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0939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85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5,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5,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99,2</w:t>
            </w:r>
          </w:p>
        </w:tc>
      </w:tr>
      <w:tr w:rsidR="00F64F8E" w:rsidTr="00AF76E5">
        <w:trPr>
          <w:trHeight w:val="48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both"/>
            </w:pPr>
            <w:r>
              <w:t>Иные межбюджетные  трансфер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0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65,2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46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7,8</w:t>
            </w:r>
          </w:p>
        </w:tc>
      </w:tr>
      <w:tr w:rsidR="00F64F8E" w:rsidTr="00AF76E5">
        <w:trPr>
          <w:trHeight w:val="156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both"/>
            </w:pPr>
            <w: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0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65,2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46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7,8</w:t>
            </w:r>
          </w:p>
        </w:tc>
      </w:tr>
      <w:tr w:rsidR="00F64F8E" w:rsidTr="00AF76E5">
        <w:trPr>
          <w:trHeight w:val="91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r>
              <w:t>Расходы на выплаты персоналу в целях обеспечения выполнения функций о</w:t>
            </w:r>
            <w:r w:rsidR="0044166C">
              <w:t>рганами местного самоуправ</w:t>
            </w:r>
            <w:r>
              <w:t>ления, казенными учреждения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0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58,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39,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0</w:t>
            </w:r>
          </w:p>
        </w:tc>
      </w:tr>
      <w:tr w:rsidR="00F64F8E" w:rsidTr="00AF76E5">
        <w:trPr>
          <w:trHeight w:val="58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Расходы на выплаты персоналу  каз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0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58,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39,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0</w:t>
            </w:r>
          </w:p>
        </w:tc>
      </w:tr>
      <w:tr w:rsidR="00F64F8E" w:rsidTr="00AF76E5">
        <w:trPr>
          <w:trHeight w:val="49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both"/>
            </w:pPr>
            <w:r>
              <w:t>Фонд оплаты труда каз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0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21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30,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0</w:t>
            </w:r>
          </w:p>
        </w:tc>
      </w:tr>
      <w:tr w:rsidR="00F64F8E" w:rsidTr="00AF76E5">
        <w:trPr>
          <w:trHeight w:val="99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0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36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9,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0</w:t>
            </w:r>
          </w:p>
        </w:tc>
      </w:tr>
      <w:tr w:rsidR="00F64F8E" w:rsidTr="00AF76E5">
        <w:trPr>
          <w:trHeight w:val="66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0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6,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6,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94,1</w:t>
            </w:r>
          </w:p>
        </w:tc>
      </w:tr>
      <w:tr w:rsidR="00F64F8E" w:rsidTr="00AF76E5">
        <w:trPr>
          <w:trHeight w:val="66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0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6,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6,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94,1</w:t>
            </w:r>
          </w:p>
        </w:tc>
      </w:tr>
      <w:tr w:rsidR="00F64F8E" w:rsidTr="00AF76E5">
        <w:trPr>
          <w:trHeight w:val="64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Прочая закупка то</w:t>
            </w:r>
            <w:r w:rsidR="0044166C">
              <w:t>варов, работ и услуг для муници</w:t>
            </w:r>
            <w:r>
              <w:t>пальных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0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6,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6,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94,1</w:t>
            </w:r>
          </w:p>
        </w:tc>
      </w:tr>
      <w:tr w:rsidR="00F64F8E" w:rsidTr="00AF76E5">
        <w:trPr>
          <w:trHeight w:val="45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F64F8E" w:rsidTr="00AF76E5">
        <w:trPr>
          <w:trHeight w:val="46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r>
              <w:t>Мобилизационная и вневойсковая подготов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77,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9,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0</w:t>
            </w:r>
          </w:p>
        </w:tc>
      </w:tr>
      <w:tr w:rsidR="00F64F8E" w:rsidTr="00AF76E5">
        <w:trPr>
          <w:trHeight w:val="57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Руководство и управление в сфере установленных функ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 xml:space="preserve">00 0 00 50000 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77,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9,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0</w:t>
            </w:r>
          </w:p>
        </w:tc>
      </w:tr>
      <w:tr w:rsidR="00F64F8E" w:rsidTr="00AF76E5">
        <w:trPr>
          <w:trHeight w:val="78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Осуществление пе</w:t>
            </w:r>
            <w:r w:rsidR="0044166C">
              <w:t>рвичного воинского учета на тер</w:t>
            </w:r>
            <w:r>
              <w:t xml:space="preserve">риториях, где </w:t>
            </w:r>
            <w:r>
              <w:lastRenderedPageBreak/>
              <w:t>отсутствуют военные комиссариа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lastRenderedPageBreak/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 xml:space="preserve">00 0 00 51180 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77,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9,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0</w:t>
            </w:r>
          </w:p>
        </w:tc>
      </w:tr>
      <w:tr w:rsidR="00F64F8E" w:rsidTr="00AF76E5">
        <w:trPr>
          <w:trHeight w:val="132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r>
              <w:lastRenderedPageBreak/>
              <w:t>Расходы на выплаты персоналу в целях обеспечения выполнения функ</w:t>
            </w:r>
            <w:r w:rsidR="0044166C">
              <w:t>ций органами местного самоуправ</w:t>
            </w:r>
            <w:r>
              <w:t>ления, казенными учреждения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 xml:space="preserve">00 0 00 51180 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65,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6,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0</w:t>
            </w:r>
          </w:p>
        </w:tc>
      </w:tr>
      <w:tr w:rsidR="00F64F8E" w:rsidTr="00AF76E5">
        <w:trPr>
          <w:trHeight w:val="69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Расходы на выплаты персоналу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 xml:space="preserve">00 0 00 51180 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65,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6,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0</w:t>
            </w:r>
          </w:p>
        </w:tc>
      </w:tr>
      <w:tr w:rsidR="00F64F8E" w:rsidTr="00AF76E5">
        <w:trPr>
          <w:trHeight w:val="64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 xml:space="preserve">00 0 00 51180 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5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2,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0</w:t>
            </w:r>
          </w:p>
        </w:tc>
      </w:tr>
      <w:tr w:rsidR="00F64F8E" w:rsidTr="00AF76E5">
        <w:trPr>
          <w:trHeight w:val="124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 xml:space="preserve">00 0 00 51180 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2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5,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3,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0</w:t>
            </w:r>
          </w:p>
        </w:tc>
      </w:tr>
      <w:tr w:rsidR="00F64F8E" w:rsidTr="00AF76E5">
        <w:trPr>
          <w:trHeight w:val="63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 xml:space="preserve">00 0 00 51180 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2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3,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0</w:t>
            </w:r>
          </w:p>
        </w:tc>
      </w:tr>
      <w:tr w:rsidR="00F64F8E" w:rsidTr="00AF76E5">
        <w:trPr>
          <w:trHeight w:val="58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Иные закупки товаро</w:t>
            </w:r>
            <w:r w:rsidR="0044166C">
              <w:t>в, работ и услуг для муниципаль</w:t>
            </w:r>
            <w:r>
              <w:t>ных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 xml:space="preserve">00 0 00 51180 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2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3,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0</w:t>
            </w:r>
          </w:p>
        </w:tc>
      </w:tr>
      <w:tr w:rsidR="00F64F8E" w:rsidTr="00AF76E5">
        <w:trPr>
          <w:trHeight w:val="70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Прочая закупка то</w:t>
            </w:r>
            <w:r w:rsidR="0044166C">
              <w:t>варов, работ и услуг для муници</w:t>
            </w:r>
            <w:r>
              <w:t>пальных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 xml:space="preserve">00 0 00 51180 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2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3,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0</w:t>
            </w:r>
          </w:p>
        </w:tc>
      </w:tr>
      <w:tr w:rsidR="00F64F8E" w:rsidTr="00AF76E5">
        <w:trPr>
          <w:trHeight w:val="69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2,9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4</w:t>
            </w:r>
          </w:p>
        </w:tc>
      </w:tr>
      <w:tr w:rsidR="00F64F8E" w:rsidTr="00AF76E5">
        <w:trPr>
          <w:trHeight w:val="40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332,9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58,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17,4</w:t>
            </w:r>
          </w:p>
        </w:tc>
      </w:tr>
      <w:tr w:rsidR="00F64F8E" w:rsidTr="00AF76E5">
        <w:trPr>
          <w:trHeight w:val="109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Реализация други</w:t>
            </w:r>
            <w:r w:rsidR="0044166C">
              <w:t>х функций, связанных с обеспече</w:t>
            </w:r>
            <w:r>
              <w:t>нием национ</w:t>
            </w:r>
            <w:r w:rsidR="0044166C">
              <w:t>альной безопасности и правоохра</w:t>
            </w:r>
            <w:r>
              <w:t>нительной деятель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47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56,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39,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15,5</w:t>
            </w:r>
          </w:p>
        </w:tc>
      </w:tr>
      <w:tr w:rsidR="00F64F8E" w:rsidTr="00AF76E5">
        <w:trPr>
          <w:trHeight w:val="69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Обеспечение деятельности подведомств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479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56,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39,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15,5</w:t>
            </w:r>
          </w:p>
        </w:tc>
      </w:tr>
      <w:tr w:rsidR="00F64F8E" w:rsidTr="00AF76E5">
        <w:trPr>
          <w:trHeight w:val="132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r>
              <w:t>Расходы на выплаты персоналу в целях обеспечения выполнения функ</w:t>
            </w:r>
            <w:r w:rsidR="0044166C">
              <w:t>ций органами местного самоуправ</w:t>
            </w:r>
            <w:r>
              <w:t>ления, казенными учреждения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479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46,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9,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12,1</w:t>
            </w:r>
          </w:p>
        </w:tc>
      </w:tr>
      <w:tr w:rsidR="00F64F8E" w:rsidTr="00AF76E5">
        <w:trPr>
          <w:trHeight w:val="58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lastRenderedPageBreak/>
              <w:t>Расходы на выплаты персоналу  каз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479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46,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9,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12,1</w:t>
            </w:r>
          </w:p>
        </w:tc>
      </w:tr>
      <w:tr w:rsidR="00F64F8E" w:rsidTr="00AF76E5">
        <w:trPr>
          <w:trHeight w:val="46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both"/>
            </w:pPr>
            <w:r>
              <w:t>Фонд оплаты труда каз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479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89,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2,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12,1</w:t>
            </w:r>
          </w:p>
        </w:tc>
      </w:tr>
      <w:tr w:rsidR="00F64F8E" w:rsidTr="00AF76E5">
        <w:trPr>
          <w:trHeight w:val="108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479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57,3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6,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12,0</w:t>
            </w:r>
          </w:p>
        </w:tc>
      </w:tr>
      <w:tr w:rsidR="00F64F8E" w:rsidTr="00AF76E5">
        <w:trPr>
          <w:trHeight w:val="60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0 24 799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100,0</w:t>
            </w:r>
          </w:p>
        </w:tc>
      </w:tr>
      <w:tr w:rsidR="00F64F8E" w:rsidTr="00AF76E5">
        <w:trPr>
          <w:trHeight w:val="69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Иные закупки товаров, работ и услуг</w:t>
            </w:r>
            <w:r>
              <w:br/>
              <w:t>для муниципальных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0 24 799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100,0</w:t>
            </w:r>
          </w:p>
        </w:tc>
      </w:tr>
      <w:tr w:rsidR="00F64F8E" w:rsidTr="00AF76E5">
        <w:trPr>
          <w:trHeight w:val="69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Прочая закупка товаров, работ и услуг для муниципальных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0 24 799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100,0</w:t>
            </w:r>
          </w:p>
        </w:tc>
      </w:tr>
      <w:tr w:rsidR="00F64F8E" w:rsidTr="00AF76E5">
        <w:trPr>
          <w:trHeight w:val="49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Иные межбюджетные  трансфер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0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76,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8,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4,0</w:t>
            </w:r>
          </w:p>
        </w:tc>
      </w:tr>
      <w:tr w:rsidR="00F64F8E" w:rsidTr="00AF76E5">
        <w:trPr>
          <w:trHeight w:val="171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0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76,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8,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4,0</w:t>
            </w:r>
          </w:p>
        </w:tc>
      </w:tr>
      <w:tr w:rsidR="00F64F8E" w:rsidTr="00AF76E5">
        <w:trPr>
          <w:trHeight w:val="132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r>
              <w:t>Расходы на выплаты персоналу в целях обеспечения выполнения функ</w:t>
            </w:r>
            <w:r w:rsidR="0044166C">
              <w:t>ций органами местного самоуправ</w:t>
            </w:r>
            <w:r>
              <w:t>ления, казенными учреждения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0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73,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8,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0</w:t>
            </w:r>
          </w:p>
        </w:tc>
      </w:tr>
      <w:tr w:rsidR="00F64F8E" w:rsidTr="00AF76E5">
        <w:trPr>
          <w:trHeight w:val="60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Расходы на выплаты персоналу  каз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0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73,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8,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0</w:t>
            </w:r>
          </w:p>
        </w:tc>
      </w:tr>
      <w:tr w:rsidR="00F64F8E" w:rsidTr="00AF76E5">
        <w:trPr>
          <w:trHeight w:val="46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both"/>
            </w:pPr>
            <w:r>
              <w:t>Фонд оплаты труда каз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0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56,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4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0</w:t>
            </w:r>
          </w:p>
        </w:tc>
      </w:tr>
      <w:tr w:rsidR="00F64F8E" w:rsidTr="00AF76E5">
        <w:trPr>
          <w:trHeight w:val="105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0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7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4,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5,0</w:t>
            </w:r>
          </w:p>
        </w:tc>
      </w:tr>
      <w:tr w:rsidR="00F64F8E" w:rsidTr="00AF76E5">
        <w:trPr>
          <w:trHeight w:val="60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0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3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0,0</w:t>
            </w:r>
          </w:p>
        </w:tc>
      </w:tr>
      <w:tr w:rsidR="00F64F8E" w:rsidTr="00AF76E5">
        <w:trPr>
          <w:trHeight w:val="61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lastRenderedPageBreak/>
              <w:t>Иные закупки товаро</w:t>
            </w:r>
            <w:r w:rsidR="0044166C">
              <w:t>в, работ и услуг для муниципаль</w:t>
            </w:r>
            <w:r>
              <w:t>ных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0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3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0,0</w:t>
            </w:r>
          </w:p>
        </w:tc>
      </w:tr>
      <w:tr w:rsidR="00F64F8E" w:rsidTr="00AF76E5">
        <w:trPr>
          <w:trHeight w:val="60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both"/>
            </w:pPr>
            <w:r>
              <w:t>Прочая закупка то</w:t>
            </w:r>
            <w:r w:rsidR="0044166C">
              <w:t>варов, работ и услуг для муници</w:t>
            </w:r>
            <w:r>
              <w:t>пальных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0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3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0,0</w:t>
            </w:r>
          </w:p>
        </w:tc>
      </w:tr>
      <w:tr w:rsidR="00F64F8E" w:rsidTr="00AF76E5">
        <w:trPr>
          <w:trHeight w:val="40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4,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,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9</w:t>
            </w:r>
          </w:p>
        </w:tc>
      </w:tr>
      <w:tr w:rsidR="00F64F8E" w:rsidTr="00AF76E5">
        <w:trPr>
          <w:trHeight w:val="48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106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434,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21,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7,9</w:t>
            </w:r>
          </w:p>
        </w:tc>
      </w:tr>
      <w:tr w:rsidR="00F64F8E" w:rsidTr="00AF76E5">
        <w:trPr>
          <w:trHeight w:val="52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Безвозмездные перечисления бюджета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106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5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434,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21,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7,9</w:t>
            </w:r>
          </w:p>
        </w:tc>
      </w:tr>
      <w:tr w:rsidR="00F64F8E" w:rsidTr="00AF76E5">
        <w:trPr>
          <w:trHeight w:val="67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Перечисления другим бюджетам бюджетной системы Российской Федер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25106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5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434,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21,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27,9</w:t>
            </w:r>
          </w:p>
        </w:tc>
      </w:tr>
      <w:tr w:rsidR="00F64F8E" w:rsidTr="00AF76E5">
        <w:trPr>
          <w:trHeight w:val="465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6</w:t>
            </w:r>
          </w:p>
        </w:tc>
      </w:tr>
      <w:tr w:rsidR="00F64F8E" w:rsidTr="00AF76E5">
        <w:trPr>
          <w:trHeight w:val="42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both"/>
            </w:pPr>
            <w:r>
              <w:t>Пенсионное обеспече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85,2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4,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16,6</w:t>
            </w:r>
          </w:p>
        </w:tc>
      </w:tr>
      <w:tr w:rsidR="00F64F8E" w:rsidTr="00AF76E5">
        <w:trPr>
          <w:trHeight w:val="63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Доплаты к пенсиям, дополнительное пенсионное обеспече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491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85,2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4,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16,6</w:t>
            </w:r>
          </w:p>
        </w:tc>
      </w:tr>
      <w:tr w:rsidR="00F64F8E" w:rsidTr="00AF76E5">
        <w:trPr>
          <w:trHeight w:val="96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Доплаты к п</w:t>
            </w:r>
            <w:r w:rsidR="0044166C">
              <w:t xml:space="preserve">енсиям государственных служащих </w:t>
            </w:r>
            <w:r>
              <w:t>субъекта Российской Федерации и муниципальных служащи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4911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85,2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4,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16,6</w:t>
            </w:r>
          </w:p>
        </w:tc>
      </w:tr>
      <w:tr w:rsidR="00F64F8E" w:rsidTr="00AF76E5">
        <w:trPr>
          <w:trHeight w:val="76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4911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85,2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4,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16,6</w:t>
            </w:r>
          </w:p>
        </w:tc>
      </w:tr>
      <w:tr w:rsidR="00F64F8E" w:rsidTr="00AF76E5">
        <w:trPr>
          <w:trHeight w:val="615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4911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3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85,2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4,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16,6</w:t>
            </w:r>
          </w:p>
        </w:tc>
      </w:tr>
      <w:tr w:rsidR="00F64F8E" w:rsidTr="00AF76E5">
        <w:trPr>
          <w:trHeight w:val="660"/>
        </w:trPr>
        <w:tc>
          <w:tcPr>
            <w:tcW w:w="3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F8E" w:rsidRDefault="00F64F8E">
            <w:pPr>
              <w:jc w:val="both"/>
            </w:pPr>
            <w:r>
              <w:t>Пенсии, выплачиваемые организациями сектора государственного 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00 0 00 4911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3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85,2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F8E" w:rsidRDefault="00F64F8E">
            <w:pPr>
              <w:jc w:val="center"/>
            </w:pPr>
            <w:r>
              <w:t>14,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16,6</w:t>
            </w:r>
          </w:p>
        </w:tc>
      </w:tr>
      <w:tr w:rsidR="00F64F8E" w:rsidTr="00AF76E5">
        <w:trPr>
          <w:trHeight w:val="405"/>
        </w:trPr>
        <w:tc>
          <w:tcPr>
            <w:tcW w:w="3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  РАСХОДОВ: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158,9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95,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F8E" w:rsidRDefault="00F64F8E">
            <w:pPr>
              <w:jc w:val="right"/>
            </w:pPr>
            <w:r>
              <w:t>31,2</w:t>
            </w:r>
          </w:p>
        </w:tc>
      </w:tr>
      <w:tr w:rsidR="0075274D" w:rsidTr="00AF76E5">
        <w:trPr>
          <w:gridBefore w:val="1"/>
          <w:wBefore w:w="978" w:type="dxa"/>
          <w:trHeight w:val="27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74D" w:rsidRDefault="0075274D" w:rsidP="0075274D">
            <w:pPr>
              <w:ind w:right="-64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1A7" w:rsidRDefault="009C41A7" w:rsidP="006022D1">
            <w:pPr>
              <w:ind w:left="3152"/>
              <w:jc w:val="right"/>
              <w:rPr>
                <w:sz w:val="20"/>
                <w:szCs w:val="20"/>
              </w:rPr>
            </w:pPr>
          </w:p>
          <w:p w:rsidR="009C41A7" w:rsidRDefault="009C41A7" w:rsidP="006022D1">
            <w:pPr>
              <w:ind w:left="3152"/>
              <w:jc w:val="right"/>
              <w:rPr>
                <w:sz w:val="20"/>
                <w:szCs w:val="20"/>
              </w:rPr>
            </w:pPr>
          </w:p>
          <w:p w:rsidR="009C41A7" w:rsidRDefault="009C41A7" w:rsidP="006022D1">
            <w:pPr>
              <w:ind w:left="3152"/>
              <w:jc w:val="right"/>
              <w:rPr>
                <w:sz w:val="20"/>
                <w:szCs w:val="20"/>
              </w:rPr>
            </w:pPr>
          </w:p>
          <w:p w:rsidR="009C41A7" w:rsidRDefault="009C41A7" w:rsidP="006022D1">
            <w:pPr>
              <w:ind w:left="3152"/>
              <w:jc w:val="right"/>
              <w:rPr>
                <w:sz w:val="20"/>
                <w:szCs w:val="20"/>
              </w:rPr>
            </w:pPr>
          </w:p>
          <w:p w:rsidR="009C41A7" w:rsidRDefault="009C41A7" w:rsidP="006022D1">
            <w:pPr>
              <w:ind w:left="3152"/>
              <w:jc w:val="right"/>
              <w:rPr>
                <w:sz w:val="20"/>
                <w:szCs w:val="20"/>
              </w:rPr>
            </w:pPr>
          </w:p>
          <w:p w:rsidR="009C41A7" w:rsidRDefault="009C41A7" w:rsidP="006022D1">
            <w:pPr>
              <w:ind w:left="3152"/>
              <w:jc w:val="right"/>
              <w:rPr>
                <w:sz w:val="20"/>
                <w:szCs w:val="20"/>
              </w:rPr>
            </w:pPr>
          </w:p>
          <w:p w:rsidR="009C41A7" w:rsidRDefault="009C41A7" w:rsidP="006022D1">
            <w:pPr>
              <w:ind w:left="3152"/>
              <w:jc w:val="right"/>
              <w:rPr>
                <w:sz w:val="20"/>
                <w:szCs w:val="20"/>
              </w:rPr>
            </w:pPr>
          </w:p>
          <w:p w:rsidR="009C41A7" w:rsidRDefault="009C41A7" w:rsidP="006022D1">
            <w:pPr>
              <w:ind w:left="3152"/>
              <w:jc w:val="right"/>
              <w:rPr>
                <w:sz w:val="20"/>
                <w:szCs w:val="20"/>
              </w:rPr>
            </w:pPr>
          </w:p>
          <w:p w:rsidR="009C41A7" w:rsidRDefault="009C41A7" w:rsidP="006022D1">
            <w:pPr>
              <w:ind w:left="3152"/>
              <w:jc w:val="right"/>
              <w:rPr>
                <w:sz w:val="20"/>
                <w:szCs w:val="20"/>
              </w:rPr>
            </w:pPr>
          </w:p>
          <w:p w:rsidR="009C41A7" w:rsidRDefault="009C41A7" w:rsidP="006022D1">
            <w:pPr>
              <w:ind w:left="3152"/>
              <w:jc w:val="right"/>
              <w:rPr>
                <w:sz w:val="20"/>
                <w:szCs w:val="20"/>
              </w:rPr>
            </w:pPr>
          </w:p>
          <w:p w:rsidR="009C41A7" w:rsidRDefault="009C41A7" w:rsidP="006022D1">
            <w:pPr>
              <w:ind w:left="3152"/>
              <w:jc w:val="right"/>
              <w:rPr>
                <w:sz w:val="20"/>
                <w:szCs w:val="20"/>
              </w:rPr>
            </w:pPr>
          </w:p>
          <w:p w:rsidR="009C41A7" w:rsidRDefault="009C41A7" w:rsidP="006022D1">
            <w:pPr>
              <w:ind w:left="3152"/>
              <w:rPr>
                <w:sz w:val="20"/>
                <w:szCs w:val="20"/>
              </w:rPr>
            </w:pPr>
          </w:p>
          <w:p w:rsidR="0014531A" w:rsidRDefault="0014531A" w:rsidP="006022D1">
            <w:pPr>
              <w:ind w:left="3152"/>
              <w:rPr>
                <w:sz w:val="20"/>
                <w:szCs w:val="20"/>
              </w:rPr>
            </w:pPr>
          </w:p>
          <w:p w:rsidR="0014531A" w:rsidRDefault="0014531A" w:rsidP="006022D1">
            <w:pPr>
              <w:ind w:left="3152"/>
              <w:rPr>
                <w:sz w:val="20"/>
                <w:szCs w:val="20"/>
              </w:rPr>
            </w:pPr>
          </w:p>
          <w:p w:rsidR="009C41A7" w:rsidRDefault="009C41A7" w:rsidP="006022D1">
            <w:pPr>
              <w:ind w:left="3152"/>
              <w:jc w:val="right"/>
              <w:rPr>
                <w:sz w:val="20"/>
                <w:szCs w:val="20"/>
              </w:rPr>
            </w:pPr>
          </w:p>
          <w:p w:rsidR="0075274D" w:rsidRDefault="0075274D" w:rsidP="00AF7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ложение № 4 к постановлению администрации </w:t>
            </w:r>
          </w:p>
        </w:tc>
      </w:tr>
      <w:tr w:rsidR="0075274D" w:rsidTr="00AF76E5">
        <w:trPr>
          <w:gridBefore w:val="1"/>
          <w:wBefore w:w="978" w:type="dxa"/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74D" w:rsidRDefault="007527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74D" w:rsidRDefault="00301CF1" w:rsidP="00602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5274D">
              <w:rPr>
                <w:sz w:val="20"/>
                <w:szCs w:val="20"/>
              </w:rPr>
              <w:t>ельского поселения "Капцегайтуйское "</w:t>
            </w:r>
          </w:p>
        </w:tc>
      </w:tr>
      <w:tr w:rsidR="0075274D" w:rsidTr="00AF76E5">
        <w:trPr>
          <w:gridBefore w:val="1"/>
          <w:wBefore w:w="978" w:type="dxa"/>
          <w:trHeight w:val="24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74D" w:rsidRDefault="007527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74D" w:rsidRDefault="0075274D" w:rsidP="00602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Об утверждении отчета об исполнении бюджета </w:t>
            </w:r>
          </w:p>
        </w:tc>
      </w:tr>
      <w:tr w:rsidR="0075274D" w:rsidTr="00AF76E5">
        <w:trPr>
          <w:gridBefore w:val="1"/>
          <w:wBefore w:w="978" w:type="dxa"/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74D" w:rsidRDefault="007527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14531A" w:rsidP="006022D1">
            <w:pPr>
              <w:ind w:left="32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5274D">
              <w:rPr>
                <w:sz w:val="20"/>
                <w:szCs w:val="20"/>
              </w:rPr>
              <w:t>ельского поселения "Капц</w:t>
            </w:r>
            <w:r w:rsidR="009C41A7">
              <w:rPr>
                <w:sz w:val="20"/>
                <w:szCs w:val="20"/>
              </w:rPr>
              <w:t xml:space="preserve">егайтуйское»  </w:t>
            </w:r>
            <w:r w:rsidR="0075274D">
              <w:rPr>
                <w:sz w:val="20"/>
                <w:szCs w:val="20"/>
              </w:rPr>
              <w:t>муниципального</w:t>
            </w:r>
            <w:r>
              <w:rPr>
                <w:sz w:val="20"/>
                <w:szCs w:val="20"/>
              </w:rPr>
              <w:t>района "Город Краснокаменск</w:t>
            </w:r>
          </w:p>
          <w:p w:rsidR="006022D1" w:rsidRDefault="0014531A" w:rsidP="00602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Краснокаменскийрайон" Забайкальского края </w:t>
            </w:r>
          </w:p>
          <w:p w:rsidR="0075274D" w:rsidRDefault="0014531A" w:rsidP="00602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1 квартал</w:t>
            </w:r>
            <w:r w:rsidR="006022D1">
              <w:rPr>
                <w:sz w:val="20"/>
                <w:szCs w:val="20"/>
              </w:rPr>
              <w:t>2018 года" от  25.04.2018 г. № 11</w:t>
            </w:r>
          </w:p>
        </w:tc>
      </w:tr>
      <w:tr w:rsidR="0075274D" w:rsidTr="00AF76E5">
        <w:trPr>
          <w:gridBefore w:val="1"/>
          <w:wBefore w:w="978" w:type="dxa"/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74D" w:rsidRDefault="007527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74D" w:rsidRDefault="0075274D" w:rsidP="006022D1">
            <w:pPr>
              <w:ind w:left="3152"/>
              <w:jc w:val="both"/>
              <w:rPr>
                <w:sz w:val="20"/>
                <w:szCs w:val="20"/>
              </w:rPr>
            </w:pPr>
          </w:p>
        </w:tc>
      </w:tr>
      <w:tr w:rsidR="0075274D" w:rsidTr="00AF76E5">
        <w:trPr>
          <w:gridBefore w:val="1"/>
          <w:wBefore w:w="978" w:type="dxa"/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74D" w:rsidRDefault="007527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31A" w:rsidRDefault="0014531A" w:rsidP="009C41A7">
            <w:pPr>
              <w:jc w:val="both"/>
              <w:rPr>
                <w:sz w:val="20"/>
                <w:szCs w:val="20"/>
              </w:rPr>
            </w:pPr>
          </w:p>
        </w:tc>
      </w:tr>
      <w:tr w:rsidR="008D090A" w:rsidTr="00AF76E5">
        <w:trPr>
          <w:gridBefore w:val="1"/>
          <w:wBefore w:w="978" w:type="dxa"/>
          <w:trHeight w:val="19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7B16F3">
            <w:pPr>
              <w:ind w:firstLineChars="1000" w:firstLine="2000"/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AF76E5">
        <w:trPr>
          <w:gridBefore w:val="1"/>
          <w:wBefore w:w="978" w:type="dxa"/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75274D">
            <w:pPr>
              <w:ind w:left="-36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25.04.2018 г. № 11 </w:t>
            </w:r>
          </w:p>
        </w:tc>
      </w:tr>
      <w:tr w:rsidR="008D090A" w:rsidTr="008D090A">
        <w:trPr>
          <w:gridBefore w:val="1"/>
          <w:wBefore w:w="978" w:type="dxa"/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090A" w:rsidRDefault="008D090A">
            <w:pPr>
              <w:ind w:firstLineChars="1000" w:firstLine="2000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gridBefore w:val="1"/>
          <w:wBefore w:w="978" w:type="dxa"/>
          <w:trHeight w:val="24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75274D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AF76E5">
        <w:trPr>
          <w:gridBefore w:val="1"/>
          <w:wBefore w:w="978" w:type="dxa"/>
          <w:trHeight w:val="255"/>
        </w:trPr>
        <w:tc>
          <w:tcPr>
            <w:tcW w:w="996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90A" w:rsidRDefault="008D09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Источники финансирования дефицита  бюджета сельского поселения "Капцегайтуйское"  за 1 квартал 2018 года</w:t>
            </w:r>
          </w:p>
        </w:tc>
      </w:tr>
      <w:tr w:rsidR="008D090A" w:rsidTr="00AF76E5">
        <w:trPr>
          <w:gridBefore w:val="1"/>
          <w:wBefore w:w="978" w:type="dxa"/>
          <w:trHeight w:val="255"/>
        </w:trPr>
        <w:tc>
          <w:tcPr>
            <w:tcW w:w="996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90A" w:rsidRDefault="008D0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D090A" w:rsidTr="00AF76E5">
        <w:trPr>
          <w:gridBefore w:val="1"/>
          <w:wBefore w:w="978" w:type="dxa"/>
          <w:trHeight w:val="24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AF76E5">
        <w:trPr>
          <w:gridBefore w:val="1"/>
          <w:wBefore w:w="978" w:type="dxa"/>
          <w:trHeight w:val="42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0A" w:rsidRDefault="008D0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од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40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90A" w:rsidRDefault="008D0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аименование кода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0A" w:rsidRDefault="008D0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тверждено в бюджете на 2018 год      (тыс. руб.)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0A" w:rsidRDefault="008D0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сполнено за 1 квартал 2018 года (тыс. руб.)</w:t>
            </w:r>
          </w:p>
        </w:tc>
      </w:tr>
      <w:tr w:rsidR="008D090A" w:rsidTr="00AF76E5">
        <w:trPr>
          <w:gridBefore w:val="1"/>
          <w:wBefore w:w="978" w:type="dxa"/>
          <w:trHeight w:val="234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90A" w:rsidRDefault="008D090A">
            <w:pPr>
              <w:rPr>
                <w:rFonts w:ascii="Arial Narrow" w:hAnsi="Arial Narrow" w:cs="Arial"/>
              </w:rPr>
            </w:pPr>
          </w:p>
        </w:tc>
        <w:tc>
          <w:tcPr>
            <w:tcW w:w="40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090A" w:rsidRDefault="008D090A">
            <w:pPr>
              <w:rPr>
                <w:rFonts w:ascii="Arial Narrow" w:hAnsi="Arial Narrow" w:cs="Arial"/>
              </w:rPr>
            </w:pPr>
          </w:p>
        </w:tc>
        <w:tc>
          <w:tcPr>
            <w:tcW w:w="1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90A" w:rsidRDefault="008D090A">
            <w:pPr>
              <w:rPr>
                <w:rFonts w:ascii="Arial Narrow" w:hAnsi="Arial Narrow" w:cs="Arial"/>
              </w:rPr>
            </w:pPr>
          </w:p>
        </w:tc>
        <w:tc>
          <w:tcPr>
            <w:tcW w:w="2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90A" w:rsidRDefault="008D090A">
            <w:pPr>
              <w:rPr>
                <w:rFonts w:ascii="Arial Narrow" w:hAnsi="Arial Narrow" w:cs="Arial"/>
              </w:rPr>
            </w:pPr>
          </w:p>
        </w:tc>
      </w:tr>
      <w:tr w:rsidR="008D090A" w:rsidTr="00AF76E5">
        <w:trPr>
          <w:gridBefore w:val="1"/>
          <w:wBefore w:w="978" w:type="dxa"/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0A" w:rsidRDefault="008D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90A" w:rsidRDefault="008D09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точники внутреннего финансирования дефицита бюджета, всего      в том числе:    </w:t>
            </w:r>
          </w:p>
        </w:tc>
        <w:tc>
          <w:tcPr>
            <w:tcW w:w="1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0A" w:rsidRDefault="008D09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0A" w:rsidRDefault="008D09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4</w:t>
            </w:r>
          </w:p>
        </w:tc>
      </w:tr>
      <w:tr w:rsidR="008D090A" w:rsidTr="00AF76E5">
        <w:trPr>
          <w:gridBefore w:val="1"/>
          <w:wBefore w:w="978" w:type="dxa"/>
          <w:trHeight w:val="9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0A" w:rsidRDefault="008D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0 00 00 0000 000 </w:t>
            </w:r>
          </w:p>
        </w:tc>
        <w:tc>
          <w:tcPr>
            <w:tcW w:w="40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90A" w:rsidRDefault="008D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 остатка средств на счетах по учету средств бюджета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0A" w:rsidRDefault="008D09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0A" w:rsidRDefault="008D09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4</w:t>
            </w:r>
          </w:p>
        </w:tc>
      </w:tr>
      <w:tr w:rsidR="008D090A" w:rsidTr="00AF76E5">
        <w:trPr>
          <w:gridBefore w:val="1"/>
          <w:wBefore w:w="978" w:type="dxa"/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0A" w:rsidRDefault="008D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2 01 00 0000 510 </w:t>
            </w:r>
          </w:p>
        </w:tc>
        <w:tc>
          <w:tcPr>
            <w:tcW w:w="40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90A" w:rsidRDefault="008D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0A" w:rsidRDefault="008D09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 121,1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0A" w:rsidRDefault="008D09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 262,5</w:t>
            </w:r>
          </w:p>
        </w:tc>
      </w:tr>
      <w:tr w:rsidR="008D090A" w:rsidTr="00AF76E5">
        <w:trPr>
          <w:gridBefore w:val="1"/>
          <w:wBefore w:w="978" w:type="dxa"/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0A" w:rsidRDefault="008D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2 01 10 0000 510 </w:t>
            </w:r>
          </w:p>
        </w:tc>
        <w:tc>
          <w:tcPr>
            <w:tcW w:w="40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90A" w:rsidRDefault="008D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  бюджета сельского поселения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090A" w:rsidRDefault="008D09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 121,1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090A" w:rsidRDefault="008D09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 262,5</w:t>
            </w:r>
          </w:p>
        </w:tc>
      </w:tr>
      <w:tr w:rsidR="008D090A" w:rsidTr="00AF76E5">
        <w:trPr>
          <w:gridBefore w:val="1"/>
          <w:wBefore w:w="978" w:type="dxa"/>
          <w:trHeight w:val="7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0A" w:rsidRDefault="008D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2 01 00 0000 600 </w:t>
            </w:r>
          </w:p>
        </w:tc>
        <w:tc>
          <w:tcPr>
            <w:tcW w:w="40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90A" w:rsidRDefault="008D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0A" w:rsidRDefault="008D09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158,9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0A" w:rsidRDefault="008D09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95,9</w:t>
            </w:r>
          </w:p>
        </w:tc>
      </w:tr>
      <w:tr w:rsidR="008D090A" w:rsidTr="00AF76E5">
        <w:trPr>
          <w:gridBefore w:val="1"/>
          <w:wBefore w:w="978" w:type="dxa"/>
          <w:trHeight w:val="9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0A" w:rsidRDefault="008D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2 01 10 0000 610 </w:t>
            </w:r>
          </w:p>
        </w:tc>
        <w:tc>
          <w:tcPr>
            <w:tcW w:w="40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90A" w:rsidRDefault="008D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090A" w:rsidRDefault="008D09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158,9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090A" w:rsidRDefault="008D09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95,9</w:t>
            </w:r>
          </w:p>
        </w:tc>
      </w:tr>
    </w:tbl>
    <w:tbl>
      <w:tblPr>
        <w:tblpPr w:leftFromText="180" w:rightFromText="180" w:vertAnchor="text" w:horzAnchor="margin" w:tblpXSpec="center" w:tblpY="-1621"/>
        <w:tblW w:w="11643" w:type="dxa"/>
        <w:tblLayout w:type="fixed"/>
        <w:tblLook w:val="04A0"/>
      </w:tblPr>
      <w:tblGrid>
        <w:gridCol w:w="2790"/>
        <w:gridCol w:w="3480"/>
        <w:gridCol w:w="1945"/>
        <w:gridCol w:w="1782"/>
        <w:gridCol w:w="706"/>
        <w:gridCol w:w="940"/>
      </w:tblGrid>
      <w:tr w:rsidR="008D090A" w:rsidTr="008D090A">
        <w:trPr>
          <w:trHeight w:val="1133"/>
        </w:trPr>
        <w:tc>
          <w:tcPr>
            <w:tcW w:w="1070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tabs>
                <w:tab w:val="center" w:pos="3705"/>
                <w:tab w:val="center" w:pos="60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5 к Постановлению администрации</w:t>
            </w:r>
          </w:p>
          <w:p w:rsidR="008D090A" w:rsidRDefault="008D090A" w:rsidP="008D090A">
            <w:pPr>
              <w:tabs>
                <w:tab w:val="center" w:pos="3705"/>
                <w:tab w:val="center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сельского поселения "Капцегайтуйское" </w:t>
            </w:r>
          </w:p>
          <w:p w:rsidR="008D090A" w:rsidRDefault="008D090A" w:rsidP="008D090A">
            <w:pPr>
              <w:tabs>
                <w:tab w:val="center" w:pos="3705"/>
                <w:tab w:val="center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"Об  утверждении отчета об исполнении бюджета </w:t>
            </w:r>
          </w:p>
          <w:p w:rsidR="008D090A" w:rsidRDefault="008D090A" w:rsidP="008D090A">
            <w:pPr>
              <w:tabs>
                <w:tab w:val="center" w:pos="3705"/>
                <w:tab w:val="center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сельского поселения "Капцегайтуйское"  </w:t>
            </w:r>
          </w:p>
          <w:p w:rsidR="008D090A" w:rsidRDefault="008D090A" w:rsidP="008D090A">
            <w:pPr>
              <w:tabs>
                <w:tab w:val="center" w:pos="3705"/>
                <w:tab w:val="center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муниципального района "Город Краснокаменск и </w:t>
            </w:r>
          </w:p>
          <w:p w:rsidR="008D090A" w:rsidRDefault="008D090A" w:rsidP="008D090A">
            <w:pPr>
              <w:tabs>
                <w:tab w:val="center" w:pos="3705"/>
                <w:tab w:val="center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Краснокаменский район» Забайкальского края</w:t>
            </w:r>
          </w:p>
          <w:p w:rsidR="008D090A" w:rsidRDefault="008D090A" w:rsidP="008D090A">
            <w:pPr>
              <w:tabs>
                <w:tab w:val="center" w:pos="3705"/>
                <w:tab w:val="center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за 1 квартал 2018 года"          от 25.04.2018 г. № 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300"/>
        </w:trPr>
        <w:tc>
          <w:tcPr>
            <w:tcW w:w="1070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300"/>
        </w:trPr>
        <w:tc>
          <w:tcPr>
            <w:tcW w:w="1070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300"/>
        </w:trPr>
        <w:tc>
          <w:tcPr>
            <w:tcW w:w="1070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300"/>
        </w:trPr>
        <w:tc>
          <w:tcPr>
            <w:tcW w:w="1070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300"/>
        </w:trPr>
        <w:tc>
          <w:tcPr>
            <w:tcW w:w="1070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330"/>
        </w:trPr>
        <w:tc>
          <w:tcPr>
            <w:tcW w:w="1070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330"/>
        </w:trPr>
        <w:tc>
          <w:tcPr>
            <w:tcW w:w="1070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195"/>
        </w:trPr>
        <w:tc>
          <w:tcPr>
            <w:tcW w:w="1070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375"/>
        </w:trPr>
        <w:tc>
          <w:tcPr>
            <w:tcW w:w="1070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90A" w:rsidRDefault="008D090A" w:rsidP="008D09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межбюджетных трансфертов, получаемых из других бюджетов бюджетной системы  за 1 квартал 2018 год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570"/>
        </w:trPr>
        <w:tc>
          <w:tcPr>
            <w:tcW w:w="1070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90A" w:rsidRDefault="008D090A" w:rsidP="008D09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330"/>
        </w:trPr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1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тверждено бюджетом на год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сполнено за отчетный период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315"/>
        </w:trPr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90A" w:rsidRDefault="008D090A" w:rsidP="008D090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90A" w:rsidRDefault="008D090A" w:rsidP="008D0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90A" w:rsidRDefault="008D090A" w:rsidP="008D0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90A" w:rsidRDefault="008D090A" w:rsidP="008D090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630"/>
        </w:trPr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90A" w:rsidRDefault="008D090A" w:rsidP="008D090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90A" w:rsidRDefault="008D090A" w:rsidP="008D0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90A" w:rsidRDefault="008D090A" w:rsidP="008D0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90A" w:rsidRDefault="008D090A" w:rsidP="008D090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36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69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000 2 00 00000 00 0000 000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0A" w:rsidRDefault="008D090A" w:rsidP="008D090A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ЕЗВОЗМЕЗДНЫЕ ПОСТУПЛЕНИЯ, всего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>3 840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>1 201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120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000 2 02 00000 00 0000 0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0A" w:rsidRDefault="008D090A" w:rsidP="008D090A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3 840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1 201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96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000 2 02 10000 00 0000 1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0A" w:rsidRDefault="008D090A" w:rsidP="008D090A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1 218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465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100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000 2 02 01001 10 0000 1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0A" w:rsidRDefault="008D090A" w:rsidP="008D090A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тации бюджетам поселений на выравнивание бюджетной обеспеченности (РПД) ДК 5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58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14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100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000 2 02 01001 10 0000 1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0A" w:rsidRDefault="008D090A" w:rsidP="008D090A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тации бюджетам поселений на выравнивание бюджетной обеспеченности ДК 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1 16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450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106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000 2 02 30000 00 0000 1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0A" w:rsidRDefault="008D090A" w:rsidP="008D090A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77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19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154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000 2 02 35118 00 0000 1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0A" w:rsidRDefault="008D090A" w:rsidP="008D090A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77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19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153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000 2 02 35118 10 0000 1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0A" w:rsidRDefault="008D090A" w:rsidP="008D090A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77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19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64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lastRenderedPageBreak/>
              <w:t>000 2 02 40000 00 0000 1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0A" w:rsidRDefault="008D090A" w:rsidP="008D090A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>2 544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>717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58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0A" w:rsidRDefault="008D090A" w:rsidP="008D090A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226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000 2 02 40014 00 0000 1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0A" w:rsidRDefault="008D090A" w:rsidP="008D090A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sz w:val="28"/>
                <w:szCs w:val="28"/>
              </w:rPr>
              <w:t>341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sz w:val="28"/>
                <w:szCs w:val="28"/>
              </w:rPr>
              <w:t>85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244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000 2 02 40014 10 0000 1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0A" w:rsidRDefault="008D090A" w:rsidP="008D090A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sz w:val="28"/>
                <w:szCs w:val="28"/>
              </w:rPr>
              <w:t>341,2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sz w:val="28"/>
                <w:szCs w:val="28"/>
              </w:rPr>
              <w:t>85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94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000 2 02 49999 00 0000 1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0A" w:rsidRDefault="008D090A" w:rsidP="008D090A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Прочие межбюджетные трансферты, передаваемые бюджета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8"/>
                <w:szCs w:val="28"/>
              </w:rPr>
              <w:t>2 203,1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8"/>
                <w:szCs w:val="28"/>
              </w:rPr>
              <w:t>632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93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002 02 49999 10 0000 1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0A" w:rsidRDefault="008D090A" w:rsidP="008D090A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>2 203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>632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0A" w:rsidRDefault="008D090A" w:rsidP="008D090A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0A" w:rsidTr="008D090A">
        <w:trPr>
          <w:trHeight w:val="108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000 2 02 49999 10 0000 1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0A" w:rsidRDefault="008D090A" w:rsidP="008D090A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 203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632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90A" w:rsidRDefault="008D090A" w:rsidP="008D09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A" w:rsidRDefault="008D090A" w:rsidP="008D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775C" w:rsidRDefault="00F7775C"/>
    <w:p w:rsidR="00F7775C" w:rsidRDefault="00F7775C"/>
    <w:p w:rsidR="00F7775C" w:rsidRDefault="00F7775C"/>
    <w:p w:rsidR="00F7775C" w:rsidRDefault="00F7775C"/>
    <w:p w:rsidR="00F7775C" w:rsidRDefault="00F7775C"/>
    <w:p w:rsidR="00F7775C" w:rsidRDefault="00F7775C"/>
    <w:p w:rsidR="0026171A" w:rsidRDefault="0026171A"/>
    <w:p w:rsidR="0026171A" w:rsidRDefault="0026171A"/>
    <w:p w:rsidR="0026171A" w:rsidRDefault="0026171A"/>
    <w:p w:rsidR="0026171A" w:rsidRDefault="0026171A"/>
    <w:p w:rsidR="0026171A" w:rsidRDefault="0026171A"/>
    <w:p w:rsidR="0026171A" w:rsidRDefault="0026171A"/>
    <w:p w:rsidR="0026171A" w:rsidRDefault="0026171A"/>
    <w:p w:rsidR="0026171A" w:rsidRDefault="0026171A"/>
    <w:p w:rsidR="0026171A" w:rsidRDefault="0026171A"/>
    <w:p w:rsidR="0026171A" w:rsidRDefault="0026171A"/>
    <w:p w:rsidR="0026171A" w:rsidRDefault="0026171A"/>
    <w:p w:rsidR="0026171A" w:rsidRDefault="0026171A"/>
    <w:p w:rsidR="0026171A" w:rsidRDefault="0026171A" w:rsidP="00261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26171A" w:rsidRDefault="0026171A" w:rsidP="0026171A">
      <w:pPr>
        <w:jc w:val="center"/>
        <w:rPr>
          <w:b/>
          <w:sz w:val="28"/>
          <w:szCs w:val="28"/>
        </w:rPr>
      </w:pPr>
    </w:p>
    <w:p w:rsidR="0026171A" w:rsidRDefault="0026171A" w:rsidP="00261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 отчету об исполнении бюджета сельского поселения «Капцегайтуйское» за 1 квартал 2018 года</w:t>
      </w:r>
    </w:p>
    <w:p w:rsidR="0026171A" w:rsidRDefault="0026171A" w:rsidP="0026171A">
      <w:pPr>
        <w:jc w:val="both"/>
        <w:rPr>
          <w:b/>
          <w:u w:val="single"/>
        </w:rPr>
      </w:pPr>
    </w:p>
    <w:p w:rsidR="0026171A" w:rsidRPr="00247682" w:rsidRDefault="0026171A" w:rsidP="0026171A">
      <w:pPr>
        <w:ind w:left="180" w:right="175" w:firstLine="720"/>
        <w:jc w:val="both"/>
        <w:rPr>
          <w:b/>
        </w:rPr>
      </w:pPr>
      <w:r w:rsidRPr="00247682">
        <w:rPr>
          <w:b/>
        </w:rPr>
        <w:t>1.</w:t>
      </w:r>
      <w:r>
        <w:rPr>
          <w:b/>
        </w:rPr>
        <w:t xml:space="preserve">  Общая часть</w:t>
      </w:r>
    </w:p>
    <w:p w:rsidR="0026171A" w:rsidRDefault="0026171A" w:rsidP="0026171A">
      <w:pPr>
        <w:ind w:left="180" w:right="175" w:firstLine="720"/>
        <w:jc w:val="both"/>
      </w:pPr>
      <w:r>
        <w:t>Основные характеристики исполнения бюджета сельского поселения «Капцегайтуйское» за 1 квартал 2018 года приведены в нижеприведенной таблице:</w:t>
      </w:r>
    </w:p>
    <w:p w:rsidR="0026171A" w:rsidRDefault="0026171A" w:rsidP="0026171A">
      <w:pPr>
        <w:ind w:left="180" w:right="175" w:firstLine="720"/>
        <w:jc w:val="both"/>
      </w:pPr>
    </w:p>
    <w:p w:rsidR="0026171A" w:rsidRDefault="0026171A" w:rsidP="0026171A">
      <w:pPr>
        <w:ind w:left="180" w:right="175" w:firstLine="720"/>
        <w:jc w:val="center"/>
        <w:rPr>
          <w:b/>
        </w:rPr>
      </w:pPr>
      <w:r>
        <w:rPr>
          <w:b/>
        </w:rPr>
        <w:t xml:space="preserve">Таблица 1. </w:t>
      </w:r>
      <w:r w:rsidRPr="00285643">
        <w:rPr>
          <w:b/>
        </w:rPr>
        <w:t>И</w:t>
      </w:r>
      <w:r>
        <w:rPr>
          <w:b/>
        </w:rPr>
        <w:t xml:space="preserve">СПОЛНЕНИЕ БЮДЖЕТА </w:t>
      </w:r>
    </w:p>
    <w:p w:rsidR="0026171A" w:rsidRPr="00285643" w:rsidRDefault="0026171A" w:rsidP="0026171A">
      <w:pPr>
        <w:ind w:left="180" w:right="175" w:firstLine="720"/>
        <w:jc w:val="center"/>
        <w:rPr>
          <w:b/>
        </w:rPr>
      </w:pPr>
      <w:r>
        <w:rPr>
          <w:b/>
        </w:rPr>
        <w:t>ЗА 1 квартал  2018ГОДА</w:t>
      </w:r>
    </w:p>
    <w:p w:rsidR="0026171A" w:rsidRPr="00730866" w:rsidRDefault="0026171A" w:rsidP="0026171A">
      <w:pPr>
        <w:ind w:left="180" w:right="175" w:firstLine="720"/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в</w:t>
      </w:r>
      <w:r w:rsidRPr="00730866">
        <w:rPr>
          <w:sz w:val="22"/>
          <w:szCs w:val="22"/>
        </w:rPr>
        <w:t xml:space="preserve"> тыс.руб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1800"/>
        <w:gridCol w:w="1800"/>
        <w:gridCol w:w="1620"/>
      </w:tblGrid>
      <w:tr w:rsidR="0026171A" w:rsidTr="00DC3EFF">
        <w:tc>
          <w:tcPr>
            <w:tcW w:w="3528" w:type="dxa"/>
            <w:shd w:val="clear" w:color="auto" w:fill="auto"/>
          </w:tcPr>
          <w:p w:rsidR="0026171A" w:rsidRDefault="0026171A" w:rsidP="00DC3EFF">
            <w:pPr>
              <w:ind w:right="175"/>
              <w:jc w:val="center"/>
            </w:pPr>
          </w:p>
          <w:p w:rsidR="0026171A" w:rsidRDefault="0026171A" w:rsidP="00DC3EFF">
            <w:pPr>
              <w:ind w:right="175"/>
              <w:jc w:val="center"/>
            </w:pPr>
            <w:r>
              <w:t>Наимен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171A" w:rsidRDefault="0026171A" w:rsidP="00DC3EFF">
            <w:pPr>
              <w:ind w:right="175"/>
              <w:jc w:val="center"/>
            </w:pPr>
            <w:r>
              <w:t>Уточненный       бюджет</w:t>
            </w:r>
          </w:p>
          <w:p w:rsidR="0026171A" w:rsidRDefault="0026171A" w:rsidP="00DC3EFF">
            <w:pPr>
              <w:ind w:right="175"/>
              <w:jc w:val="center"/>
            </w:pPr>
            <w:r>
              <w:t>на 2018 год</w:t>
            </w:r>
          </w:p>
        </w:tc>
        <w:tc>
          <w:tcPr>
            <w:tcW w:w="1800" w:type="dxa"/>
            <w:shd w:val="clear" w:color="auto" w:fill="auto"/>
          </w:tcPr>
          <w:p w:rsidR="0026171A" w:rsidRDefault="0026171A" w:rsidP="00DC3EFF">
            <w:pPr>
              <w:ind w:right="175"/>
              <w:jc w:val="center"/>
            </w:pPr>
            <w:r>
              <w:t xml:space="preserve">Исполнение бюджета </w:t>
            </w:r>
          </w:p>
          <w:p w:rsidR="0026171A" w:rsidRDefault="0026171A" w:rsidP="00DC3EFF">
            <w:pPr>
              <w:ind w:right="175"/>
              <w:jc w:val="center"/>
            </w:pPr>
            <w:r>
              <w:t>за 1 квартал</w:t>
            </w:r>
          </w:p>
          <w:p w:rsidR="0026171A" w:rsidRDefault="0026171A" w:rsidP="00DC3EFF">
            <w:pPr>
              <w:ind w:right="175"/>
              <w:jc w:val="center"/>
            </w:pPr>
            <w:r>
              <w:t xml:space="preserve">  2018 года</w:t>
            </w:r>
          </w:p>
        </w:tc>
        <w:tc>
          <w:tcPr>
            <w:tcW w:w="1620" w:type="dxa"/>
            <w:shd w:val="clear" w:color="auto" w:fill="auto"/>
          </w:tcPr>
          <w:p w:rsidR="0026171A" w:rsidRDefault="0026171A" w:rsidP="00DC3EFF">
            <w:pPr>
              <w:ind w:right="175"/>
            </w:pPr>
          </w:p>
          <w:p w:rsidR="0026171A" w:rsidRDefault="0026171A" w:rsidP="00DC3EFF">
            <w:pPr>
              <w:ind w:right="175"/>
            </w:pPr>
            <w:r>
              <w:t xml:space="preserve">   Процент исполнения</w:t>
            </w:r>
          </w:p>
          <w:p w:rsidR="0026171A" w:rsidRDefault="0026171A" w:rsidP="00DC3EFF">
            <w:pPr>
              <w:ind w:right="175"/>
              <w:jc w:val="center"/>
            </w:pPr>
          </w:p>
        </w:tc>
      </w:tr>
      <w:tr w:rsidR="0026171A" w:rsidTr="00DC3EFF">
        <w:trPr>
          <w:trHeight w:val="1656"/>
        </w:trPr>
        <w:tc>
          <w:tcPr>
            <w:tcW w:w="3528" w:type="dxa"/>
            <w:shd w:val="clear" w:color="auto" w:fill="auto"/>
          </w:tcPr>
          <w:p w:rsidR="0026171A" w:rsidRDefault="0026171A" w:rsidP="00DC3EFF">
            <w:pPr>
              <w:ind w:right="175"/>
              <w:jc w:val="center"/>
            </w:pPr>
            <w:smartTag w:uri="urn:schemas-microsoft-com:office:smarttags" w:element="place">
              <w:r w:rsidRPr="00E43F8A">
                <w:rPr>
                  <w:b/>
                  <w:lang w:val="en-US"/>
                </w:rPr>
                <w:t>I</w:t>
              </w:r>
              <w:r w:rsidRPr="00E43F8A">
                <w:rPr>
                  <w:b/>
                </w:rPr>
                <w:t>.</w:t>
              </w:r>
            </w:smartTag>
            <w:r w:rsidRPr="00E43F8A">
              <w:rPr>
                <w:b/>
              </w:rPr>
              <w:t xml:space="preserve"> ДОХОДЫ</w:t>
            </w:r>
            <w:r>
              <w:t xml:space="preserve">, всего </w:t>
            </w:r>
          </w:p>
          <w:p w:rsidR="0026171A" w:rsidRDefault="0026171A" w:rsidP="00DC3EFF">
            <w:pPr>
              <w:ind w:right="175"/>
            </w:pPr>
            <w:r>
              <w:t xml:space="preserve">            в том числе:</w:t>
            </w:r>
          </w:p>
          <w:p w:rsidR="0026171A" w:rsidRDefault="0026171A" w:rsidP="0026171A">
            <w:pPr>
              <w:numPr>
                <w:ilvl w:val="0"/>
                <w:numId w:val="4"/>
              </w:numPr>
              <w:ind w:right="175"/>
            </w:pPr>
            <w:r>
              <w:t>собственные доходы</w:t>
            </w:r>
          </w:p>
          <w:p w:rsidR="0026171A" w:rsidRDefault="0026171A" w:rsidP="0026171A">
            <w:pPr>
              <w:numPr>
                <w:ilvl w:val="0"/>
                <w:numId w:val="4"/>
              </w:numPr>
              <w:ind w:right="175"/>
            </w:pPr>
            <w:r>
              <w:t>безвозмездные поступления</w:t>
            </w:r>
          </w:p>
          <w:p w:rsidR="0026171A" w:rsidRDefault="0026171A" w:rsidP="00DC3EFF">
            <w:pPr>
              <w:ind w:right="175"/>
            </w:pPr>
          </w:p>
        </w:tc>
        <w:tc>
          <w:tcPr>
            <w:tcW w:w="1800" w:type="dxa"/>
            <w:shd w:val="clear" w:color="auto" w:fill="auto"/>
          </w:tcPr>
          <w:p w:rsidR="0026171A" w:rsidRPr="00EF5534" w:rsidRDefault="0026171A" w:rsidP="00DC3EFF">
            <w:pPr>
              <w:ind w:right="175"/>
              <w:jc w:val="center"/>
            </w:pPr>
            <w:r>
              <w:t xml:space="preserve">  4 121,1</w:t>
            </w:r>
          </w:p>
          <w:p w:rsidR="0026171A" w:rsidRDefault="0026171A" w:rsidP="00DC3EFF">
            <w:pPr>
              <w:ind w:right="175"/>
            </w:pPr>
          </w:p>
          <w:p w:rsidR="0026171A" w:rsidRDefault="0026171A" w:rsidP="00DC3EFF">
            <w:pPr>
              <w:jc w:val="center"/>
            </w:pPr>
            <w:r>
              <w:t xml:space="preserve"> 281,0</w:t>
            </w:r>
          </w:p>
          <w:p w:rsidR="0026171A" w:rsidRPr="00EF5534" w:rsidRDefault="0026171A" w:rsidP="00DC3EFF">
            <w:pPr>
              <w:jc w:val="center"/>
            </w:pPr>
            <w:r>
              <w:t>3 840,1</w:t>
            </w:r>
          </w:p>
        </w:tc>
        <w:tc>
          <w:tcPr>
            <w:tcW w:w="1800" w:type="dxa"/>
            <w:shd w:val="clear" w:color="auto" w:fill="auto"/>
          </w:tcPr>
          <w:p w:rsidR="0026171A" w:rsidRPr="00EF5534" w:rsidRDefault="0026171A" w:rsidP="00DC3EFF">
            <w:pPr>
              <w:ind w:right="175"/>
              <w:jc w:val="center"/>
            </w:pPr>
            <w:r>
              <w:t xml:space="preserve">  1 262,5</w:t>
            </w:r>
          </w:p>
          <w:p w:rsidR="0026171A" w:rsidRDefault="0026171A" w:rsidP="00DC3EFF">
            <w:pPr>
              <w:ind w:right="175"/>
              <w:jc w:val="center"/>
            </w:pPr>
          </w:p>
          <w:p w:rsidR="0026171A" w:rsidRDefault="0026171A" w:rsidP="00DC3EFF">
            <w:pPr>
              <w:ind w:right="175"/>
              <w:jc w:val="center"/>
            </w:pPr>
            <w:r>
              <w:t xml:space="preserve">   60,7</w:t>
            </w:r>
          </w:p>
          <w:p w:rsidR="0026171A" w:rsidRPr="00EF5534" w:rsidRDefault="0026171A" w:rsidP="00DC3EFF">
            <w:pPr>
              <w:jc w:val="center"/>
            </w:pPr>
            <w:r>
              <w:t>1 201,9</w:t>
            </w:r>
          </w:p>
          <w:p w:rsidR="0026171A" w:rsidRPr="00EF5534" w:rsidRDefault="0026171A" w:rsidP="00DC3EFF">
            <w:pPr>
              <w:tabs>
                <w:tab w:val="center" w:pos="792"/>
              </w:tabs>
              <w:jc w:val="center"/>
            </w:pPr>
          </w:p>
          <w:p w:rsidR="0026171A" w:rsidRPr="00EF5534" w:rsidRDefault="0026171A" w:rsidP="00DC3EFF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26171A" w:rsidRDefault="0026171A" w:rsidP="00DC3EFF">
            <w:pPr>
              <w:ind w:right="175"/>
              <w:jc w:val="center"/>
            </w:pPr>
            <w:r>
              <w:t>30,6</w:t>
            </w:r>
          </w:p>
          <w:p w:rsidR="0026171A" w:rsidRDefault="0026171A" w:rsidP="00DC3EFF">
            <w:pPr>
              <w:ind w:right="175"/>
              <w:jc w:val="center"/>
            </w:pPr>
          </w:p>
          <w:p w:rsidR="0026171A" w:rsidRPr="00EF5534" w:rsidRDefault="0026171A" w:rsidP="00DC3EFF">
            <w:pPr>
              <w:ind w:right="175"/>
              <w:jc w:val="center"/>
            </w:pPr>
            <w:r>
              <w:t>21,6</w:t>
            </w:r>
          </w:p>
          <w:p w:rsidR="0026171A" w:rsidRPr="00EF5534" w:rsidRDefault="0026171A" w:rsidP="00DC3EFF">
            <w:r>
              <w:t xml:space="preserve">       31,3</w:t>
            </w:r>
          </w:p>
          <w:p w:rsidR="0026171A" w:rsidRDefault="0026171A" w:rsidP="00DC3EFF">
            <w:pPr>
              <w:tabs>
                <w:tab w:val="left" w:pos="240"/>
                <w:tab w:val="center" w:pos="702"/>
              </w:tabs>
              <w:jc w:val="center"/>
            </w:pPr>
          </w:p>
          <w:p w:rsidR="0026171A" w:rsidRPr="00EF5534" w:rsidRDefault="0026171A" w:rsidP="00DC3EFF">
            <w:pPr>
              <w:tabs>
                <w:tab w:val="left" w:pos="240"/>
                <w:tab w:val="center" w:pos="702"/>
              </w:tabs>
              <w:jc w:val="center"/>
            </w:pPr>
          </w:p>
        </w:tc>
      </w:tr>
      <w:tr w:rsidR="0026171A" w:rsidTr="00DC3EFF">
        <w:tc>
          <w:tcPr>
            <w:tcW w:w="3528" w:type="dxa"/>
            <w:shd w:val="clear" w:color="auto" w:fill="auto"/>
          </w:tcPr>
          <w:p w:rsidR="0026171A" w:rsidRDefault="0026171A" w:rsidP="00DC3EFF">
            <w:pPr>
              <w:ind w:right="175"/>
            </w:pPr>
            <w:r w:rsidRPr="00E43F8A">
              <w:rPr>
                <w:b/>
                <w:lang w:val="en-US"/>
              </w:rPr>
              <w:t>II</w:t>
            </w:r>
            <w:r w:rsidRPr="00E43F8A">
              <w:rPr>
                <w:b/>
              </w:rPr>
              <w:t>. РАСХОД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171A" w:rsidRPr="00EF5534" w:rsidRDefault="0026171A" w:rsidP="00DC3EFF">
            <w:pPr>
              <w:ind w:right="175"/>
              <w:jc w:val="center"/>
            </w:pPr>
            <w:r>
              <w:t xml:space="preserve"> 4 158,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171A" w:rsidRPr="00EF5534" w:rsidRDefault="0026171A" w:rsidP="00DC3EFF">
            <w:pPr>
              <w:ind w:right="175"/>
              <w:jc w:val="center"/>
            </w:pPr>
            <w:r>
              <w:t xml:space="preserve"> 1 295,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6171A" w:rsidRPr="00EF5534" w:rsidRDefault="0026171A" w:rsidP="00DC3EFF">
            <w:pPr>
              <w:ind w:right="175"/>
              <w:jc w:val="center"/>
            </w:pPr>
            <w:r>
              <w:t xml:space="preserve"> 24,4</w:t>
            </w:r>
          </w:p>
        </w:tc>
      </w:tr>
      <w:tr w:rsidR="0026171A" w:rsidTr="00DC3EFF">
        <w:tc>
          <w:tcPr>
            <w:tcW w:w="3528" w:type="dxa"/>
            <w:shd w:val="clear" w:color="auto" w:fill="auto"/>
            <w:vAlign w:val="center"/>
          </w:tcPr>
          <w:p w:rsidR="0026171A" w:rsidRPr="00E43F8A" w:rsidRDefault="0026171A" w:rsidP="00DC3EFF">
            <w:pPr>
              <w:ind w:right="175"/>
              <w:rPr>
                <w:b/>
              </w:rPr>
            </w:pPr>
            <w:r w:rsidRPr="00E43F8A">
              <w:rPr>
                <w:b/>
                <w:lang w:val="en-US"/>
              </w:rPr>
              <w:t>III</w:t>
            </w:r>
            <w:r w:rsidRPr="00E43F8A">
              <w:rPr>
                <w:b/>
              </w:rPr>
              <w:t xml:space="preserve">. ДЕФИЦИТ (-),                      </w:t>
            </w:r>
          </w:p>
          <w:p w:rsidR="0026171A" w:rsidRDefault="0026171A" w:rsidP="00DC3EFF">
            <w:pPr>
              <w:ind w:right="175"/>
            </w:pPr>
            <w:r w:rsidRPr="00E43F8A">
              <w:rPr>
                <w:b/>
              </w:rPr>
              <w:t xml:space="preserve">             ПРОФИЦИТ (+)</w:t>
            </w:r>
          </w:p>
        </w:tc>
        <w:tc>
          <w:tcPr>
            <w:tcW w:w="1800" w:type="dxa"/>
            <w:shd w:val="clear" w:color="auto" w:fill="auto"/>
          </w:tcPr>
          <w:p w:rsidR="0026171A" w:rsidRPr="00EF5534" w:rsidRDefault="0026171A" w:rsidP="00DC3EFF">
            <w:pPr>
              <w:ind w:right="175"/>
            </w:pPr>
            <w:r>
              <w:t xml:space="preserve">        -37,8</w:t>
            </w:r>
          </w:p>
        </w:tc>
        <w:tc>
          <w:tcPr>
            <w:tcW w:w="1800" w:type="dxa"/>
            <w:shd w:val="clear" w:color="auto" w:fill="auto"/>
          </w:tcPr>
          <w:p w:rsidR="0026171A" w:rsidRPr="00EF5534" w:rsidRDefault="0026171A" w:rsidP="00DC3EFF">
            <w:pPr>
              <w:ind w:right="175"/>
            </w:pPr>
            <w:r>
              <w:t xml:space="preserve">         -33,4</w:t>
            </w:r>
          </w:p>
        </w:tc>
        <w:tc>
          <w:tcPr>
            <w:tcW w:w="1620" w:type="dxa"/>
            <w:shd w:val="clear" w:color="auto" w:fill="auto"/>
          </w:tcPr>
          <w:p w:rsidR="0026171A" w:rsidRPr="00EF5534" w:rsidRDefault="0026171A" w:rsidP="00DC3EFF">
            <w:pPr>
              <w:ind w:right="175"/>
              <w:jc w:val="center"/>
            </w:pPr>
          </w:p>
        </w:tc>
      </w:tr>
    </w:tbl>
    <w:p w:rsidR="0026171A" w:rsidRDefault="0026171A" w:rsidP="0026171A">
      <w:pPr>
        <w:rPr>
          <w:b/>
        </w:rPr>
      </w:pPr>
    </w:p>
    <w:p w:rsidR="0026171A" w:rsidRPr="0077765C" w:rsidRDefault="0026171A" w:rsidP="0026171A">
      <w:pPr>
        <w:ind w:firstLine="720"/>
        <w:jc w:val="center"/>
        <w:rPr>
          <w:b/>
          <w:u w:val="single"/>
        </w:rPr>
      </w:pPr>
      <w:smartTag w:uri="urn:schemas-microsoft-com:office:smarttags" w:element="place">
        <w:r w:rsidRPr="0077765C">
          <w:rPr>
            <w:b/>
            <w:u w:val="single"/>
            <w:lang w:val="en-US"/>
          </w:rPr>
          <w:t>I</w:t>
        </w:r>
        <w:r w:rsidRPr="0077765C">
          <w:rPr>
            <w:b/>
            <w:u w:val="single"/>
          </w:rPr>
          <w:t>.</w:t>
        </w:r>
      </w:smartTag>
      <w:r w:rsidRPr="0077765C">
        <w:rPr>
          <w:b/>
          <w:u w:val="single"/>
        </w:rPr>
        <w:t xml:space="preserve"> ДОХОДНАЯ ЧАСТЬ БЮДЖЕТА</w:t>
      </w:r>
    </w:p>
    <w:p w:rsidR="0026171A" w:rsidRPr="008225E6" w:rsidRDefault="0026171A" w:rsidP="0026171A">
      <w:pPr>
        <w:ind w:firstLine="720"/>
        <w:jc w:val="center"/>
        <w:rPr>
          <w:b/>
          <w:sz w:val="22"/>
        </w:rPr>
      </w:pPr>
    </w:p>
    <w:p w:rsidR="0026171A" w:rsidRPr="001B4B7A" w:rsidRDefault="0026171A" w:rsidP="0026171A">
      <w:pPr>
        <w:ind w:firstLine="720"/>
        <w:jc w:val="both"/>
        <w:rPr>
          <w:b/>
          <w:i/>
          <w:u w:val="single"/>
        </w:rPr>
      </w:pPr>
      <w:r>
        <w:rPr>
          <w:sz w:val="22"/>
        </w:rPr>
        <w:t xml:space="preserve">В бюджет сельского поселения «Капцегайтуйское» за 1 квартал 2018 года поступило доходов в сумме </w:t>
      </w:r>
      <w:r>
        <w:rPr>
          <w:b/>
          <w:sz w:val="22"/>
        </w:rPr>
        <w:t xml:space="preserve">1 262,5 </w:t>
      </w:r>
      <w:r w:rsidRPr="00225CE6">
        <w:rPr>
          <w:b/>
        </w:rPr>
        <w:t>тыс.руб</w:t>
      </w:r>
      <w:r>
        <w:rPr>
          <w:sz w:val="22"/>
        </w:rPr>
        <w:t>.,</w:t>
      </w:r>
      <w:r>
        <w:t xml:space="preserve"> в том числе:</w:t>
      </w:r>
    </w:p>
    <w:p w:rsidR="0026171A" w:rsidRDefault="0026171A" w:rsidP="0026171A">
      <w:pPr>
        <w:numPr>
          <w:ilvl w:val="1"/>
          <w:numId w:val="3"/>
        </w:numPr>
        <w:tabs>
          <w:tab w:val="clear" w:pos="2160"/>
          <w:tab w:val="left" w:pos="0"/>
        </w:tabs>
        <w:ind w:left="0" w:firstLine="360"/>
        <w:jc w:val="both"/>
      </w:pPr>
      <w:r>
        <w:t>собственные доходы – 60,7 тыс. руб.;</w:t>
      </w:r>
    </w:p>
    <w:p w:rsidR="0026171A" w:rsidRDefault="0026171A" w:rsidP="0026171A">
      <w:pPr>
        <w:numPr>
          <w:ilvl w:val="1"/>
          <w:numId w:val="3"/>
        </w:numPr>
        <w:tabs>
          <w:tab w:val="clear" w:pos="2160"/>
          <w:tab w:val="num" w:pos="720"/>
        </w:tabs>
        <w:ind w:left="0" w:firstLine="360"/>
        <w:jc w:val="both"/>
      </w:pPr>
      <w:r>
        <w:t>безвозмездные поступления от других бюджетов бюджетной системы Российской Федерации – 1 201,9 тыс. руб.</w:t>
      </w:r>
    </w:p>
    <w:p w:rsidR="0026171A" w:rsidRDefault="0026171A" w:rsidP="0026171A">
      <w:pPr>
        <w:ind w:firstLine="720"/>
        <w:jc w:val="both"/>
      </w:pPr>
      <w:r>
        <w:t xml:space="preserve">Процент исполнения сбора доходов к плану  2018 года – </w:t>
      </w:r>
      <w:r w:rsidRPr="007C2882">
        <w:t>30,6 %,</w:t>
      </w:r>
      <w:r>
        <w:t xml:space="preserve"> в том числе:</w:t>
      </w:r>
    </w:p>
    <w:p w:rsidR="0026171A" w:rsidRDefault="0026171A" w:rsidP="0026171A">
      <w:pPr>
        <w:numPr>
          <w:ilvl w:val="1"/>
          <w:numId w:val="3"/>
        </w:numPr>
        <w:tabs>
          <w:tab w:val="clear" w:pos="2160"/>
          <w:tab w:val="num" w:pos="720"/>
        </w:tabs>
        <w:ind w:left="0" w:firstLine="360"/>
        <w:jc w:val="both"/>
      </w:pPr>
      <w:r>
        <w:t>собственные доходы – 21,6  %;</w:t>
      </w:r>
    </w:p>
    <w:p w:rsidR="0026171A" w:rsidRDefault="0026171A" w:rsidP="0026171A">
      <w:pPr>
        <w:numPr>
          <w:ilvl w:val="1"/>
          <w:numId w:val="3"/>
        </w:numPr>
        <w:tabs>
          <w:tab w:val="clear" w:pos="2160"/>
          <w:tab w:val="num" w:pos="720"/>
        </w:tabs>
        <w:ind w:left="0" w:firstLine="360"/>
        <w:jc w:val="both"/>
      </w:pPr>
      <w:r>
        <w:t>безвозмездные поступления от других бюджетов бюджетной системы Российской Федерации –  31,3 %.</w:t>
      </w:r>
    </w:p>
    <w:p w:rsidR="0026171A" w:rsidRDefault="0026171A" w:rsidP="0026171A">
      <w:pPr>
        <w:jc w:val="both"/>
      </w:pPr>
    </w:p>
    <w:p w:rsidR="0026171A" w:rsidRDefault="0026171A" w:rsidP="0026171A">
      <w:pPr>
        <w:ind w:left="360"/>
        <w:jc w:val="both"/>
        <w:rPr>
          <w:b/>
        </w:rPr>
      </w:pPr>
      <w:r w:rsidRPr="006D42A0">
        <w:rPr>
          <w:b/>
        </w:rPr>
        <w:t>СОБСТВЕННЫЕ ДОХОДЫ:</w:t>
      </w:r>
    </w:p>
    <w:p w:rsidR="0026171A" w:rsidRPr="006D42A0" w:rsidRDefault="0026171A" w:rsidP="0026171A">
      <w:pPr>
        <w:ind w:left="360"/>
        <w:jc w:val="both"/>
        <w:rPr>
          <w:b/>
        </w:rPr>
      </w:pPr>
    </w:p>
    <w:p w:rsidR="0026171A" w:rsidRPr="00427382" w:rsidRDefault="0026171A" w:rsidP="0026171A">
      <w:pPr>
        <w:numPr>
          <w:ilvl w:val="2"/>
          <w:numId w:val="3"/>
        </w:numPr>
        <w:tabs>
          <w:tab w:val="clear" w:pos="2880"/>
          <w:tab w:val="num" w:pos="720"/>
        </w:tabs>
        <w:ind w:left="720"/>
        <w:jc w:val="both"/>
      </w:pPr>
      <w:r>
        <w:rPr>
          <w:bCs/>
          <w:iCs/>
          <w:u w:val="single"/>
        </w:rPr>
        <w:t>Налог на доходы физических лиц:</w:t>
      </w:r>
    </w:p>
    <w:p w:rsidR="0026171A" w:rsidRDefault="0026171A" w:rsidP="0026171A">
      <w:pPr>
        <w:jc w:val="both"/>
      </w:pPr>
      <w:r>
        <w:t xml:space="preserve">            Налог на доходы физических лиц – поступил в бюджет сельского  поселения в</w:t>
      </w:r>
    </w:p>
    <w:p w:rsidR="0026171A" w:rsidRDefault="0026171A" w:rsidP="0026171A">
      <w:pPr>
        <w:jc w:val="both"/>
      </w:pPr>
      <w:r>
        <w:t>1 квартале в размере 8,4 тыс. руб. – это составляет 27 % к годовым назначениям (план на 2018 год  -  31 тыс. руб.).</w:t>
      </w:r>
    </w:p>
    <w:p w:rsidR="0026171A" w:rsidRPr="009033A6" w:rsidRDefault="0026171A" w:rsidP="0026171A">
      <w:pPr>
        <w:numPr>
          <w:ilvl w:val="2"/>
          <w:numId w:val="3"/>
        </w:numPr>
        <w:tabs>
          <w:tab w:val="clear" w:pos="2880"/>
        </w:tabs>
        <w:ind w:left="720"/>
        <w:jc w:val="both"/>
        <w:rPr>
          <w:szCs w:val="21"/>
        </w:rPr>
      </w:pPr>
      <w:r w:rsidRPr="009033A6">
        <w:rPr>
          <w:szCs w:val="21"/>
          <w:u w:val="single"/>
        </w:rPr>
        <w:t>Единый сельскохозяйственный налог</w:t>
      </w:r>
    </w:p>
    <w:p w:rsidR="0026171A" w:rsidRDefault="0026171A" w:rsidP="0026171A">
      <w:pPr>
        <w:ind w:left="720"/>
        <w:jc w:val="both"/>
        <w:rPr>
          <w:szCs w:val="21"/>
        </w:rPr>
      </w:pPr>
      <w:r>
        <w:rPr>
          <w:szCs w:val="21"/>
        </w:rPr>
        <w:t>За 1 квартал в бюджет сельского поселения поступления</w:t>
      </w:r>
    </w:p>
    <w:p w:rsidR="0026171A" w:rsidRDefault="0026171A" w:rsidP="0026171A">
      <w:pPr>
        <w:jc w:val="both"/>
        <w:rPr>
          <w:szCs w:val="21"/>
          <w:u w:val="single"/>
        </w:rPr>
      </w:pPr>
      <w:r>
        <w:rPr>
          <w:szCs w:val="21"/>
        </w:rPr>
        <w:t xml:space="preserve">  единого </w:t>
      </w:r>
      <w:r w:rsidRPr="009033A6">
        <w:rPr>
          <w:szCs w:val="21"/>
        </w:rPr>
        <w:t>сельскохозяйствен</w:t>
      </w:r>
      <w:r>
        <w:rPr>
          <w:szCs w:val="21"/>
        </w:rPr>
        <w:t>н</w:t>
      </w:r>
      <w:r w:rsidRPr="009033A6">
        <w:rPr>
          <w:szCs w:val="21"/>
        </w:rPr>
        <w:t xml:space="preserve">ого налога </w:t>
      </w:r>
      <w:r>
        <w:rPr>
          <w:szCs w:val="21"/>
        </w:rPr>
        <w:t xml:space="preserve">составили сумму в размере 2,7 тыс. руб. </w:t>
      </w:r>
    </w:p>
    <w:p w:rsidR="0026171A" w:rsidRPr="009033A6" w:rsidRDefault="0026171A" w:rsidP="0026171A">
      <w:pPr>
        <w:numPr>
          <w:ilvl w:val="0"/>
          <w:numId w:val="2"/>
        </w:numPr>
        <w:tabs>
          <w:tab w:val="clear" w:pos="2520"/>
          <w:tab w:val="num" w:pos="360"/>
        </w:tabs>
        <w:ind w:left="0" w:firstLine="357"/>
        <w:jc w:val="both"/>
        <w:rPr>
          <w:bCs/>
          <w:iCs/>
        </w:rPr>
      </w:pPr>
      <w:r w:rsidRPr="009033A6">
        <w:rPr>
          <w:bCs/>
          <w:iCs/>
          <w:u w:val="single"/>
        </w:rPr>
        <w:t>Земельный налог</w:t>
      </w:r>
      <w:r w:rsidRPr="009033A6">
        <w:rPr>
          <w:bCs/>
          <w:iCs/>
        </w:rPr>
        <w:t>:</w:t>
      </w:r>
    </w:p>
    <w:p w:rsidR="0026171A" w:rsidRDefault="0026171A" w:rsidP="0026171A">
      <w:pPr>
        <w:numPr>
          <w:ilvl w:val="12"/>
          <w:numId w:val="0"/>
        </w:numPr>
      </w:pPr>
      <w:r>
        <w:t xml:space="preserve">           Сбор по данному  налогу  исполнен в размере 41,4 тыс. руб. за 1 квартал 2018 года. </w:t>
      </w:r>
    </w:p>
    <w:p w:rsidR="0026171A" w:rsidRPr="00671479" w:rsidRDefault="0026171A" w:rsidP="0026171A">
      <w:pPr>
        <w:numPr>
          <w:ilvl w:val="12"/>
          <w:numId w:val="0"/>
        </w:numPr>
        <w:jc w:val="both"/>
        <w:rPr>
          <w:bCs/>
          <w:iCs/>
        </w:rPr>
      </w:pPr>
      <w:r>
        <w:rPr>
          <w:bCs/>
          <w:iCs/>
        </w:rPr>
        <w:t>( план  поступлений на 2018г. – 75,0 тыс. руб.),что составило 55,2 %</w:t>
      </w:r>
    </w:p>
    <w:p w:rsidR="0026171A" w:rsidRPr="009033A6" w:rsidRDefault="0026171A" w:rsidP="0026171A">
      <w:pPr>
        <w:numPr>
          <w:ilvl w:val="2"/>
          <w:numId w:val="3"/>
        </w:numPr>
        <w:tabs>
          <w:tab w:val="clear" w:pos="2880"/>
        </w:tabs>
        <w:ind w:left="720"/>
        <w:jc w:val="both"/>
        <w:rPr>
          <w:szCs w:val="21"/>
        </w:rPr>
      </w:pPr>
      <w:r>
        <w:rPr>
          <w:szCs w:val="21"/>
          <w:u w:val="single"/>
        </w:rPr>
        <w:t>Доходы от оказания платных услуг</w:t>
      </w:r>
    </w:p>
    <w:p w:rsidR="0026171A" w:rsidRDefault="0026171A" w:rsidP="0026171A">
      <w:pPr>
        <w:jc w:val="both"/>
      </w:pPr>
      <w:r>
        <w:lastRenderedPageBreak/>
        <w:t xml:space="preserve">           По данному виду доходов за 1 квартал 2018 года поступления в бюджет сельского поселения «Капцегайтуйское» составили 7,6 тыс. руб. ,или 4,5 % к плану (170,0 тыс.руб.)</w:t>
      </w:r>
    </w:p>
    <w:p w:rsidR="0026171A" w:rsidRPr="00671479" w:rsidRDefault="0026171A" w:rsidP="00DC3EFF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79">
        <w:rPr>
          <w:rFonts w:ascii="Times New Roman" w:hAnsi="Times New Roman" w:cs="Times New Roman"/>
          <w:sz w:val="24"/>
          <w:szCs w:val="24"/>
        </w:rPr>
        <w:t xml:space="preserve">  Основные налоговые и неналоговые платежи, повлиявшие на исполнение бюджетных назначений (в части собстве</w:t>
      </w:r>
      <w:r>
        <w:rPr>
          <w:rFonts w:ascii="Times New Roman" w:hAnsi="Times New Roman" w:cs="Times New Roman"/>
          <w:sz w:val="24"/>
          <w:szCs w:val="24"/>
        </w:rPr>
        <w:t>нных доходов), за 1 квартал 2018</w:t>
      </w:r>
      <w:r w:rsidRPr="00671479">
        <w:rPr>
          <w:rFonts w:ascii="Times New Roman" w:hAnsi="Times New Roman" w:cs="Times New Roman"/>
          <w:sz w:val="24"/>
          <w:szCs w:val="24"/>
        </w:rPr>
        <w:t xml:space="preserve"> года приведены в Приложении № 1 к Решению Совета сельского поселения «Капцегайтуйское» «Об исполнении бюджета сельского поселения «Капцегайтуйское» муниципального района «Город Краснокаменск и Краснокаменский район» Забай</w:t>
      </w:r>
      <w:r>
        <w:rPr>
          <w:rFonts w:ascii="Times New Roman" w:hAnsi="Times New Roman" w:cs="Times New Roman"/>
          <w:sz w:val="24"/>
          <w:szCs w:val="24"/>
        </w:rPr>
        <w:t>кальского края за 1 квартал 2018</w:t>
      </w:r>
      <w:r w:rsidRPr="00671479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26171A" w:rsidRDefault="0026171A" w:rsidP="0026171A">
      <w:pPr>
        <w:jc w:val="both"/>
      </w:pPr>
    </w:p>
    <w:p w:rsidR="0026171A" w:rsidRPr="0077765C" w:rsidRDefault="0026171A" w:rsidP="0026171A">
      <w:pPr>
        <w:ind w:firstLine="360"/>
        <w:jc w:val="both"/>
        <w:rPr>
          <w:b/>
        </w:rPr>
      </w:pPr>
      <w:r w:rsidRPr="0077765C">
        <w:rPr>
          <w:b/>
        </w:rPr>
        <w:t>БЕЗВОЗМЕЗДНЫЕ ПОСТУПЛЕНИЯ:</w:t>
      </w:r>
    </w:p>
    <w:p w:rsidR="0026171A" w:rsidRDefault="0026171A" w:rsidP="0026171A">
      <w:pPr>
        <w:ind w:firstLine="360"/>
        <w:jc w:val="both"/>
        <w:rPr>
          <w:b/>
        </w:rPr>
      </w:pPr>
    </w:p>
    <w:p w:rsidR="0026171A" w:rsidRPr="00671479" w:rsidRDefault="0026171A" w:rsidP="0026171A">
      <w:pPr>
        <w:jc w:val="both"/>
      </w:pPr>
      <w:r w:rsidRPr="00671479">
        <w:t xml:space="preserve">За I квартал 2018 года в бюджет сельского  поселения поступили безвозмездные поступления от других бюджетов бюджетной системы Российской Федерации (из района) в  размере </w:t>
      </w:r>
      <w:r>
        <w:t>1 201,9</w:t>
      </w:r>
      <w:r w:rsidRPr="00671479">
        <w:t xml:space="preserve"> тыс. руб. (см. Приложение № 5 к Решению).</w:t>
      </w:r>
    </w:p>
    <w:p w:rsidR="0026171A" w:rsidRPr="00671479" w:rsidRDefault="0026171A" w:rsidP="0026171A">
      <w:r w:rsidRPr="00671479">
        <w:t xml:space="preserve">            Субвенция бюджету сельского поселения на осуществления полномочий по первичному воинскому учету на территориях, где отсутствуют военные комиссариаты, поступила </w:t>
      </w:r>
      <w:r>
        <w:t>за 1 квартал 2018</w:t>
      </w:r>
      <w:r w:rsidRPr="00671479">
        <w:t xml:space="preserve"> года в размере – </w:t>
      </w:r>
      <w:r>
        <w:t>19,5</w:t>
      </w:r>
      <w:r w:rsidRPr="00671479">
        <w:t xml:space="preserve">  тыс. руб. </w:t>
      </w:r>
    </w:p>
    <w:p w:rsidR="0026171A" w:rsidRPr="00671479" w:rsidRDefault="0026171A" w:rsidP="0026171A">
      <w:r w:rsidRPr="00671479">
        <w:t xml:space="preserve">          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</w:t>
      </w:r>
      <w:r>
        <w:t xml:space="preserve">и соглашениями  в размере – 85,3 </w:t>
      </w:r>
      <w:r w:rsidRPr="00671479">
        <w:t xml:space="preserve"> тыс. руб.</w:t>
      </w:r>
    </w:p>
    <w:p w:rsidR="0026171A" w:rsidRPr="00671479" w:rsidRDefault="0026171A" w:rsidP="0026171A">
      <w:pPr>
        <w:jc w:val="both"/>
      </w:pPr>
      <w:r w:rsidRPr="00671479">
        <w:t xml:space="preserve">Дотация бюджету поселения  на выравнивание бюджетной обеспеченности поселения в размере </w:t>
      </w:r>
      <w:r>
        <w:t>465,0</w:t>
      </w:r>
      <w:r w:rsidRPr="00671479">
        <w:t xml:space="preserve"> тыс. руб.</w:t>
      </w:r>
    </w:p>
    <w:p w:rsidR="0026171A" w:rsidRPr="00671479" w:rsidRDefault="0026171A" w:rsidP="0026171A">
      <w:pPr>
        <w:jc w:val="both"/>
      </w:pPr>
      <w:r w:rsidRPr="00671479">
        <w:t xml:space="preserve">Прочие межбюджетные трансферты, передаваемые бюджету поселения из бюджета муниципального района поступили в размере </w:t>
      </w:r>
      <w:r>
        <w:t>632,1</w:t>
      </w:r>
      <w:r w:rsidRPr="00671479">
        <w:t xml:space="preserve"> тыс. руб. (см. Приложение № 5 к Решению). </w:t>
      </w:r>
    </w:p>
    <w:p w:rsidR="0026171A" w:rsidRPr="00671479" w:rsidRDefault="0026171A" w:rsidP="0026171A">
      <w:pPr>
        <w:ind w:firstLine="720"/>
        <w:jc w:val="both"/>
      </w:pPr>
    </w:p>
    <w:p w:rsidR="0026171A" w:rsidRPr="00167229" w:rsidRDefault="0026171A" w:rsidP="0026171A">
      <w:pPr>
        <w:ind w:firstLine="720"/>
        <w:jc w:val="center"/>
        <w:rPr>
          <w:b/>
          <w:u w:val="single"/>
        </w:rPr>
      </w:pPr>
      <w:r w:rsidRPr="00167229">
        <w:rPr>
          <w:b/>
          <w:u w:val="single"/>
          <w:lang w:val="en-US"/>
        </w:rPr>
        <w:t>II</w:t>
      </w:r>
      <w:r w:rsidRPr="00167229">
        <w:rPr>
          <w:b/>
          <w:u w:val="single"/>
        </w:rPr>
        <w:t>. РАСХОДНАЯ ЧАСТЬ БЮДЖЕТА</w:t>
      </w:r>
    </w:p>
    <w:p w:rsidR="0026171A" w:rsidRDefault="0026171A" w:rsidP="0026171A">
      <w:pPr>
        <w:ind w:firstLine="720"/>
        <w:jc w:val="both"/>
      </w:pPr>
    </w:p>
    <w:p w:rsidR="0026171A" w:rsidRDefault="0026171A" w:rsidP="0026171A">
      <w:pPr>
        <w:jc w:val="both"/>
      </w:pPr>
      <w:r>
        <w:t xml:space="preserve">         Направление расходования бюджетных средств по экономическим статьям расходов бюджета сельского поселения «Капцегайтуйское»:</w:t>
      </w:r>
    </w:p>
    <w:p w:rsidR="0026171A" w:rsidRPr="009C5295" w:rsidRDefault="0026171A" w:rsidP="0026171A">
      <w:r w:rsidRPr="009C5295">
        <w:t xml:space="preserve">- статья 210 «Оплата труда и начисления на оплату труда» - </w:t>
      </w:r>
      <w:r>
        <w:t>877,6 тыс. руб., что составило 67,8 % от общей суммы расходов;</w:t>
      </w:r>
    </w:p>
    <w:p w:rsidR="0026171A" w:rsidRDefault="0026171A" w:rsidP="0026171A">
      <w:r w:rsidRPr="009C5295">
        <w:t xml:space="preserve">- статья 220 «Приобретение услуг» - </w:t>
      </w:r>
      <w:r>
        <w:t>64,3 тыс. руб. или  5 % от общей суммы расходов, в т.ч. 16,0  тыс. руб. – расходы на коммунальные услуги;</w:t>
      </w:r>
    </w:p>
    <w:p w:rsidR="0026171A" w:rsidRPr="00C924A2" w:rsidRDefault="0026171A" w:rsidP="0026171A">
      <w:r w:rsidRPr="00C924A2">
        <w:t xml:space="preserve">- статья 250 «Безвозмездные и безвозвратные перечисления бюджетам» - </w:t>
      </w:r>
      <w:r>
        <w:t>180,8</w:t>
      </w:r>
      <w:r w:rsidRPr="00C924A2">
        <w:t xml:space="preserve"> тыс. руб. или </w:t>
      </w:r>
      <w:r>
        <w:t xml:space="preserve">13,9 </w:t>
      </w:r>
      <w:r w:rsidRPr="00C924A2">
        <w:t xml:space="preserve">% от общей суммы расходов бюджета - межбюджетный трансферт на уровень муниципального района для осуществления  полномочий по процедуре формирования и исполнения бюджета сельского поселения в </w:t>
      </w:r>
      <w:r>
        <w:t>2018 году (в т.ч. трансферт по СДК)</w:t>
      </w:r>
    </w:p>
    <w:p w:rsidR="0026171A" w:rsidRDefault="0026171A" w:rsidP="0026171A">
      <w:r w:rsidRPr="00C924A2">
        <w:t xml:space="preserve">- статья 263 «Социальные пособия, выплачиваемые организациями сектора государственного управления помощи населению» - </w:t>
      </w:r>
      <w:r>
        <w:t>14,1</w:t>
      </w:r>
      <w:r w:rsidRPr="00C924A2">
        <w:t xml:space="preserve"> тыс. руб. или </w:t>
      </w:r>
      <w:r>
        <w:t xml:space="preserve"> 1</w:t>
      </w:r>
      <w:r w:rsidRPr="00C924A2">
        <w:t xml:space="preserve"> % </w:t>
      </w:r>
      <w:r>
        <w:t>от общей суммы расходов бюджета</w:t>
      </w:r>
    </w:p>
    <w:p w:rsidR="0026171A" w:rsidRDefault="0026171A" w:rsidP="0026171A">
      <w:r>
        <w:t>- статья 290 «Прочие расходы» -27,4 тыс. руб. или 2,1 % от общей суммы.</w:t>
      </w:r>
    </w:p>
    <w:p w:rsidR="0026171A" w:rsidRDefault="0026171A" w:rsidP="0026171A">
      <w:r>
        <w:t xml:space="preserve">- статья 340 «Увеличение стоимости материальных запасов» - 131,7 тыс.руб. или 10,2 % от </w:t>
      </w:r>
    </w:p>
    <w:p w:rsidR="0026171A" w:rsidRPr="00C924A2" w:rsidRDefault="0026171A" w:rsidP="0026171A">
      <w:r>
        <w:t>общей суммы расходов бюджета.</w:t>
      </w:r>
    </w:p>
    <w:p w:rsidR="0026171A" w:rsidRDefault="0026171A" w:rsidP="00DC3E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4A2">
        <w:rPr>
          <w:rFonts w:ascii="Times New Roman" w:hAnsi="Times New Roman" w:cs="Times New Roman"/>
          <w:sz w:val="24"/>
          <w:szCs w:val="24"/>
        </w:rPr>
        <w:t xml:space="preserve">В Приложении № 1 к пояснительной записке приведено исполнение бюджета сельского поселения «Капцегайтуйское» по органам исполнительной власти за 1 квартал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C924A2">
        <w:rPr>
          <w:rFonts w:ascii="Times New Roman" w:hAnsi="Times New Roman" w:cs="Times New Roman"/>
          <w:sz w:val="24"/>
          <w:szCs w:val="24"/>
        </w:rPr>
        <w:t xml:space="preserve"> года (Раздел 0100 «Общегосударственные вопросы» - подразделы 0102 и 010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71A" w:rsidRDefault="0026171A" w:rsidP="0026171A">
      <w:pPr>
        <w:jc w:val="both"/>
      </w:pPr>
      <w:r>
        <w:tab/>
        <w:t>В Таблице № 2 приведен укрупненный анализ исполнения бюджета сельского поселения «Капцегайтуйское»</w:t>
      </w:r>
    </w:p>
    <w:p w:rsidR="0026171A" w:rsidRPr="0026171A" w:rsidRDefault="0026171A" w:rsidP="0026171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Таблица 2. </w:t>
      </w:r>
      <w:r w:rsidRPr="005B3389">
        <w:rPr>
          <w:rFonts w:ascii="Times New Roman" w:hAnsi="Times New Roman" w:cs="Times New Roman"/>
          <w:b/>
          <w:sz w:val="22"/>
          <w:szCs w:val="22"/>
        </w:rPr>
        <w:t>АНАЛИЗ ИСПОЛ</w:t>
      </w:r>
      <w:r>
        <w:rPr>
          <w:rFonts w:ascii="Times New Roman" w:hAnsi="Times New Roman" w:cs="Times New Roman"/>
          <w:b/>
          <w:sz w:val="22"/>
          <w:szCs w:val="22"/>
        </w:rPr>
        <w:t xml:space="preserve">ЬЗОВАНИЯ ДОВЕДЕННЫХ </w:t>
      </w:r>
      <w:r w:rsidRPr="005B3389">
        <w:rPr>
          <w:rFonts w:ascii="Times New Roman" w:hAnsi="Times New Roman" w:cs="Times New Roman"/>
          <w:b/>
          <w:sz w:val="22"/>
          <w:szCs w:val="22"/>
        </w:rPr>
        <w:t>БЮДЖЕТНЫХ АССИГНОВАНИЙПО РАЗДЕЛАМ ФУНКЦИОНАЛЬНОЙ КЛАССИФИКАЦИИ РАСХОДОВ</w:t>
      </w:r>
    </w:p>
    <w:p w:rsidR="0026171A" w:rsidRDefault="0026171A" w:rsidP="0026171A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в тыс.руб.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855"/>
        <w:gridCol w:w="993"/>
        <w:gridCol w:w="850"/>
        <w:gridCol w:w="851"/>
        <w:gridCol w:w="4110"/>
      </w:tblGrid>
      <w:tr w:rsidR="0026171A" w:rsidTr="0026171A">
        <w:tc>
          <w:tcPr>
            <w:tcW w:w="2340" w:type="dxa"/>
            <w:shd w:val="clear" w:color="auto" w:fill="auto"/>
          </w:tcPr>
          <w:p w:rsidR="0026171A" w:rsidRPr="00E43F8A" w:rsidRDefault="0026171A" w:rsidP="00DC3EFF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26171A" w:rsidRPr="00E43F8A" w:rsidRDefault="0026171A" w:rsidP="00DC3EFF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26171A" w:rsidRPr="00E43F8A" w:rsidRDefault="0026171A" w:rsidP="00DC3EFF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E43F8A">
              <w:rPr>
                <w:rFonts w:ascii="Arial Narrow" w:hAnsi="Arial Narrow" w:cs="Arial"/>
                <w:sz w:val="20"/>
                <w:szCs w:val="20"/>
              </w:rPr>
              <w:t>Раздел/подраздел</w:t>
            </w:r>
          </w:p>
          <w:p w:rsidR="0026171A" w:rsidRPr="00E43F8A" w:rsidRDefault="0026171A" w:rsidP="00DC3EFF">
            <w:pPr>
              <w:tabs>
                <w:tab w:val="left" w:pos="0"/>
              </w:tabs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43F8A">
              <w:rPr>
                <w:rFonts w:ascii="Arial Narrow" w:hAnsi="Arial Narrow" w:cs="Arial"/>
                <w:sz w:val="20"/>
                <w:szCs w:val="20"/>
              </w:rPr>
              <w:t xml:space="preserve"> бюджета</w:t>
            </w:r>
          </w:p>
          <w:p w:rsidR="0026171A" w:rsidRPr="00E43F8A" w:rsidRDefault="0026171A" w:rsidP="00DC3EFF">
            <w:pPr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6171A" w:rsidRPr="00E43F8A" w:rsidRDefault="0026171A" w:rsidP="00DC3EFF">
            <w:pPr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26171A" w:rsidRPr="00E43F8A" w:rsidRDefault="0026171A" w:rsidP="00DC3E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6171A" w:rsidRPr="00E43F8A" w:rsidRDefault="0026171A" w:rsidP="00DC3E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43F8A">
              <w:rPr>
                <w:rFonts w:ascii="Arial Narrow" w:hAnsi="Arial Narrow" w:cs="Arial"/>
                <w:sz w:val="20"/>
                <w:szCs w:val="20"/>
              </w:rPr>
              <w:t>Уточненный бюджет на</w:t>
            </w:r>
          </w:p>
          <w:p w:rsidR="0026171A" w:rsidRPr="00E43F8A" w:rsidRDefault="0026171A" w:rsidP="00DC3E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18</w:t>
            </w:r>
            <w:r w:rsidRPr="00E43F8A">
              <w:rPr>
                <w:rFonts w:ascii="Arial Narrow" w:hAnsi="Arial Narrow" w:cs="Arial"/>
                <w:sz w:val="20"/>
                <w:szCs w:val="20"/>
              </w:rPr>
              <w:t>г.</w:t>
            </w:r>
          </w:p>
        </w:tc>
        <w:tc>
          <w:tcPr>
            <w:tcW w:w="993" w:type="dxa"/>
            <w:shd w:val="clear" w:color="auto" w:fill="auto"/>
          </w:tcPr>
          <w:p w:rsidR="0026171A" w:rsidRPr="00E43F8A" w:rsidRDefault="0026171A" w:rsidP="00DC3E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6171A" w:rsidRPr="00E43F8A" w:rsidRDefault="0026171A" w:rsidP="00DC3E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43F8A">
              <w:rPr>
                <w:rFonts w:ascii="Arial Narrow" w:hAnsi="Arial Narrow" w:cs="Arial"/>
                <w:sz w:val="20"/>
                <w:szCs w:val="20"/>
              </w:rPr>
              <w:t>Исполне-ние</w:t>
            </w:r>
          </w:p>
          <w:p w:rsidR="0026171A" w:rsidRPr="00E43F8A" w:rsidRDefault="0026171A" w:rsidP="00DC3E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43F8A">
              <w:rPr>
                <w:rFonts w:ascii="Arial Narrow" w:hAnsi="Arial Narrow" w:cs="Arial"/>
                <w:sz w:val="20"/>
                <w:szCs w:val="20"/>
              </w:rPr>
              <w:t xml:space="preserve">бюджета </w:t>
            </w:r>
          </w:p>
          <w:p w:rsidR="0026171A" w:rsidRPr="00E43F8A" w:rsidRDefault="0026171A" w:rsidP="00DC3E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43F8A">
              <w:rPr>
                <w:rFonts w:ascii="Arial Narrow" w:hAnsi="Arial Narrow" w:cs="Arial"/>
                <w:sz w:val="20"/>
                <w:szCs w:val="20"/>
              </w:rPr>
              <w:t xml:space="preserve"> за 1 квартал</w:t>
            </w:r>
          </w:p>
          <w:p w:rsidR="0026171A" w:rsidRPr="00E43F8A" w:rsidRDefault="0026171A" w:rsidP="00DC3E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18</w:t>
            </w:r>
            <w:r w:rsidRPr="00E43F8A">
              <w:rPr>
                <w:rFonts w:ascii="Arial Narrow" w:hAnsi="Arial Narrow" w:cs="Arial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</w:tcPr>
          <w:p w:rsidR="0026171A" w:rsidRPr="00E43F8A" w:rsidRDefault="0026171A" w:rsidP="00DC3E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6171A" w:rsidRPr="00E43F8A" w:rsidRDefault="0026171A" w:rsidP="00DC3E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43F8A">
              <w:rPr>
                <w:rFonts w:ascii="Arial Narrow" w:hAnsi="Arial Narrow" w:cs="Arial"/>
                <w:sz w:val="20"/>
                <w:szCs w:val="20"/>
              </w:rPr>
              <w:t>Остаток</w:t>
            </w:r>
          </w:p>
          <w:p w:rsidR="0026171A" w:rsidRPr="00E43F8A" w:rsidRDefault="0026171A" w:rsidP="002617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ассигно</w:t>
            </w:r>
            <w:r w:rsidRPr="00E43F8A">
              <w:rPr>
                <w:rFonts w:ascii="Arial Narrow" w:hAnsi="Arial Narrow" w:cs="Arial"/>
                <w:sz w:val="20"/>
                <w:szCs w:val="20"/>
              </w:rPr>
              <w:t>ваний</w:t>
            </w:r>
          </w:p>
        </w:tc>
        <w:tc>
          <w:tcPr>
            <w:tcW w:w="851" w:type="dxa"/>
            <w:shd w:val="clear" w:color="auto" w:fill="auto"/>
          </w:tcPr>
          <w:p w:rsidR="0026171A" w:rsidRPr="00E43F8A" w:rsidRDefault="0026171A" w:rsidP="00DC3E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6171A" w:rsidRPr="00E43F8A" w:rsidRDefault="0026171A" w:rsidP="00DC3E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43F8A">
              <w:rPr>
                <w:rFonts w:ascii="Arial Narrow" w:hAnsi="Arial Narrow" w:cs="Arial"/>
                <w:sz w:val="20"/>
                <w:szCs w:val="20"/>
              </w:rPr>
              <w:t>Процент</w:t>
            </w:r>
          </w:p>
          <w:p w:rsidR="0026171A" w:rsidRPr="00E43F8A" w:rsidRDefault="0026171A" w:rsidP="00DC3E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43F8A">
              <w:rPr>
                <w:rFonts w:ascii="Arial Narrow" w:hAnsi="Arial Narrow" w:cs="Arial"/>
                <w:sz w:val="20"/>
                <w:szCs w:val="20"/>
              </w:rPr>
              <w:t>исполне-ния</w:t>
            </w:r>
          </w:p>
        </w:tc>
        <w:tc>
          <w:tcPr>
            <w:tcW w:w="4110" w:type="dxa"/>
            <w:shd w:val="clear" w:color="auto" w:fill="auto"/>
          </w:tcPr>
          <w:p w:rsidR="0026171A" w:rsidRPr="00E43F8A" w:rsidRDefault="0026171A" w:rsidP="00DC3E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6171A" w:rsidRPr="00E43F8A" w:rsidRDefault="0026171A" w:rsidP="00DC3E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6171A" w:rsidRPr="00E43F8A" w:rsidRDefault="0026171A" w:rsidP="00DC3EFF">
            <w:pPr>
              <w:rPr>
                <w:rFonts w:ascii="Arial Narrow" w:hAnsi="Arial Narrow" w:cs="Arial"/>
                <w:sz w:val="20"/>
                <w:szCs w:val="20"/>
              </w:rPr>
            </w:pPr>
            <w:r w:rsidRPr="00E43F8A">
              <w:rPr>
                <w:rFonts w:ascii="Arial Narrow" w:hAnsi="Arial Narrow" w:cs="Arial"/>
                <w:sz w:val="20"/>
                <w:szCs w:val="20"/>
              </w:rPr>
              <w:t>Примечание</w:t>
            </w:r>
          </w:p>
        </w:tc>
      </w:tr>
      <w:tr w:rsidR="0026171A" w:rsidRPr="00E43F8A" w:rsidTr="0026171A">
        <w:trPr>
          <w:trHeight w:val="3410"/>
        </w:trPr>
        <w:tc>
          <w:tcPr>
            <w:tcW w:w="2340" w:type="dxa"/>
            <w:shd w:val="clear" w:color="auto" w:fill="auto"/>
          </w:tcPr>
          <w:p w:rsidR="0026171A" w:rsidRPr="00E43F8A" w:rsidRDefault="0026171A" w:rsidP="00DC3EFF">
            <w:pPr>
              <w:jc w:val="center"/>
              <w:rPr>
                <w:rFonts w:ascii="Arial Narrow" w:hAnsi="Arial Narrow"/>
              </w:rPr>
            </w:pPr>
          </w:p>
          <w:p w:rsidR="0026171A" w:rsidRPr="00E43F8A" w:rsidRDefault="0026171A" w:rsidP="00DC3E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43F8A">
              <w:rPr>
                <w:rFonts w:ascii="Arial Narrow" w:hAnsi="Arial Narrow"/>
                <w:sz w:val="22"/>
                <w:szCs w:val="22"/>
              </w:rPr>
              <w:t>0100  ОБЩЕГОСУДАРСТ-</w:t>
            </w:r>
          </w:p>
          <w:p w:rsidR="0026171A" w:rsidRPr="00E43F8A" w:rsidRDefault="0026171A" w:rsidP="00DC3E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43F8A">
              <w:rPr>
                <w:rFonts w:ascii="Arial Narrow" w:hAnsi="Arial Narrow"/>
                <w:sz w:val="22"/>
                <w:szCs w:val="22"/>
              </w:rPr>
              <w:t>ВЕННЫЕ ВОПРОСЫ</w:t>
            </w:r>
          </w:p>
          <w:p w:rsidR="0026171A" w:rsidRPr="00E43F8A" w:rsidRDefault="0026171A" w:rsidP="00DC3E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5" w:type="dxa"/>
            <w:shd w:val="clear" w:color="auto" w:fill="auto"/>
          </w:tcPr>
          <w:p w:rsidR="0026171A" w:rsidRPr="00E43F8A" w:rsidRDefault="0026171A" w:rsidP="00DC3EFF">
            <w:pPr>
              <w:jc w:val="center"/>
              <w:rPr>
                <w:rFonts w:ascii="Arial Narrow" w:hAnsi="Arial Narrow"/>
              </w:rPr>
            </w:pPr>
          </w:p>
          <w:p w:rsidR="0026171A" w:rsidRPr="00E43F8A" w:rsidRDefault="0026171A" w:rsidP="00DC3EFF">
            <w:pPr>
              <w:jc w:val="center"/>
              <w:rPr>
                <w:rFonts w:ascii="Arial Narrow" w:hAnsi="Arial Narrow"/>
              </w:rPr>
            </w:pPr>
          </w:p>
          <w:p w:rsidR="0026171A" w:rsidRPr="00E43F8A" w:rsidRDefault="0026171A" w:rsidP="00DC3EF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 228,4</w:t>
            </w:r>
          </w:p>
          <w:p w:rsidR="0026171A" w:rsidRPr="00E43F8A" w:rsidRDefault="0026171A" w:rsidP="00DC3E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shd w:val="clear" w:color="auto" w:fill="auto"/>
          </w:tcPr>
          <w:p w:rsidR="0026171A" w:rsidRPr="00E43F8A" w:rsidRDefault="0026171A" w:rsidP="00DC3EFF">
            <w:pPr>
              <w:jc w:val="center"/>
              <w:rPr>
                <w:rFonts w:ascii="Arial Narrow" w:hAnsi="Arial Narrow"/>
              </w:rPr>
            </w:pPr>
          </w:p>
          <w:p w:rsidR="0026171A" w:rsidRPr="00E43F8A" w:rsidRDefault="0026171A" w:rsidP="00DC3EFF">
            <w:pPr>
              <w:jc w:val="center"/>
              <w:rPr>
                <w:rFonts w:ascii="Arial Narrow" w:hAnsi="Arial Narrow"/>
              </w:rPr>
            </w:pPr>
          </w:p>
          <w:p w:rsidR="0026171A" w:rsidRPr="00E43F8A" w:rsidRDefault="0026171A" w:rsidP="00DC3EFF">
            <w:pPr>
              <w:ind w:left="-28" w:firstLine="2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 083,2</w:t>
            </w:r>
          </w:p>
          <w:p w:rsidR="0026171A" w:rsidRPr="00E43F8A" w:rsidRDefault="0026171A" w:rsidP="00DC3E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auto"/>
          </w:tcPr>
          <w:p w:rsidR="0026171A" w:rsidRPr="00E43F8A" w:rsidRDefault="0026171A" w:rsidP="00DC3EFF">
            <w:pPr>
              <w:jc w:val="center"/>
              <w:rPr>
                <w:rFonts w:ascii="Arial Narrow" w:hAnsi="Arial Narrow"/>
              </w:rPr>
            </w:pPr>
          </w:p>
          <w:p w:rsidR="0026171A" w:rsidRPr="00E43F8A" w:rsidRDefault="0026171A" w:rsidP="00DC3EFF">
            <w:pPr>
              <w:jc w:val="center"/>
              <w:rPr>
                <w:rFonts w:ascii="Arial Narrow" w:hAnsi="Arial Narrow"/>
              </w:rPr>
            </w:pPr>
          </w:p>
          <w:p w:rsidR="0026171A" w:rsidRPr="00E43F8A" w:rsidRDefault="0026171A" w:rsidP="00DC3EF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 145,2</w:t>
            </w:r>
          </w:p>
          <w:p w:rsidR="0026171A" w:rsidRPr="00E43F8A" w:rsidRDefault="0026171A" w:rsidP="00DC3E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</w:tcPr>
          <w:p w:rsidR="0026171A" w:rsidRPr="00E43F8A" w:rsidRDefault="0026171A" w:rsidP="00DC3EFF">
            <w:pPr>
              <w:jc w:val="center"/>
              <w:rPr>
                <w:rFonts w:ascii="Arial Narrow" w:hAnsi="Arial Narrow"/>
              </w:rPr>
            </w:pPr>
          </w:p>
          <w:p w:rsidR="0026171A" w:rsidRPr="00E43F8A" w:rsidRDefault="0026171A" w:rsidP="00DC3EFF">
            <w:pPr>
              <w:jc w:val="center"/>
              <w:rPr>
                <w:rFonts w:ascii="Arial Narrow" w:hAnsi="Arial Narrow"/>
              </w:rPr>
            </w:pPr>
          </w:p>
          <w:p w:rsidR="0026171A" w:rsidRPr="00E43F8A" w:rsidRDefault="0026171A" w:rsidP="00DC3EF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,6</w:t>
            </w:r>
          </w:p>
          <w:p w:rsidR="0026171A" w:rsidRPr="00E43F8A" w:rsidRDefault="0026171A" w:rsidP="00DC3EFF">
            <w:pPr>
              <w:rPr>
                <w:rFonts w:ascii="Arial Narrow" w:hAnsi="Arial Narrow"/>
              </w:rPr>
            </w:pPr>
          </w:p>
        </w:tc>
        <w:tc>
          <w:tcPr>
            <w:tcW w:w="4110" w:type="dxa"/>
            <w:shd w:val="clear" w:color="auto" w:fill="auto"/>
          </w:tcPr>
          <w:p w:rsidR="0026171A" w:rsidRDefault="0026171A" w:rsidP="00DC3EF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E43F8A">
              <w:rPr>
                <w:rFonts w:ascii="Arial Narrow" w:hAnsi="Arial Narrow"/>
                <w:sz w:val="21"/>
                <w:szCs w:val="21"/>
              </w:rPr>
              <w:t>Расшифровка расходов по органам исполнительной власти приведена в Приложе</w:t>
            </w:r>
            <w:r>
              <w:rPr>
                <w:rFonts w:ascii="Arial Narrow" w:hAnsi="Arial Narrow"/>
                <w:sz w:val="21"/>
                <w:szCs w:val="21"/>
              </w:rPr>
              <w:t>нии № 1 к пояснительной записке – 141,0 тыс. руб.</w:t>
            </w:r>
          </w:p>
          <w:p w:rsidR="0026171A" w:rsidRDefault="0026171A" w:rsidP="00DC3EF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в том числе:</w:t>
            </w:r>
          </w:p>
          <w:p w:rsidR="0026171A" w:rsidRDefault="0026171A" w:rsidP="00DC3EF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,4</w:t>
            </w:r>
            <w:r w:rsidRPr="0039427F">
              <w:rPr>
                <w:rFonts w:ascii="Arial Narrow" w:hAnsi="Arial Narrow"/>
                <w:sz w:val="21"/>
                <w:szCs w:val="21"/>
              </w:rPr>
              <w:t xml:space="preserve"> тыс. руб. - межбюджетный трансферт на осуществление  части полномочий по вопросам местного значения муниципального района при их передачи на уровень  поселений в соответствии с заключенными соглашениями</w:t>
            </w:r>
            <w:r>
              <w:rPr>
                <w:rFonts w:ascii="Arial Narrow" w:hAnsi="Arial Narrow"/>
                <w:sz w:val="21"/>
                <w:szCs w:val="21"/>
              </w:rPr>
              <w:t>.</w:t>
            </w:r>
          </w:p>
          <w:p w:rsidR="0026171A" w:rsidRPr="0039427F" w:rsidRDefault="0026171A" w:rsidP="00DC3EF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877,3 тыс.руб.- </w:t>
            </w:r>
            <w:r w:rsidRPr="0039427F">
              <w:rPr>
                <w:rFonts w:ascii="Arial Narrow" w:hAnsi="Arial Narrow"/>
                <w:sz w:val="21"/>
                <w:szCs w:val="21"/>
              </w:rPr>
              <w:t>расходы на содержание административно-хозяйственной группы.</w:t>
            </w:r>
          </w:p>
          <w:p w:rsidR="0026171A" w:rsidRDefault="0026171A" w:rsidP="00DC3EF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39427F">
              <w:rPr>
                <w:rFonts w:ascii="Arial Narrow" w:hAnsi="Arial Narrow"/>
                <w:sz w:val="21"/>
                <w:szCs w:val="21"/>
              </w:rPr>
              <w:t>в том числе:</w:t>
            </w:r>
          </w:p>
          <w:p w:rsidR="0026171A" w:rsidRDefault="0026171A" w:rsidP="00DC3EF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46,0 тыс. руб.- </w:t>
            </w:r>
            <w:r w:rsidRPr="0039427F">
              <w:rPr>
                <w:rFonts w:ascii="Arial Narrow" w:hAnsi="Arial Narrow"/>
                <w:sz w:val="21"/>
                <w:szCs w:val="21"/>
              </w:rPr>
              <w:t>межбюджетный трансферт на осуществление  части полномочий по вопросам местного значения муниципального района при их передачи на уровень  поселений в соответствии с заключенными соглашениями</w:t>
            </w:r>
            <w:r>
              <w:rPr>
                <w:rFonts w:ascii="Arial Narrow" w:hAnsi="Arial Narrow"/>
                <w:sz w:val="21"/>
                <w:szCs w:val="21"/>
              </w:rPr>
              <w:t>.</w:t>
            </w:r>
          </w:p>
          <w:p w:rsidR="0026171A" w:rsidRPr="00ED4453" w:rsidRDefault="0026171A" w:rsidP="00DC3EFF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6171A" w:rsidRPr="00E43F8A" w:rsidTr="0026171A">
        <w:tc>
          <w:tcPr>
            <w:tcW w:w="2340" w:type="dxa"/>
            <w:shd w:val="clear" w:color="auto" w:fill="auto"/>
            <w:vAlign w:val="center"/>
          </w:tcPr>
          <w:p w:rsidR="0026171A" w:rsidRPr="00E43F8A" w:rsidRDefault="0026171A" w:rsidP="00DC3EFF">
            <w:pPr>
              <w:jc w:val="center"/>
              <w:rPr>
                <w:rFonts w:ascii="Arial Narrow" w:hAnsi="Arial Narrow"/>
              </w:rPr>
            </w:pPr>
            <w:r w:rsidRPr="00E43F8A">
              <w:rPr>
                <w:rFonts w:ascii="Arial Narrow" w:hAnsi="Arial Narrow"/>
              </w:rPr>
              <w:t xml:space="preserve">0200 </w:t>
            </w:r>
          </w:p>
          <w:p w:rsidR="0026171A" w:rsidRPr="00E43F8A" w:rsidRDefault="0026171A" w:rsidP="00DC3EFF">
            <w:pPr>
              <w:jc w:val="center"/>
              <w:rPr>
                <w:rFonts w:ascii="Arial Narrow" w:hAnsi="Arial Narrow"/>
              </w:rPr>
            </w:pPr>
            <w:r w:rsidRPr="00E43F8A">
              <w:rPr>
                <w:rFonts w:ascii="Arial Narrow" w:hAnsi="Arial Narrow"/>
              </w:rPr>
              <w:t>Национальная оборона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6171A" w:rsidRPr="00E43F8A" w:rsidRDefault="0026171A" w:rsidP="00DC3E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171A" w:rsidRPr="00E43F8A" w:rsidRDefault="0026171A" w:rsidP="00DC3EF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71A" w:rsidRPr="00E43F8A" w:rsidRDefault="0026171A" w:rsidP="00DC3EFF">
            <w:pPr>
              <w:rPr>
                <w:rFonts w:ascii="Arial Narrow" w:hAnsi="Arial Narrow"/>
              </w:rPr>
            </w:pPr>
          </w:p>
          <w:p w:rsidR="0026171A" w:rsidRPr="00E43F8A" w:rsidRDefault="0026171A" w:rsidP="00DC3E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58,4</w:t>
            </w:r>
          </w:p>
          <w:p w:rsidR="0026171A" w:rsidRPr="00E43F8A" w:rsidRDefault="0026171A" w:rsidP="00DC3EF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6171A" w:rsidRPr="00E43F8A" w:rsidRDefault="0026171A" w:rsidP="00DC3E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25,0</w:t>
            </w:r>
          </w:p>
        </w:tc>
        <w:tc>
          <w:tcPr>
            <w:tcW w:w="4110" w:type="dxa"/>
            <w:shd w:val="clear" w:color="auto" w:fill="auto"/>
          </w:tcPr>
          <w:p w:rsidR="0026171A" w:rsidRPr="00C22883" w:rsidRDefault="0026171A" w:rsidP="00DC3EFF">
            <w:pPr>
              <w:rPr>
                <w:rFonts w:ascii="Arial Narrow" w:hAnsi="Arial Narrow"/>
                <w:sz w:val="21"/>
                <w:szCs w:val="21"/>
              </w:rPr>
            </w:pPr>
            <w:r w:rsidRPr="00C22883">
              <w:rPr>
                <w:rFonts w:ascii="Arial Narrow" w:hAnsi="Arial Narrow"/>
                <w:sz w:val="21"/>
                <w:szCs w:val="21"/>
              </w:rPr>
              <w:t>Средства, выделенные  на содержание сотрудника военно-учетного стола для осуществления первичного воинского учета на территориях, где отсутствуют военкома-ты, за отчет</w:t>
            </w:r>
            <w:r>
              <w:rPr>
                <w:rFonts w:ascii="Arial Narrow" w:hAnsi="Arial Narrow"/>
                <w:sz w:val="21"/>
                <w:szCs w:val="21"/>
              </w:rPr>
              <w:t xml:space="preserve">ный период поступили в сумме   19,4 </w:t>
            </w:r>
            <w:r w:rsidRPr="00C22883">
              <w:rPr>
                <w:rFonts w:ascii="Arial Narrow" w:hAnsi="Arial Narrow"/>
                <w:sz w:val="21"/>
                <w:szCs w:val="21"/>
              </w:rPr>
              <w:t>тыс. руб.</w:t>
            </w:r>
          </w:p>
          <w:p w:rsidR="0026171A" w:rsidRPr="00E43F8A" w:rsidRDefault="0026171A" w:rsidP="00DC3EF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71A" w:rsidRPr="00E43F8A" w:rsidTr="0026171A">
        <w:tc>
          <w:tcPr>
            <w:tcW w:w="2340" w:type="dxa"/>
            <w:shd w:val="clear" w:color="auto" w:fill="auto"/>
          </w:tcPr>
          <w:p w:rsidR="0026171A" w:rsidRPr="00E43F8A" w:rsidRDefault="0026171A" w:rsidP="00DC3E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6171A" w:rsidRDefault="0026171A" w:rsidP="00DC3E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6171A" w:rsidRPr="00E43F8A" w:rsidRDefault="0026171A" w:rsidP="00DC3E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43F8A">
              <w:rPr>
                <w:rFonts w:ascii="Arial Narrow" w:hAnsi="Arial Narrow"/>
                <w:sz w:val="22"/>
                <w:szCs w:val="22"/>
              </w:rPr>
              <w:t>0300</w:t>
            </w:r>
          </w:p>
          <w:p w:rsidR="0026171A" w:rsidRPr="00E43F8A" w:rsidRDefault="0026171A" w:rsidP="00DC3E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43F8A">
              <w:rPr>
                <w:rFonts w:ascii="Arial Narrow" w:hAnsi="Arial Narro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  <w:p w:rsidR="0026171A" w:rsidRPr="00E43F8A" w:rsidRDefault="0026171A" w:rsidP="00DC3E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6171A" w:rsidRPr="00E43F8A" w:rsidRDefault="0026171A" w:rsidP="00DC3E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33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171A" w:rsidRPr="00E43F8A" w:rsidRDefault="0026171A" w:rsidP="00DC3EF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71A" w:rsidRPr="00E43F8A" w:rsidRDefault="0026171A" w:rsidP="00DC3EF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71A" w:rsidRPr="00E43F8A" w:rsidRDefault="0026171A" w:rsidP="00DC3EF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,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6171A" w:rsidRDefault="0026171A" w:rsidP="00DC3EFF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  <w:r w:rsidRPr="00E43F8A">
              <w:rPr>
                <w:rFonts w:ascii="Arial Narrow" w:hAnsi="Arial Narrow"/>
                <w:sz w:val="19"/>
                <w:szCs w:val="19"/>
              </w:rPr>
              <w:t>Расходы на обеспечение пожарной безопасности в границах сельского поселения</w:t>
            </w:r>
            <w:r>
              <w:rPr>
                <w:rFonts w:ascii="Arial Narrow" w:hAnsi="Arial Narrow"/>
                <w:sz w:val="19"/>
                <w:szCs w:val="19"/>
              </w:rPr>
              <w:t xml:space="preserve"> – 58,1 тыс. руб.</w:t>
            </w:r>
          </w:p>
          <w:p w:rsidR="0026171A" w:rsidRDefault="0026171A" w:rsidP="00DC3EFF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в том числе:</w:t>
            </w:r>
          </w:p>
          <w:p w:rsidR="0026171A" w:rsidRPr="0039427F" w:rsidRDefault="0026171A" w:rsidP="00DC3EF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18,3 тыс. руб. – </w:t>
            </w:r>
            <w:r w:rsidRPr="0039427F">
              <w:rPr>
                <w:rFonts w:ascii="Arial Narrow" w:hAnsi="Arial Narrow"/>
                <w:sz w:val="21"/>
                <w:szCs w:val="21"/>
              </w:rPr>
              <w:t>межбюджетный трансферт на осуществление  части полномочий по вопросам местного значения муниципального района при их передачи на уровень  поселений в соответствии с заключенными соглашениями</w:t>
            </w:r>
            <w:r>
              <w:rPr>
                <w:rFonts w:ascii="Arial Narrow" w:hAnsi="Arial Narrow"/>
                <w:sz w:val="21"/>
                <w:szCs w:val="21"/>
              </w:rPr>
              <w:t>.</w:t>
            </w:r>
          </w:p>
          <w:p w:rsidR="0026171A" w:rsidRPr="00E43F8A" w:rsidRDefault="0026171A" w:rsidP="00DC3EF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71A" w:rsidRPr="00E43F8A" w:rsidTr="0026171A">
        <w:tc>
          <w:tcPr>
            <w:tcW w:w="2340" w:type="dxa"/>
            <w:shd w:val="clear" w:color="auto" w:fill="auto"/>
          </w:tcPr>
          <w:p w:rsidR="0026171A" w:rsidRPr="00E43F8A" w:rsidRDefault="0026171A" w:rsidP="00DC3EF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26171A" w:rsidRPr="00E43F8A" w:rsidRDefault="0026171A" w:rsidP="00DC3EF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800</w:t>
            </w:r>
          </w:p>
          <w:p w:rsidR="0026171A" w:rsidRPr="00E43F8A" w:rsidRDefault="0026171A" w:rsidP="00DC3EF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43F8A">
              <w:rPr>
                <w:rFonts w:ascii="Arial Narrow" w:hAnsi="Arial Narrow"/>
                <w:sz w:val="21"/>
                <w:szCs w:val="21"/>
              </w:rPr>
              <w:t>КУЛЬТУРА и  КИНЕМАТОГРАФИЯ</w:t>
            </w:r>
          </w:p>
          <w:p w:rsidR="0026171A" w:rsidRPr="00E43F8A" w:rsidRDefault="0026171A" w:rsidP="00DC3EF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26171A" w:rsidRPr="0077765C" w:rsidRDefault="0026171A" w:rsidP="00DC3EFF">
            <w:pPr>
              <w:jc w:val="center"/>
              <w:rPr>
                <w:rFonts w:ascii="Arial Narrow" w:hAnsi="Arial Narrow"/>
              </w:rPr>
            </w:pPr>
          </w:p>
          <w:p w:rsidR="0026171A" w:rsidRPr="0077765C" w:rsidRDefault="0026171A" w:rsidP="00DC3EFF">
            <w:pPr>
              <w:jc w:val="center"/>
              <w:rPr>
                <w:rFonts w:ascii="Arial Narrow" w:hAnsi="Arial Narrow"/>
              </w:rPr>
            </w:pPr>
          </w:p>
          <w:p w:rsidR="0026171A" w:rsidRPr="0077765C" w:rsidRDefault="0026171A" w:rsidP="00DC3E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434,6</w:t>
            </w:r>
          </w:p>
        </w:tc>
        <w:tc>
          <w:tcPr>
            <w:tcW w:w="993" w:type="dxa"/>
            <w:shd w:val="clear" w:color="auto" w:fill="auto"/>
          </w:tcPr>
          <w:p w:rsidR="0026171A" w:rsidRPr="0077765C" w:rsidRDefault="0026171A" w:rsidP="00DC3EFF">
            <w:pPr>
              <w:jc w:val="center"/>
              <w:rPr>
                <w:rFonts w:ascii="Arial Narrow" w:hAnsi="Arial Narrow"/>
              </w:rPr>
            </w:pPr>
          </w:p>
          <w:p w:rsidR="0026171A" w:rsidRPr="0077765C" w:rsidRDefault="0026171A" w:rsidP="00DC3EFF">
            <w:pPr>
              <w:jc w:val="center"/>
              <w:rPr>
                <w:rFonts w:ascii="Arial Narrow" w:hAnsi="Arial Narrow"/>
              </w:rPr>
            </w:pPr>
          </w:p>
          <w:p w:rsidR="0026171A" w:rsidRPr="0077765C" w:rsidRDefault="0026171A" w:rsidP="00DC3E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121,1</w:t>
            </w:r>
          </w:p>
        </w:tc>
        <w:tc>
          <w:tcPr>
            <w:tcW w:w="850" w:type="dxa"/>
            <w:shd w:val="clear" w:color="auto" w:fill="auto"/>
          </w:tcPr>
          <w:p w:rsidR="0026171A" w:rsidRPr="0077765C" w:rsidRDefault="0026171A" w:rsidP="00DC3EFF">
            <w:pPr>
              <w:jc w:val="center"/>
              <w:rPr>
                <w:rFonts w:ascii="Arial Narrow" w:hAnsi="Arial Narrow"/>
              </w:rPr>
            </w:pPr>
          </w:p>
          <w:p w:rsidR="0026171A" w:rsidRPr="0077765C" w:rsidRDefault="0026171A" w:rsidP="00DC3EFF">
            <w:pPr>
              <w:jc w:val="center"/>
              <w:rPr>
                <w:rFonts w:ascii="Arial Narrow" w:hAnsi="Arial Narrow"/>
              </w:rPr>
            </w:pPr>
          </w:p>
          <w:p w:rsidR="0026171A" w:rsidRPr="0077765C" w:rsidRDefault="0026171A" w:rsidP="00DC3E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313,5</w:t>
            </w:r>
          </w:p>
        </w:tc>
        <w:tc>
          <w:tcPr>
            <w:tcW w:w="851" w:type="dxa"/>
            <w:shd w:val="clear" w:color="auto" w:fill="auto"/>
          </w:tcPr>
          <w:p w:rsidR="0026171A" w:rsidRPr="0077765C" w:rsidRDefault="0026171A" w:rsidP="00DC3EFF">
            <w:pPr>
              <w:jc w:val="center"/>
              <w:rPr>
                <w:rFonts w:ascii="Arial Narrow" w:hAnsi="Arial Narrow"/>
              </w:rPr>
            </w:pPr>
          </w:p>
          <w:p w:rsidR="0026171A" w:rsidRPr="0077765C" w:rsidRDefault="0026171A" w:rsidP="00DC3EFF">
            <w:pPr>
              <w:jc w:val="center"/>
              <w:rPr>
                <w:rFonts w:ascii="Arial Narrow" w:hAnsi="Arial Narrow"/>
              </w:rPr>
            </w:pPr>
          </w:p>
          <w:p w:rsidR="0026171A" w:rsidRPr="0077765C" w:rsidRDefault="0026171A" w:rsidP="00DC3E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27,9</w:t>
            </w:r>
          </w:p>
        </w:tc>
        <w:tc>
          <w:tcPr>
            <w:tcW w:w="4110" w:type="dxa"/>
            <w:shd w:val="clear" w:color="auto" w:fill="auto"/>
          </w:tcPr>
          <w:p w:rsidR="0026171A" w:rsidRDefault="0026171A" w:rsidP="00DC3EFF">
            <w:pPr>
              <w:jc w:val="both"/>
              <w:rPr>
                <w:rFonts w:ascii="Arial Narrow" w:hAnsi="Arial Narrow"/>
                <w:sz w:val="20"/>
                <w:szCs w:val="19"/>
              </w:rPr>
            </w:pPr>
          </w:p>
          <w:p w:rsidR="0026171A" w:rsidRPr="00C64294" w:rsidRDefault="0026171A" w:rsidP="00DC3EFF">
            <w:pPr>
              <w:jc w:val="both"/>
              <w:rPr>
                <w:rFonts w:ascii="Arial Narrow" w:hAnsi="Arial Narrow"/>
                <w:sz w:val="20"/>
                <w:szCs w:val="19"/>
              </w:rPr>
            </w:pPr>
            <w:r w:rsidRPr="00C64294">
              <w:rPr>
                <w:rFonts w:ascii="Arial Narrow" w:hAnsi="Arial Narrow"/>
                <w:sz w:val="20"/>
                <w:szCs w:val="19"/>
              </w:rPr>
              <w:t xml:space="preserve">По данному разделу финансируются учреждения, находящиеся на территории </w:t>
            </w:r>
            <w:r>
              <w:rPr>
                <w:rFonts w:ascii="Arial Narrow" w:hAnsi="Arial Narrow"/>
                <w:sz w:val="20"/>
                <w:szCs w:val="19"/>
              </w:rPr>
              <w:t>сельского поселения « Капцегайтуйское»</w:t>
            </w:r>
          </w:p>
          <w:p w:rsidR="0026171A" w:rsidRDefault="0026171A" w:rsidP="00DC3EFF">
            <w:pPr>
              <w:jc w:val="both"/>
              <w:rPr>
                <w:rFonts w:ascii="Arial Narrow" w:hAnsi="Arial Narrow"/>
                <w:sz w:val="20"/>
                <w:szCs w:val="19"/>
              </w:rPr>
            </w:pPr>
            <w:r w:rsidRPr="00C64294">
              <w:rPr>
                <w:rFonts w:ascii="Arial Narrow" w:hAnsi="Arial Narrow"/>
                <w:sz w:val="20"/>
                <w:szCs w:val="19"/>
              </w:rPr>
              <w:t>- Дом культуры(</w:t>
            </w:r>
            <w:r>
              <w:rPr>
                <w:rFonts w:ascii="Arial Narrow" w:hAnsi="Arial Narrow"/>
                <w:sz w:val="20"/>
                <w:szCs w:val="19"/>
              </w:rPr>
              <w:t xml:space="preserve">121,1тыс. </w:t>
            </w:r>
            <w:r w:rsidRPr="00C64294">
              <w:rPr>
                <w:rFonts w:ascii="Arial Narrow" w:hAnsi="Arial Narrow"/>
                <w:sz w:val="20"/>
                <w:szCs w:val="19"/>
              </w:rPr>
              <w:t>руб.</w:t>
            </w:r>
            <w:r>
              <w:rPr>
                <w:rFonts w:ascii="Arial Narrow" w:hAnsi="Arial Narrow"/>
                <w:sz w:val="20"/>
                <w:szCs w:val="19"/>
              </w:rPr>
              <w:t>- по переданным полномочиям</w:t>
            </w:r>
            <w:r w:rsidRPr="00C64294">
              <w:rPr>
                <w:rFonts w:ascii="Arial Narrow" w:hAnsi="Arial Narrow"/>
                <w:sz w:val="20"/>
                <w:szCs w:val="19"/>
              </w:rPr>
              <w:t>)</w:t>
            </w:r>
            <w:r>
              <w:rPr>
                <w:rFonts w:ascii="Arial Narrow" w:hAnsi="Arial Narrow"/>
                <w:sz w:val="20"/>
                <w:szCs w:val="19"/>
              </w:rPr>
              <w:t>.</w:t>
            </w:r>
          </w:p>
          <w:p w:rsidR="0026171A" w:rsidRPr="00E43F8A" w:rsidRDefault="0026171A" w:rsidP="00DC3EF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6171A" w:rsidRPr="00E43F8A" w:rsidTr="0026171A">
        <w:trPr>
          <w:trHeight w:val="1022"/>
        </w:trPr>
        <w:tc>
          <w:tcPr>
            <w:tcW w:w="2340" w:type="dxa"/>
            <w:shd w:val="clear" w:color="auto" w:fill="auto"/>
          </w:tcPr>
          <w:p w:rsidR="0026171A" w:rsidRPr="00E43F8A" w:rsidRDefault="0026171A" w:rsidP="00DC3E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6171A" w:rsidRPr="00E43F8A" w:rsidRDefault="0026171A" w:rsidP="00DC3E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43F8A">
              <w:rPr>
                <w:rFonts w:ascii="Arial Narrow" w:hAnsi="Arial Narrow"/>
                <w:sz w:val="22"/>
                <w:szCs w:val="22"/>
              </w:rPr>
              <w:t>1000</w:t>
            </w:r>
          </w:p>
          <w:p w:rsidR="0026171A" w:rsidRPr="00E43F8A" w:rsidRDefault="0026171A" w:rsidP="00DC3E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43F8A">
              <w:rPr>
                <w:rFonts w:ascii="Arial Narrow" w:hAnsi="Arial Narrow"/>
                <w:sz w:val="22"/>
                <w:szCs w:val="22"/>
              </w:rPr>
              <w:t>Социальная политика</w:t>
            </w:r>
          </w:p>
          <w:p w:rsidR="0026171A" w:rsidRPr="00E43F8A" w:rsidRDefault="0026171A" w:rsidP="00DC3E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26171A" w:rsidRDefault="0026171A" w:rsidP="00DC3EFF">
            <w:pPr>
              <w:jc w:val="center"/>
              <w:rPr>
                <w:rFonts w:ascii="Arial Narrow" w:hAnsi="Arial Narrow"/>
              </w:rPr>
            </w:pPr>
          </w:p>
          <w:p w:rsidR="0026171A" w:rsidRPr="00E43F8A" w:rsidRDefault="0026171A" w:rsidP="00DC3E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85,2</w:t>
            </w:r>
          </w:p>
        </w:tc>
        <w:tc>
          <w:tcPr>
            <w:tcW w:w="993" w:type="dxa"/>
            <w:shd w:val="clear" w:color="auto" w:fill="auto"/>
          </w:tcPr>
          <w:p w:rsidR="0026171A" w:rsidRDefault="0026171A" w:rsidP="00DC3EFF">
            <w:pPr>
              <w:jc w:val="center"/>
              <w:rPr>
                <w:rFonts w:ascii="Arial Narrow" w:hAnsi="Arial Narrow"/>
              </w:rPr>
            </w:pPr>
          </w:p>
          <w:p w:rsidR="0026171A" w:rsidRPr="00E43F8A" w:rsidRDefault="0026171A" w:rsidP="00DC3EF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,1</w:t>
            </w:r>
          </w:p>
        </w:tc>
        <w:tc>
          <w:tcPr>
            <w:tcW w:w="850" w:type="dxa"/>
            <w:shd w:val="clear" w:color="auto" w:fill="auto"/>
          </w:tcPr>
          <w:p w:rsidR="0026171A" w:rsidRDefault="0026171A" w:rsidP="00DC3EFF">
            <w:pPr>
              <w:jc w:val="center"/>
              <w:rPr>
                <w:rFonts w:ascii="Arial Narrow" w:hAnsi="Arial Narrow"/>
              </w:rPr>
            </w:pPr>
          </w:p>
          <w:p w:rsidR="0026171A" w:rsidRDefault="0026171A" w:rsidP="00DC3EF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,1</w:t>
            </w:r>
          </w:p>
          <w:p w:rsidR="0026171A" w:rsidRPr="00E43F8A" w:rsidRDefault="0026171A" w:rsidP="00DC3E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</w:tcPr>
          <w:p w:rsidR="0026171A" w:rsidRDefault="0026171A" w:rsidP="00DC3EFF">
            <w:pPr>
              <w:jc w:val="center"/>
              <w:rPr>
                <w:rFonts w:ascii="Arial Narrow" w:hAnsi="Arial Narrow"/>
              </w:rPr>
            </w:pPr>
          </w:p>
          <w:p w:rsidR="0026171A" w:rsidRPr="00E43F8A" w:rsidRDefault="0026171A" w:rsidP="00DC3EF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,6</w:t>
            </w:r>
          </w:p>
        </w:tc>
        <w:tc>
          <w:tcPr>
            <w:tcW w:w="4110" w:type="dxa"/>
            <w:shd w:val="clear" w:color="auto" w:fill="auto"/>
          </w:tcPr>
          <w:p w:rsidR="0026171A" w:rsidRDefault="0026171A" w:rsidP="00DC3EFF">
            <w:pPr>
              <w:rPr>
                <w:rFonts w:ascii="Arial Narrow" w:hAnsi="Arial Narrow"/>
                <w:sz w:val="19"/>
                <w:szCs w:val="19"/>
              </w:rPr>
            </w:pPr>
          </w:p>
          <w:p w:rsidR="0026171A" w:rsidRDefault="0026171A" w:rsidP="00DC3EFF">
            <w:pPr>
              <w:rPr>
                <w:sz w:val="21"/>
                <w:szCs w:val="21"/>
              </w:rPr>
            </w:pPr>
            <w:r>
              <w:rPr>
                <w:rFonts w:ascii="Arial Narrow" w:hAnsi="Arial Narrow"/>
                <w:sz w:val="19"/>
                <w:szCs w:val="19"/>
              </w:rPr>
              <w:t>Р</w:t>
            </w:r>
            <w:r w:rsidRPr="00E43F8A">
              <w:rPr>
                <w:rFonts w:ascii="Arial Narrow" w:hAnsi="Arial Narrow"/>
                <w:sz w:val="19"/>
                <w:szCs w:val="19"/>
              </w:rPr>
              <w:t xml:space="preserve">асходы, предусмотренные бюджетом поселения  - </w:t>
            </w:r>
            <w:r>
              <w:rPr>
                <w:rFonts w:ascii="Arial Narrow" w:hAnsi="Arial Narrow"/>
                <w:sz w:val="19"/>
                <w:szCs w:val="19"/>
              </w:rPr>
              <w:t>на выплату  доплаты к пенсии, муниципальным служащим, исполнена за 1 квартал  сумма в размере – 14,1 тыс. руб.</w:t>
            </w:r>
          </w:p>
          <w:p w:rsidR="0026171A" w:rsidRPr="00E43F8A" w:rsidRDefault="0026171A" w:rsidP="00DC3EF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171A" w:rsidRDefault="0026171A"/>
    <w:p w:rsidR="0026171A" w:rsidRDefault="0026171A"/>
    <w:p w:rsidR="00DC3EFF" w:rsidRDefault="00DC3EFF"/>
    <w:p w:rsidR="00DC3EFF" w:rsidRDefault="00DC3EFF"/>
    <w:tbl>
      <w:tblPr>
        <w:tblW w:w="9580" w:type="dxa"/>
        <w:tblInd w:w="93" w:type="dxa"/>
        <w:tblLook w:val="04A0"/>
      </w:tblPr>
      <w:tblGrid>
        <w:gridCol w:w="531"/>
        <w:gridCol w:w="3160"/>
        <w:gridCol w:w="2080"/>
        <w:gridCol w:w="3880"/>
      </w:tblGrid>
      <w:tr w:rsidR="00DC3EFF" w:rsidTr="00DC3EFF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EFF" w:rsidRDefault="00DC3E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jc w:val="right"/>
            </w:pPr>
            <w:r>
              <w:t>В Совет сельского поселения "Капцегайтуйское"</w:t>
            </w:r>
          </w:p>
        </w:tc>
      </w:tr>
      <w:tr w:rsidR="00DC3EFF" w:rsidTr="00DC3EF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EFF" w:rsidRDefault="00DC3E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jc w:val="right"/>
            </w:pPr>
            <w:r>
              <w:t xml:space="preserve">муниципального района "Город Краснокаменск </w:t>
            </w:r>
          </w:p>
        </w:tc>
      </w:tr>
      <w:tr w:rsidR="00DC3EFF" w:rsidTr="00DC3EF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EFF" w:rsidRDefault="00DC3E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jc w:val="right"/>
            </w:pPr>
            <w:r>
              <w:t>и Краснокаменский район"  Забайкальского края</w:t>
            </w:r>
          </w:p>
        </w:tc>
      </w:tr>
      <w:tr w:rsidR="00DC3EFF" w:rsidTr="00DC3EF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EFF" w:rsidRDefault="00DC3E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3EFF" w:rsidTr="00DC3EF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EFF" w:rsidRDefault="00DC3E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3EFF" w:rsidTr="00DC3EFF">
        <w:trPr>
          <w:trHeight w:val="322"/>
        </w:trPr>
        <w:tc>
          <w:tcPr>
            <w:tcW w:w="9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EFF" w:rsidRDefault="00DC3E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чет об использовании  ассигнований Резервного фонда администрации сельского поселения "Капцегайтуйское"                                                                                за  1 квартал 2018 года</w:t>
            </w:r>
          </w:p>
        </w:tc>
      </w:tr>
      <w:tr w:rsidR="00DC3EFF" w:rsidTr="00DC3EFF">
        <w:trPr>
          <w:trHeight w:val="960"/>
        </w:trPr>
        <w:tc>
          <w:tcPr>
            <w:tcW w:w="9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3EFF" w:rsidRDefault="00DC3EF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3EFF" w:rsidTr="00DC3EFF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EFF" w:rsidRDefault="00DC3EF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EFF" w:rsidRDefault="00DC3EFF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EFF" w:rsidTr="00DC3EFF">
        <w:trPr>
          <w:trHeight w:val="33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FF" w:rsidRDefault="00DC3EFF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FF" w:rsidRDefault="00DC3EFF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FF" w:rsidRDefault="00DC3EFF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редусмотрено в бюджете на                     2018 год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FF" w:rsidRDefault="00DC3EFF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сполнено за 1 квартал                                 2018  года</w:t>
            </w:r>
          </w:p>
        </w:tc>
      </w:tr>
      <w:tr w:rsidR="00DC3EFF" w:rsidTr="00DC3EFF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FF" w:rsidRDefault="00DC3EF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FF" w:rsidRDefault="00DC3EF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FF" w:rsidRDefault="00DC3EF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FF" w:rsidRDefault="00DC3EF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DC3EFF" w:rsidTr="00DC3EFF">
        <w:trPr>
          <w:trHeight w:val="36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FF" w:rsidRDefault="00DC3EF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FF" w:rsidRDefault="00DC3EF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FF" w:rsidRDefault="00DC3EF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FF" w:rsidRDefault="00DC3EF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DC3EFF" w:rsidTr="00DC3EF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FF" w:rsidRDefault="00DC3EFF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FF" w:rsidRDefault="00DC3EFF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FF" w:rsidRDefault="00DC3EFF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FF" w:rsidRDefault="00DC3EFF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</w:t>
            </w:r>
          </w:p>
        </w:tc>
      </w:tr>
      <w:tr w:rsidR="00DC3EFF" w:rsidTr="00DC3EFF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FF" w:rsidRDefault="00DC3EF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FF" w:rsidRDefault="00DC3EF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езервный фон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jc w:val="center"/>
              <w:rPr>
                <w:rFonts w:ascii="Times New Roman CE" w:hAnsi="Times New Roman CE" w:cs="Times New Roman CE"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sz w:val="28"/>
                <w:szCs w:val="28"/>
              </w:rPr>
              <w:t>10 000,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FF" w:rsidRDefault="00DC3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C3EFF" w:rsidTr="00DC3EFF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EFF" w:rsidRDefault="00DC3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sz w:val="20"/>
                <w:szCs w:val="20"/>
              </w:rPr>
            </w:pPr>
          </w:p>
        </w:tc>
      </w:tr>
    </w:tbl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tbl>
      <w:tblPr>
        <w:tblpPr w:leftFromText="180" w:rightFromText="180" w:vertAnchor="text" w:horzAnchor="margin" w:tblpXSpec="center" w:tblpY="-64"/>
        <w:tblW w:w="10224" w:type="dxa"/>
        <w:tblLook w:val="04A0"/>
      </w:tblPr>
      <w:tblGrid>
        <w:gridCol w:w="420"/>
        <w:gridCol w:w="3560"/>
        <w:gridCol w:w="1360"/>
        <w:gridCol w:w="1260"/>
        <w:gridCol w:w="1240"/>
        <w:gridCol w:w="1260"/>
        <w:gridCol w:w="1124"/>
      </w:tblGrid>
      <w:tr w:rsidR="006022D1" w:rsidTr="006022D1">
        <w:trPr>
          <w:trHeight w:val="31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2D1" w:rsidRDefault="006022D1" w:rsidP="006022D1">
            <w:r>
              <w:t>В Совет сельского поселения "Капцегайтуйское"</w:t>
            </w:r>
          </w:p>
        </w:tc>
      </w:tr>
      <w:tr w:rsidR="006022D1" w:rsidTr="006022D1">
        <w:trPr>
          <w:trHeight w:val="31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2D1" w:rsidRDefault="006022D1" w:rsidP="006022D1">
            <w:r>
              <w:t xml:space="preserve">муниципального района "Город Краснокаменск </w:t>
            </w:r>
          </w:p>
        </w:tc>
      </w:tr>
      <w:tr w:rsidR="006022D1" w:rsidTr="006022D1">
        <w:trPr>
          <w:trHeight w:val="31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2D1" w:rsidRDefault="006022D1" w:rsidP="006022D1">
            <w:r>
              <w:t>и Краснокаменский район" Забайкальского края</w:t>
            </w:r>
          </w:p>
        </w:tc>
      </w:tr>
      <w:tr w:rsidR="006022D1" w:rsidTr="006022D1">
        <w:trPr>
          <w:trHeight w:val="25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2D1" w:rsidRDefault="006022D1" w:rsidP="006022D1">
            <w:pPr>
              <w:rPr>
                <w:sz w:val="20"/>
                <w:szCs w:val="20"/>
              </w:rPr>
            </w:pPr>
          </w:p>
        </w:tc>
      </w:tr>
      <w:tr w:rsidR="006022D1" w:rsidTr="006022D1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2D1" w:rsidRDefault="006022D1" w:rsidP="006022D1">
            <w:pPr>
              <w:rPr>
                <w:sz w:val="20"/>
                <w:szCs w:val="20"/>
              </w:rPr>
            </w:pPr>
          </w:p>
        </w:tc>
      </w:tr>
      <w:tr w:rsidR="006022D1" w:rsidTr="006022D1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2D1" w:rsidRDefault="006022D1" w:rsidP="006022D1">
            <w:pPr>
              <w:rPr>
                <w:sz w:val="20"/>
                <w:szCs w:val="20"/>
              </w:rPr>
            </w:pPr>
          </w:p>
        </w:tc>
      </w:tr>
      <w:tr w:rsidR="006022D1" w:rsidTr="006022D1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22D1" w:rsidTr="006022D1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22D1" w:rsidTr="006022D1">
        <w:trPr>
          <w:trHeight w:val="690"/>
        </w:trPr>
        <w:tc>
          <w:tcPr>
            <w:tcW w:w="10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тчет о погашенной задолженности по бюджетным кредитам за 1 квартал 2017 года.</w:t>
            </w:r>
          </w:p>
        </w:tc>
      </w:tr>
      <w:tr w:rsidR="006022D1" w:rsidTr="006022D1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22D1" w:rsidTr="006022D1">
        <w:trPr>
          <w:trHeight w:val="76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таток на 01.01.18г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числено за 1 квартал 2018 года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лучено за   1 квартал 2018 год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гашено за 1 квартал  2018 года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таток на 01.04.18г.</w:t>
            </w:r>
          </w:p>
        </w:tc>
      </w:tr>
      <w:tr w:rsidR="006022D1" w:rsidTr="006022D1">
        <w:trPr>
          <w:trHeight w:val="39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2D1" w:rsidRDefault="006022D1" w:rsidP="006022D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ая ссуда - 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</w:tr>
      <w:tr w:rsidR="006022D1" w:rsidTr="006022D1">
        <w:trPr>
          <w:trHeight w:val="52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2D1" w:rsidRDefault="006022D1" w:rsidP="006022D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</w:tr>
      <w:tr w:rsidR="006022D1" w:rsidTr="006022D1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22D1" w:rsidRDefault="006022D1" w:rsidP="006022D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еоформленная задолженность - 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</w:tr>
      <w:tr w:rsidR="006022D1" w:rsidTr="006022D1">
        <w:trPr>
          <w:trHeight w:val="270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22D1" w:rsidRDefault="006022D1" w:rsidP="006022D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</w:tr>
      <w:tr w:rsidR="006022D1" w:rsidTr="006022D1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D1" w:rsidRDefault="006022D1" w:rsidP="006022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p w:rsidR="00DC3EFF" w:rsidRDefault="00DC3EFF"/>
    <w:tbl>
      <w:tblPr>
        <w:tblW w:w="8400" w:type="dxa"/>
        <w:tblInd w:w="93" w:type="dxa"/>
        <w:tblLook w:val="04A0"/>
      </w:tblPr>
      <w:tblGrid>
        <w:gridCol w:w="821"/>
        <w:gridCol w:w="820"/>
        <w:gridCol w:w="1347"/>
        <w:gridCol w:w="1349"/>
        <w:gridCol w:w="1076"/>
        <w:gridCol w:w="1069"/>
        <w:gridCol w:w="1063"/>
        <w:gridCol w:w="1051"/>
      </w:tblGrid>
      <w:tr w:rsidR="00DC3EFF" w:rsidTr="00DC3EFF">
        <w:trPr>
          <w:trHeight w:val="319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EFF" w:rsidRDefault="00DC3EFF">
            <w:pPr>
              <w:jc w:val="right"/>
            </w:pPr>
            <w:r>
              <w:t>В Совет сельского поселения "Капцегайтуйское"</w:t>
            </w:r>
          </w:p>
        </w:tc>
      </w:tr>
      <w:tr w:rsidR="00DC3EFF" w:rsidTr="00DC3EFF">
        <w:trPr>
          <w:trHeight w:val="319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EFF" w:rsidRDefault="00DC3EFF">
            <w:pPr>
              <w:jc w:val="right"/>
            </w:pPr>
            <w:r>
              <w:t xml:space="preserve">муниципального района "Город Краснокаменск </w:t>
            </w:r>
          </w:p>
        </w:tc>
      </w:tr>
      <w:tr w:rsidR="00DC3EFF" w:rsidTr="00DC3EFF">
        <w:trPr>
          <w:trHeight w:val="319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EFF" w:rsidRDefault="00DC3EFF">
            <w:pPr>
              <w:jc w:val="right"/>
            </w:pPr>
            <w:r>
              <w:t>и Краснокаменский район"  Забайкальского края</w:t>
            </w:r>
          </w:p>
        </w:tc>
      </w:tr>
      <w:tr w:rsidR="00DC3EFF" w:rsidTr="00DC3EFF">
        <w:trPr>
          <w:trHeight w:val="25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EFF" w:rsidRDefault="00DC3EFF">
            <w:pPr>
              <w:rPr>
                <w:sz w:val="20"/>
                <w:szCs w:val="20"/>
              </w:rPr>
            </w:pPr>
          </w:p>
        </w:tc>
      </w:tr>
      <w:tr w:rsidR="00DC3EFF" w:rsidTr="00DC3EFF">
        <w:trPr>
          <w:trHeight w:val="25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EFF" w:rsidRDefault="00DC3EFF">
            <w:pPr>
              <w:rPr>
                <w:sz w:val="20"/>
                <w:szCs w:val="20"/>
              </w:rPr>
            </w:pPr>
          </w:p>
        </w:tc>
      </w:tr>
      <w:tr w:rsidR="00DC3EFF" w:rsidTr="00DC3EFF">
        <w:trPr>
          <w:trHeight w:val="25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EFF" w:rsidRDefault="00DC3EFF">
            <w:pPr>
              <w:rPr>
                <w:sz w:val="20"/>
                <w:szCs w:val="20"/>
              </w:rPr>
            </w:pPr>
          </w:p>
        </w:tc>
      </w:tr>
      <w:tr w:rsidR="00DC3EFF" w:rsidTr="00DC3EFF">
        <w:trPr>
          <w:trHeight w:val="25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C3EFF" w:rsidTr="00DC3EFF">
        <w:trPr>
          <w:trHeight w:val="25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C3EFF" w:rsidTr="00DC3EFF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C3EFF" w:rsidTr="00DC3EFF">
        <w:trPr>
          <w:trHeight w:val="25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C3EFF" w:rsidTr="00DC3EFF">
        <w:trPr>
          <w:trHeight w:val="615"/>
        </w:trPr>
        <w:tc>
          <w:tcPr>
            <w:tcW w:w="8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EFF" w:rsidRDefault="00DC3EF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тчет о предоставлении муниципальных гарантий за 1 квартал 2018 года по сельскому поселению "Капцегайтуйское"</w:t>
            </w:r>
          </w:p>
        </w:tc>
      </w:tr>
      <w:tr w:rsidR="00DC3EFF" w:rsidTr="00DC3EFF">
        <w:trPr>
          <w:trHeight w:val="25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C3EFF" w:rsidTr="00DC3EFF">
        <w:trPr>
          <w:trHeight w:val="27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C3EFF" w:rsidTr="00DC3EFF">
        <w:trPr>
          <w:trHeight w:val="270"/>
        </w:trPr>
        <w:tc>
          <w:tcPr>
            <w:tcW w:w="16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3EFF" w:rsidRDefault="00DC3E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именование объекта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EFF" w:rsidRDefault="00DC3E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тверждено по бюджету на год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EFF" w:rsidRDefault="00DC3E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точненный план по бюджету на  год</w:t>
            </w:r>
          </w:p>
        </w:tc>
        <w:tc>
          <w:tcPr>
            <w:tcW w:w="42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3EFF" w:rsidRDefault="00DC3E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Выполнено за отчетный период</w:t>
            </w:r>
          </w:p>
        </w:tc>
      </w:tr>
      <w:tr w:rsidR="00DC3EFF" w:rsidTr="00DC3EFF">
        <w:trPr>
          <w:trHeight w:val="255"/>
        </w:trPr>
        <w:tc>
          <w:tcPr>
            <w:tcW w:w="16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3EFF" w:rsidRDefault="00DC3E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воено капитальных вложений</w:t>
            </w:r>
          </w:p>
        </w:tc>
        <w:tc>
          <w:tcPr>
            <w:tcW w:w="21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3EFF" w:rsidRDefault="00DC3E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финансировано за отчетный период</w:t>
            </w:r>
          </w:p>
        </w:tc>
      </w:tr>
      <w:tr w:rsidR="00DC3EFF" w:rsidTr="00DC3EFF">
        <w:trPr>
          <w:trHeight w:val="885"/>
        </w:trPr>
        <w:tc>
          <w:tcPr>
            <w:tcW w:w="16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C3EFF" w:rsidTr="00DC3EFF">
        <w:trPr>
          <w:trHeight w:val="255"/>
        </w:trPr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C3EFF" w:rsidTr="00DC3EFF">
        <w:trPr>
          <w:trHeight w:val="255"/>
        </w:trPr>
        <w:tc>
          <w:tcPr>
            <w:tcW w:w="16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3EFF" w:rsidRDefault="00DC3E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-----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------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-------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3EFF" w:rsidRDefault="00DC3E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------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3EFF" w:rsidRDefault="00DC3E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------</w:t>
            </w:r>
          </w:p>
        </w:tc>
      </w:tr>
      <w:tr w:rsidR="00DC3EFF" w:rsidTr="00DC3EFF">
        <w:trPr>
          <w:trHeight w:val="255"/>
        </w:trPr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C3EFF" w:rsidTr="00DC3EFF">
        <w:trPr>
          <w:trHeight w:val="255"/>
        </w:trPr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C3EFF" w:rsidTr="00DC3EFF">
        <w:trPr>
          <w:trHeight w:val="27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C3EFF" w:rsidTr="00DC3EFF">
        <w:trPr>
          <w:trHeight w:val="25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FF" w:rsidRDefault="00DC3E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DC3EFF" w:rsidRDefault="00DC3EFF"/>
    <w:sectPr w:rsidR="00DC3EFF" w:rsidSect="00DC3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DB2" w:rsidRDefault="009E1DB2" w:rsidP="002F7391">
      <w:r>
        <w:separator/>
      </w:r>
    </w:p>
  </w:endnote>
  <w:endnote w:type="continuationSeparator" w:id="1">
    <w:p w:rsidR="009E1DB2" w:rsidRDefault="009E1DB2" w:rsidP="002F7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DB2" w:rsidRDefault="009E1DB2" w:rsidP="002F7391">
      <w:r>
        <w:separator/>
      </w:r>
    </w:p>
  </w:footnote>
  <w:footnote w:type="continuationSeparator" w:id="1">
    <w:p w:rsidR="009E1DB2" w:rsidRDefault="009E1DB2" w:rsidP="002F7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122FA"/>
    <w:multiLevelType w:val="hybridMultilevel"/>
    <w:tmpl w:val="4D76F622"/>
    <w:lvl w:ilvl="0" w:tplc="C8F057E4">
      <w:start w:val="1"/>
      <w:numFmt w:val="decimal"/>
      <w:lvlText w:val="%1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25600CC7"/>
    <w:multiLevelType w:val="hybridMultilevel"/>
    <w:tmpl w:val="8826B086"/>
    <w:lvl w:ilvl="0" w:tplc="BB2E786E">
      <w:start w:val="1"/>
      <w:numFmt w:val="bullet"/>
      <w:lvlText w:val=""/>
      <w:lvlJc w:val="left"/>
      <w:pPr>
        <w:tabs>
          <w:tab w:val="num" w:pos="3060"/>
        </w:tabs>
        <w:ind w:left="2700" w:firstLine="0"/>
      </w:pPr>
      <w:rPr>
        <w:rFonts w:ascii="Symbol" w:hAnsi="Symbol" w:hint="default"/>
      </w:rPr>
    </w:lvl>
    <w:lvl w:ilvl="1" w:tplc="6622874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17A40C0"/>
    <w:multiLevelType w:val="hybridMultilevel"/>
    <w:tmpl w:val="80A48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E846E8"/>
    <w:multiLevelType w:val="hybridMultilevel"/>
    <w:tmpl w:val="2ADA6280"/>
    <w:lvl w:ilvl="0" w:tplc="61684B08">
      <w:start w:val="1"/>
      <w:numFmt w:val="bullet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16D"/>
    <w:rsid w:val="00023988"/>
    <w:rsid w:val="00111458"/>
    <w:rsid w:val="0014531A"/>
    <w:rsid w:val="0026171A"/>
    <w:rsid w:val="002F7391"/>
    <w:rsid w:val="00301CF1"/>
    <w:rsid w:val="003C3215"/>
    <w:rsid w:val="0043616D"/>
    <w:rsid w:val="0044166C"/>
    <w:rsid w:val="006022D1"/>
    <w:rsid w:val="0075274D"/>
    <w:rsid w:val="007976E3"/>
    <w:rsid w:val="007A3A62"/>
    <w:rsid w:val="008064D7"/>
    <w:rsid w:val="008D090A"/>
    <w:rsid w:val="00981807"/>
    <w:rsid w:val="009C41A7"/>
    <w:rsid w:val="009E1DB2"/>
    <w:rsid w:val="00A37576"/>
    <w:rsid w:val="00AF76E5"/>
    <w:rsid w:val="00B40FF0"/>
    <w:rsid w:val="00DC3EFF"/>
    <w:rsid w:val="00E05BE8"/>
    <w:rsid w:val="00E57FC1"/>
    <w:rsid w:val="00F64F8E"/>
    <w:rsid w:val="00F7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73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7391"/>
    <w:rPr>
      <w:sz w:val="24"/>
      <w:szCs w:val="24"/>
    </w:rPr>
  </w:style>
  <w:style w:type="paragraph" w:styleId="a5">
    <w:name w:val="footer"/>
    <w:basedOn w:val="a"/>
    <w:link w:val="a6"/>
    <w:rsid w:val="002F73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F7391"/>
    <w:rPr>
      <w:sz w:val="24"/>
      <w:szCs w:val="24"/>
    </w:rPr>
  </w:style>
  <w:style w:type="paragraph" w:customStyle="1" w:styleId="ConsNormal">
    <w:name w:val="ConsNormal"/>
    <w:rsid w:val="00261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73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7391"/>
    <w:rPr>
      <w:sz w:val="24"/>
      <w:szCs w:val="24"/>
    </w:rPr>
  </w:style>
  <w:style w:type="paragraph" w:styleId="a5">
    <w:name w:val="footer"/>
    <w:basedOn w:val="a"/>
    <w:link w:val="a6"/>
    <w:rsid w:val="002F73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F7391"/>
    <w:rPr>
      <w:sz w:val="24"/>
      <w:szCs w:val="24"/>
    </w:rPr>
  </w:style>
  <w:style w:type="paragraph" w:customStyle="1" w:styleId="ConsNormal">
    <w:name w:val="ConsNormal"/>
    <w:rsid w:val="00261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4ACF-5A64-4C5C-AFFA-167A3D35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9</Pages>
  <Words>6959</Words>
  <Characters>3966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аитель</dc:creator>
  <cp:keywords/>
  <dc:description/>
  <cp:lastModifiedBy>Пользователь Windows</cp:lastModifiedBy>
  <cp:revision>6</cp:revision>
  <cp:lastPrinted>2018-05-03T07:14:00Z</cp:lastPrinted>
  <dcterms:created xsi:type="dcterms:W3CDTF">2018-05-03T02:31:00Z</dcterms:created>
  <dcterms:modified xsi:type="dcterms:W3CDTF">2018-05-10T08:52:00Z</dcterms:modified>
</cp:coreProperties>
</file>